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8E1FC9" w:rsidP="00435BAA">
      <w:pPr>
        <w:pBdr>
          <w:bottom w:val="single" w:sz="6" w:space="1" w:color="auto"/>
        </w:pBdr>
        <w:jc w:val="center"/>
        <w:rPr>
          <w:rFonts w:ascii="Arial" w:hAnsi="Arial" w:cs="Arial"/>
          <w:sz w:val="20"/>
          <w:szCs w:val="20"/>
          <w:lang w:val="en-IE"/>
        </w:rPr>
      </w:pPr>
      <w:hyperlink r:id="rId6" w:history="1">
        <w:r w:rsidR="00435BAA" w:rsidRPr="00435BAA">
          <w:rPr>
            <w:rStyle w:val="Hyperlink"/>
            <w:rFonts w:ascii="Arial" w:hAnsi="Arial" w:cs="Arial"/>
            <w:sz w:val="20"/>
            <w:szCs w:val="20"/>
            <w:lang w:val="en-IE"/>
          </w:rPr>
          <w:t>http://gymandnutrition.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8E1FC9" w:rsidP="00435BAA">
      <w:pPr>
        <w:pBdr>
          <w:bottom w:val="single" w:sz="6" w:space="1" w:color="auto"/>
        </w:pBdr>
        <w:jc w:val="center"/>
        <w:rPr>
          <w:rFonts w:ascii="Arial" w:hAnsi="Arial" w:cs="Arial"/>
          <w:sz w:val="28"/>
          <w:szCs w:val="28"/>
          <w:lang w:val="en-IE"/>
        </w:rPr>
      </w:pPr>
      <w:hyperlink r:id="rId8" w:history="1">
        <w:r w:rsidR="00435BAA" w:rsidRPr="00435BAA">
          <w:rPr>
            <w:rStyle w:val="Hyperlink"/>
            <w:rFonts w:ascii="Arial" w:hAnsi="Arial" w:cs="Arial"/>
            <w:sz w:val="28"/>
            <w:szCs w:val="28"/>
            <w:lang w:val="en-IE"/>
          </w:rPr>
          <w:t>Virksaabnavjot@gmail.com</w:t>
        </w:r>
      </w:hyperlink>
      <w:r w:rsidR="00435BAA"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rPr>
          <w:rFonts w:asciiTheme="minorHAnsi" w:eastAsiaTheme="minorHAnsi" w:hAnsiTheme="minorHAnsi" w:cstheme="minorBidi"/>
          <w:b w:val="0"/>
          <w:bCs w:val="0"/>
          <w:color w:val="auto"/>
          <w:sz w:val="24"/>
          <w:szCs w:val="24"/>
          <w:lang w:val="en-GB"/>
        </w:rPr>
        <w:id w:val="-1852486375"/>
        <w:docPartObj>
          <w:docPartGallery w:val="Table of Contents"/>
          <w:docPartUnique/>
        </w:docPartObj>
      </w:sdtPr>
      <w:sdtEndPr>
        <w:rPr>
          <w:noProof/>
        </w:rPr>
      </w:sdtEndPr>
      <w:sdtContent>
        <w:p w14:paraId="023181A6" w14:textId="5D5C57BB" w:rsidR="005E72A4" w:rsidRDefault="005E72A4">
          <w:pPr>
            <w:pStyle w:val="TOCHeading"/>
          </w:pPr>
          <w:r>
            <w:t>Table of Contents</w:t>
          </w:r>
        </w:p>
        <w:p w14:paraId="6EE4FA1C" w14:textId="77777777" w:rsidR="007B4477"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952766" w:history="1">
            <w:r w:rsidR="007B4477" w:rsidRPr="00FB63DD">
              <w:rPr>
                <w:rStyle w:val="Hyperlink"/>
                <w:noProof/>
              </w:rPr>
              <w:t>1</w:t>
            </w:r>
            <w:r w:rsidR="007B4477">
              <w:rPr>
                <w:rFonts w:eastAsiaTheme="minorEastAsia"/>
                <w:b w:val="0"/>
                <w:noProof/>
                <w:lang w:eastAsia="en-GB"/>
              </w:rPr>
              <w:tab/>
            </w:r>
            <w:r w:rsidR="007B4477" w:rsidRPr="00FB63DD">
              <w:rPr>
                <w:rStyle w:val="Hyperlink"/>
                <w:noProof/>
              </w:rPr>
              <w:t>Abbreviations and Acronyms Used</w:t>
            </w:r>
            <w:r w:rsidR="007B4477">
              <w:rPr>
                <w:noProof/>
                <w:webHidden/>
              </w:rPr>
              <w:tab/>
            </w:r>
            <w:r w:rsidR="007B4477">
              <w:rPr>
                <w:noProof/>
                <w:webHidden/>
              </w:rPr>
              <w:fldChar w:fldCharType="begin"/>
            </w:r>
            <w:r w:rsidR="007B4477">
              <w:rPr>
                <w:noProof/>
                <w:webHidden/>
              </w:rPr>
              <w:instrText xml:space="preserve"> PAGEREF _Toc477952766 \h </w:instrText>
            </w:r>
            <w:r w:rsidR="007B4477">
              <w:rPr>
                <w:noProof/>
                <w:webHidden/>
              </w:rPr>
            </w:r>
            <w:r w:rsidR="007B4477">
              <w:rPr>
                <w:noProof/>
                <w:webHidden/>
              </w:rPr>
              <w:fldChar w:fldCharType="separate"/>
            </w:r>
            <w:r w:rsidR="007B4477">
              <w:rPr>
                <w:noProof/>
                <w:webHidden/>
              </w:rPr>
              <w:t>3</w:t>
            </w:r>
            <w:r w:rsidR="007B4477">
              <w:rPr>
                <w:noProof/>
                <w:webHidden/>
              </w:rPr>
              <w:fldChar w:fldCharType="end"/>
            </w:r>
          </w:hyperlink>
        </w:p>
        <w:p w14:paraId="615BFE61" w14:textId="77777777" w:rsidR="007B4477" w:rsidRDefault="007B4477">
          <w:pPr>
            <w:pStyle w:val="TOC1"/>
            <w:tabs>
              <w:tab w:val="left" w:pos="480"/>
              <w:tab w:val="right" w:leader="dot" w:pos="9010"/>
            </w:tabs>
            <w:rPr>
              <w:rFonts w:eastAsiaTheme="minorEastAsia"/>
              <w:b w:val="0"/>
              <w:noProof/>
              <w:lang w:eastAsia="en-GB"/>
            </w:rPr>
          </w:pPr>
          <w:hyperlink w:anchor="_Toc477952767" w:history="1">
            <w:r w:rsidRPr="00FB63DD">
              <w:rPr>
                <w:rStyle w:val="Hyperlink"/>
                <w:noProof/>
              </w:rPr>
              <w:t>2</w:t>
            </w:r>
            <w:r>
              <w:rPr>
                <w:rFonts w:eastAsiaTheme="minorEastAsia"/>
                <w:b w:val="0"/>
                <w:noProof/>
                <w:lang w:eastAsia="en-GB"/>
              </w:rPr>
              <w:tab/>
            </w:r>
            <w:r w:rsidRPr="00FB63DD">
              <w:rPr>
                <w:rStyle w:val="Hyperlink"/>
                <w:noProof/>
              </w:rPr>
              <w:t>Overview and the purpose of the Report</w:t>
            </w:r>
            <w:r>
              <w:rPr>
                <w:noProof/>
                <w:webHidden/>
              </w:rPr>
              <w:tab/>
            </w:r>
            <w:r>
              <w:rPr>
                <w:noProof/>
                <w:webHidden/>
              </w:rPr>
              <w:fldChar w:fldCharType="begin"/>
            </w:r>
            <w:r>
              <w:rPr>
                <w:noProof/>
                <w:webHidden/>
              </w:rPr>
              <w:instrText xml:space="preserve"> PAGEREF _Toc477952767 \h </w:instrText>
            </w:r>
            <w:r>
              <w:rPr>
                <w:noProof/>
                <w:webHidden/>
              </w:rPr>
            </w:r>
            <w:r>
              <w:rPr>
                <w:noProof/>
                <w:webHidden/>
              </w:rPr>
              <w:fldChar w:fldCharType="separate"/>
            </w:r>
            <w:r>
              <w:rPr>
                <w:noProof/>
                <w:webHidden/>
              </w:rPr>
              <w:t>3</w:t>
            </w:r>
            <w:r>
              <w:rPr>
                <w:noProof/>
                <w:webHidden/>
              </w:rPr>
              <w:fldChar w:fldCharType="end"/>
            </w:r>
          </w:hyperlink>
        </w:p>
        <w:p w14:paraId="213AB2F8" w14:textId="77777777" w:rsidR="007B4477" w:rsidRDefault="007B4477">
          <w:pPr>
            <w:pStyle w:val="TOC2"/>
            <w:tabs>
              <w:tab w:val="right" w:leader="dot" w:pos="9010"/>
            </w:tabs>
            <w:rPr>
              <w:rFonts w:eastAsiaTheme="minorEastAsia"/>
              <w:b w:val="0"/>
              <w:noProof/>
              <w:sz w:val="24"/>
              <w:szCs w:val="24"/>
              <w:lang w:eastAsia="en-GB"/>
            </w:rPr>
          </w:pPr>
          <w:hyperlink w:anchor="_Toc477952768" w:history="1">
            <w:r w:rsidRPr="00FB63DD">
              <w:rPr>
                <w:rStyle w:val="Hyperlink"/>
                <w:noProof/>
              </w:rPr>
              <w:t>Goals and Objective of Gym and Nutrition Dot-Com</w:t>
            </w:r>
            <w:r>
              <w:rPr>
                <w:noProof/>
                <w:webHidden/>
              </w:rPr>
              <w:tab/>
            </w:r>
            <w:r>
              <w:rPr>
                <w:noProof/>
                <w:webHidden/>
              </w:rPr>
              <w:fldChar w:fldCharType="begin"/>
            </w:r>
            <w:r>
              <w:rPr>
                <w:noProof/>
                <w:webHidden/>
              </w:rPr>
              <w:instrText xml:space="preserve"> PAGEREF _Toc477952768 \h </w:instrText>
            </w:r>
            <w:r>
              <w:rPr>
                <w:noProof/>
                <w:webHidden/>
              </w:rPr>
            </w:r>
            <w:r>
              <w:rPr>
                <w:noProof/>
                <w:webHidden/>
              </w:rPr>
              <w:fldChar w:fldCharType="separate"/>
            </w:r>
            <w:r>
              <w:rPr>
                <w:noProof/>
                <w:webHidden/>
              </w:rPr>
              <w:t>3</w:t>
            </w:r>
            <w:r>
              <w:rPr>
                <w:noProof/>
                <w:webHidden/>
              </w:rPr>
              <w:fldChar w:fldCharType="end"/>
            </w:r>
          </w:hyperlink>
        </w:p>
        <w:p w14:paraId="63F0A4DD" w14:textId="77777777" w:rsidR="007B4477" w:rsidRDefault="007B4477">
          <w:pPr>
            <w:pStyle w:val="TOC3"/>
            <w:tabs>
              <w:tab w:val="right" w:leader="dot" w:pos="9010"/>
            </w:tabs>
            <w:rPr>
              <w:rFonts w:eastAsiaTheme="minorEastAsia"/>
              <w:noProof/>
              <w:sz w:val="24"/>
              <w:szCs w:val="24"/>
              <w:lang w:eastAsia="en-GB"/>
            </w:rPr>
          </w:pPr>
          <w:hyperlink w:anchor="_Toc477952769" w:history="1">
            <w:r w:rsidRPr="00FB63DD">
              <w:rPr>
                <w:rStyle w:val="Hyperlink"/>
                <w:noProof/>
              </w:rPr>
              <w:t>Figure 1: Current Version of GN Website</w:t>
            </w:r>
            <w:r>
              <w:rPr>
                <w:noProof/>
                <w:webHidden/>
              </w:rPr>
              <w:tab/>
            </w:r>
            <w:r>
              <w:rPr>
                <w:noProof/>
                <w:webHidden/>
              </w:rPr>
              <w:fldChar w:fldCharType="begin"/>
            </w:r>
            <w:r>
              <w:rPr>
                <w:noProof/>
                <w:webHidden/>
              </w:rPr>
              <w:instrText xml:space="preserve"> PAGEREF _Toc477952769 \h </w:instrText>
            </w:r>
            <w:r>
              <w:rPr>
                <w:noProof/>
                <w:webHidden/>
              </w:rPr>
            </w:r>
            <w:r>
              <w:rPr>
                <w:noProof/>
                <w:webHidden/>
              </w:rPr>
              <w:fldChar w:fldCharType="separate"/>
            </w:r>
            <w:r>
              <w:rPr>
                <w:noProof/>
                <w:webHidden/>
              </w:rPr>
              <w:t>4</w:t>
            </w:r>
            <w:r>
              <w:rPr>
                <w:noProof/>
                <w:webHidden/>
              </w:rPr>
              <w:fldChar w:fldCharType="end"/>
            </w:r>
          </w:hyperlink>
        </w:p>
        <w:p w14:paraId="21F1AB26" w14:textId="77777777" w:rsidR="007B4477" w:rsidRDefault="007B4477">
          <w:pPr>
            <w:pStyle w:val="TOC2"/>
            <w:tabs>
              <w:tab w:val="right" w:leader="dot" w:pos="9010"/>
            </w:tabs>
            <w:rPr>
              <w:rFonts w:eastAsiaTheme="minorEastAsia"/>
              <w:b w:val="0"/>
              <w:noProof/>
              <w:sz w:val="24"/>
              <w:szCs w:val="24"/>
              <w:lang w:eastAsia="en-GB"/>
            </w:rPr>
          </w:pPr>
          <w:hyperlink w:anchor="_Toc477952770" w:history="1">
            <w:r w:rsidRPr="00FB63DD">
              <w:rPr>
                <w:rStyle w:val="Hyperlink"/>
                <w:noProof/>
              </w:rPr>
              <w:t>Site Overview</w:t>
            </w:r>
            <w:r>
              <w:rPr>
                <w:noProof/>
                <w:webHidden/>
              </w:rPr>
              <w:tab/>
            </w:r>
            <w:r>
              <w:rPr>
                <w:noProof/>
                <w:webHidden/>
              </w:rPr>
              <w:fldChar w:fldCharType="begin"/>
            </w:r>
            <w:r>
              <w:rPr>
                <w:noProof/>
                <w:webHidden/>
              </w:rPr>
              <w:instrText xml:space="preserve"> PAGEREF _Toc477952770 \h </w:instrText>
            </w:r>
            <w:r>
              <w:rPr>
                <w:noProof/>
                <w:webHidden/>
              </w:rPr>
            </w:r>
            <w:r>
              <w:rPr>
                <w:noProof/>
                <w:webHidden/>
              </w:rPr>
              <w:fldChar w:fldCharType="separate"/>
            </w:r>
            <w:r>
              <w:rPr>
                <w:noProof/>
                <w:webHidden/>
              </w:rPr>
              <w:t>4</w:t>
            </w:r>
            <w:r>
              <w:rPr>
                <w:noProof/>
                <w:webHidden/>
              </w:rPr>
              <w:fldChar w:fldCharType="end"/>
            </w:r>
          </w:hyperlink>
        </w:p>
        <w:p w14:paraId="4F3F83C1" w14:textId="77777777" w:rsidR="007B4477" w:rsidRDefault="007B4477">
          <w:pPr>
            <w:pStyle w:val="TOC2"/>
            <w:tabs>
              <w:tab w:val="right" w:leader="dot" w:pos="9010"/>
            </w:tabs>
            <w:rPr>
              <w:rFonts w:eastAsiaTheme="minorEastAsia"/>
              <w:b w:val="0"/>
              <w:noProof/>
              <w:sz w:val="24"/>
              <w:szCs w:val="24"/>
              <w:lang w:eastAsia="en-GB"/>
            </w:rPr>
          </w:pPr>
          <w:hyperlink w:anchor="_Toc477952771" w:history="1">
            <w:r w:rsidRPr="00FB63DD">
              <w:rPr>
                <w:rStyle w:val="Hyperlink"/>
                <w:noProof/>
              </w:rPr>
              <w:t>Site Logo (Small)</w:t>
            </w:r>
            <w:r>
              <w:rPr>
                <w:noProof/>
                <w:webHidden/>
              </w:rPr>
              <w:tab/>
            </w:r>
            <w:r>
              <w:rPr>
                <w:noProof/>
                <w:webHidden/>
              </w:rPr>
              <w:fldChar w:fldCharType="begin"/>
            </w:r>
            <w:r>
              <w:rPr>
                <w:noProof/>
                <w:webHidden/>
              </w:rPr>
              <w:instrText xml:space="preserve"> PAGEREF _Toc477952771 \h </w:instrText>
            </w:r>
            <w:r>
              <w:rPr>
                <w:noProof/>
                <w:webHidden/>
              </w:rPr>
            </w:r>
            <w:r>
              <w:rPr>
                <w:noProof/>
                <w:webHidden/>
              </w:rPr>
              <w:fldChar w:fldCharType="separate"/>
            </w:r>
            <w:r>
              <w:rPr>
                <w:noProof/>
                <w:webHidden/>
              </w:rPr>
              <w:t>4</w:t>
            </w:r>
            <w:r>
              <w:rPr>
                <w:noProof/>
                <w:webHidden/>
              </w:rPr>
              <w:fldChar w:fldCharType="end"/>
            </w:r>
          </w:hyperlink>
        </w:p>
        <w:p w14:paraId="52AE70BC" w14:textId="77777777" w:rsidR="007B4477" w:rsidRDefault="007B4477">
          <w:pPr>
            <w:pStyle w:val="TOC2"/>
            <w:tabs>
              <w:tab w:val="right" w:leader="dot" w:pos="9010"/>
            </w:tabs>
            <w:rPr>
              <w:rFonts w:eastAsiaTheme="minorEastAsia"/>
              <w:b w:val="0"/>
              <w:noProof/>
              <w:sz w:val="24"/>
              <w:szCs w:val="24"/>
              <w:lang w:eastAsia="en-GB"/>
            </w:rPr>
          </w:pPr>
          <w:hyperlink w:anchor="_Toc477952772" w:history="1">
            <w:r w:rsidRPr="00FB63DD">
              <w:rPr>
                <w:rStyle w:val="Hyperlink"/>
                <w:noProof/>
              </w:rPr>
              <w:t>Site Logo (Main Logo)</w:t>
            </w:r>
            <w:r>
              <w:rPr>
                <w:noProof/>
                <w:webHidden/>
              </w:rPr>
              <w:tab/>
            </w:r>
            <w:r>
              <w:rPr>
                <w:noProof/>
                <w:webHidden/>
              </w:rPr>
              <w:fldChar w:fldCharType="begin"/>
            </w:r>
            <w:r>
              <w:rPr>
                <w:noProof/>
                <w:webHidden/>
              </w:rPr>
              <w:instrText xml:space="preserve"> PAGEREF _Toc477952772 \h </w:instrText>
            </w:r>
            <w:r>
              <w:rPr>
                <w:noProof/>
                <w:webHidden/>
              </w:rPr>
            </w:r>
            <w:r>
              <w:rPr>
                <w:noProof/>
                <w:webHidden/>
              </w:rPr>
              <w:fldChar w:fldCharType="separate"/>
            </w:r>
            <w:r>
              <w:rPr>
                <w:noProof/>
                <w:webHidden/>
              </w:rPr>
              <w:t>4</w:t>
            </w:r>
            <w:r>
              <w:rPr>
                <w:noProof/>
                <w:webHidden/>
              </w:rPr>
              <w:fldChar w:fldCharType="end"/>
            </w:r>
          </w:hyperlink>
        </w:p>
        <w:p w14:paraId="0927AC2D" w14:textId="77777777" w:rsidR="007B4477" w:rsidRDefault="007B4477">
          <w:pPr>
            <w:pStyle w:val="TOC2"/>
            <w:tabs>
              <w:tab w:val="right" w:leader="dot" w:pos="9010"/>
            </w:tabs>
            <w:rPr>
              <w:rFonts w:eastAsiaTheme="minorEastAsia"/>
              <w:b w:val="0"/>
              <w:noProof/>
              <w:sz w:val="24"/>
              <w:szCs w:val="24"/>
              <w:lang w:eastAsia="en-GB"/>
            </w:rPr>
          </w:pPr>
          <w:hyperlink w:anchor="_Toc477952773" w:history="1">
            <w:r w:rsidRPr="00FB63DD">
              <w:rPr>
                <w:rStyle w:val="Hyperlink"/>
                <w:noProof/>
              </w:rPr>
              <w:t>How Gymandnutrition.com achieve its goals?</w:t>
            </w:r>
            <w:r>
              <w:rPr>
                <w:noProof/>
                <w:webHidden/>
              </w:rPr>
              <w:tab/>
            </w:r>
            <w:r>
              <w:rPr>
                <w:noProof/>
                <w:webHidden/>
              </w:rPr>
              <w:fldChar w:fldCharType="begin"/>
            </w:r>
            <w:r>
              <w:rPr>
                <w:noProof/>
                <w:webHidden/>
              </w:rPr>
              <w:instrText xml:space="preserve"> PAGEREF _Toc477952773 \h </w:instrText>
            </w:r>
            <w:r>
              <w:rPr>
                <w:noProof/>
                <w:webHidden/>
              </w:rPr>
            </w:r>
            <w:r>
              <w:rPr>
                <w:noProof/>
                <w:webHidden/>
              </w:rPr>
              <w:fldChar w:fldCharType="separate"/>
            </w:r>
            <w:r>
              <w:rPr>
                <w:noProof/>
                <w:webHidden/>
              </w:rPr>
              <w:t>5</w:t>
            </w:r>
            <w:r>
              <w:rPr>
                <w:noProof/>
                <w:webHidden/>
              </w:rPr>
              <w:fldChar w:fldCharType="end"/>
            </w:r>
          </w:hyperlink>
        </w:p>
        <w:p w14:paraId="5204DF96" w14:textId="77777777" w:rsidR="007B4477" w:rsidRDefault="007B4477">
          <w:pPr>
            <w:pStyle w:val="TOC3"/>
            <w:tabs>
              <w:tab w:val="right" w:leader="dot" w:pos="9010"/>
            </w:tabs>
            <w:rPr>
              <w:rFonts w:eastAsiaTheme="minorEastAsia"/>
              <w:noProof/>
              <w:sz w:val="24"/>
              <w:szCs w:val="24"/>
              <w:lang w:eastAsia="en-GB"/>
            </w:rPr>
          </w:pPr>
          <w:hyperlink w:anchor="_Toc477952774" w:history="1">
            <w:r w:rsidRPr="00FB63DD">
              <w:rPr>
                <w:rStyle w:val="Hyperlink"/>
                <w:noProof/>
              </w:rPr>
              <w:t>Figure 2: Screenshot of the community forum where people find useful content</w:t>
            </w:r>
            <w:r>
              <w:rPr>
                <w:noProof/>
                <w:webHidden/>
              </w:rPr>
              <w:tab/>
            </w:r>
            <w:r>
              <w:rPr>
                <w:noProof/>
                <w:webHidden/>
              </w:rPr>
              <w:fldChar w:fldCharType="begin"/>
            </w:r>
            <w:r>
              <w:rPr>
                <w:noProof/>
                <w:webHidden/>
              </w:rPr>
              <w:instrText xml:space="preserve"> PAGEREF _Toc477952774 \h </w:instrText>
            </w:r>
            <w:r>
              <w:rPr>
                <w:noProof/>
                <w:webHidden/>
              </w:rPr>
            </w:r>
            <w:r>
              <w:rPr>
                <w:noProof/>
                <w:webHidden/>
              </w:rPr>
              <w:fldChar w:fldCharType="separate"/>
            </w:r>
            <w:r>
              <w:rPr>
                <w:noProof/>
                <w:webHidden/>
              </w:rPr>
              <w:t>5</w:t>
            </w:r>
            <w:r>
              <w:rPr>
                <w:noProof/>
                <w:webHidden/>
              </w:rPr>
              <w:fldChar w:fldCharType="end"/>
            </w:r>
          </w:hyperlink>
        </w:p>
        <w:p w14:paraId="200261E6" w14:textId="77777777" w:rsidR="007B4477" w:rsidRDefault="007B4477">
          <w:pPr>
            <w:pStyle w:val="TOC3"/>
            <w:tabs>
              <w:tab w:val="right" w:leader="dot" w:pos="9010"/>
            </w:tabs>
            <w:rPr>
              <w:rFonts w:eastAsiaTheme="minorEastAsia"/>
              <w:noProof/>
              <w:sz w:val="24"/>
              <w:szCs w:val="24"/>
              <w:lang w:eastAsia="en-GB"/>
            </w:rPr>
          </w:pPr>
          <w:hyperlink w:anchor="_Toc477952775" w:history="1">
            <w:r w:rsidRPr="00FB63DD">
              <w:rPr>
                <w:rStyle w:val="Hyperlink"/>
                <w:noProof/>
              </w:rPr>
              <w:t>Figure 3: Website provides easy Login/Register on each page.</w:t>
            </w:r>
            <w:r>
              <w:rPr>
                <w:noProof/>
                <w:webHidden/>
              </w:rPr>
              <w:tab/>
            </w:r>
            <w:r>
              <w:rPr>
                <w:noProof/>
                <w:webHidden/>
              </w:rPr>
              <w:fldChar w:fldCharType="begin"/>
            </w:r>
            <w:r>
              <w:rPr>
                <w:noProof/>
                <w:webHidden/>
              </w:rPr>
              <w:instrText xml:space="preserve"> PAGEREF _Toc477952775 \h </w:instrText>
            </w:r>
            <w:r>
              <w:rPr>
                <w:noProof/>
                <w:webHidden/>
              </w:rPr>
            </w:r>
            <w:r>
              <w:rPr>
                <w:noProof/>
                <w:webHidden/>
              </w:rPr>
              <w:fldChar w:fldCharType="separate"/>
            </w:r>
            <w:r>
              <w:rPr>
                <w:noProof/>
                <w:webHidden/>
              </w:rPr>
              <w:t>5</w:t>
            </w:r>
            <w:r>
              <w:rPr>
                <w:noProof/>
                <w:webHidden/>
              </w:rPr>
              <w:fldChar w:fldCharType="end"/>
            </w:r>
          </w:hyperlink>
        </w:p>
        <w:p w14:paraId="16727752" w14:textId="77777777" w:rsidR="007B4477" w:rsidRDefault="007B4477">
          <w:pPr>
            <w:pStyle w:val="TOC3"/>
            <w:tabs>
              <w:tab w:val="right" w:leader="dot" w:pos="9010"/>
            </w:tabs>
            <w:rPr>
              <w:rFonts w:eastAsiaTheme="minorEastAsia"/>
              <w:noProof/>
              <w:sz w:val="24"/>
              <w:szCs w:val="24"/>
              <w:lang w:eastAsia="en-GB"/>
            </w:rPr>
          </w:pPr>
          <w:hyperlink w:anchor="_Toc477952776" w:history="1">
            <w:r w:rsidRPr="00FB63DD">
              <w:rPr>
                <w:rStyle w:val="Hyperlink"/>
                <w:noProof/>
              </w:rPr>
              <w:t>Figure 4: Easy Registration Form</w:t>
            </w:r>
            <w:r>
              <w:rPr>
                <w:noProof/>
                <w:webHidden/>
              </w:rPr>
              <w:tab/>
            </w:r>
            <w:r>
              <w:rPr>
                <w:noProof/>
                <w:webHidden/>
              </w:rPr>
              <w:fldChar w:fldCharType="begin"/>
            </w:r>
            <w:r>
              <w:rPr>
                <w:noProof/>
                <w:webHidden/>
              </w:rPr>
              <w:instrText xml:space="preserve"> PAGEREF _Toc477952776 \h </w:instrText>
            </w:r>
            <w:r>
              <w:rPr>
                <w:noProof/>
                <w:webHidden/>
              </w:rPr>
            </w:r>
            <w:r>
              <w:rPr>
                <w:noProof/>
                <w:webHidden/>
              </w:rPr>
              <w:fldChar w:fldCharType="separate"/>
            </w:r>
            <w:r>
              <w:rPr>
                <w:noProof/>
                <w:webHidden/>
              </w:rPr>
              <w:t>6</w:t>
            </w:r>
            <w:r>
              <w:rPr>
                <w:noProof/>
                <w:webHidden/>
              </w:rPr>
              <w:fldChar w:fldCharType="end"/>
            </w:r>
          </w:hyperlink>
        </w:p>
        <w:p w14:paraId="40583232" w14:textId="77777777" w:rsidR="007B4477" w:rsidRDefault="007B4477">
          <w:pPr>
            <w:pStyle w:val="TOC3"/>
            <w:tabs>
              <w:tab w:val="right" w:leader="dot" w:pos="9010"/>
            </w:tabs>
            <w:rPr>
              <w:rFonts w:eastAsiaTheme="minorEastAsia"/>
              <w:noProof/>
              <w:sz w:val="24"/>
              <w:szCs w:val="24"/>
              <w:lang w:eastAsia="en-GB"/>
            </w:rPr>
          </w:pPr>
          <w:hyperlink w:anchor="_Toc477952777" w:history="1">
            <w:r w:rsidRPr="00FB63DD">
              <w:rPr>
                <w:rStyle w:val="Hyperlink"/>
                <w:noProof/>
              </w:rPr>
              <w:t>Figure 5: Websites income source (Advertisement)</w:t>
            </w:r>
            <w:r>
              <w:rPr>
                <w:noProof/>
                <w:webHidden/>
              </w:rPr>
              <w:tab/>
            </w:r>
            <w:r>
              <w:rPr>
                <w:noProof/>
                <w:webHidden/>
              </w:rPr>
              <w:fldChar w:fldCharType="begin"/>
            </w:r>
            <w:r>
              <w:rPr>
                <w:noProof/>
                <w:webHidden/>
              </w:rPr>
              <w:instrText xml:space="preserve"> PAGEREF _Toc477952777 \h </w:instrText>
            </w:r>
            <w:r>
              <w:rPr>
                <w:noProof/>
                <w:webHidden/>
              </w:rPr>
            </w:r>
            <w:r>
              <w:rPr>
                <w:noProof/>
                <w:webHidden/>
              </w:rPr>
              <w:fldChar w:fldCharType="separate"/>
            </w:r>
            <w:r>
              <w:rPr>
                <w:noProof/>
                <w:webHidden/>
              </w:rPr>
              <w:t>6</w:t>
            </w:r>
            <w:r>
              <w:rPr>
                <w:noProof/>
                <w:webHidden/>
              </w:rPr>
              <w:fldChar w:fldCharType="end"/>
            </w:r>
          </w:hyperlink>
        </w:p>
        <w:p w14:paraId="128A84DA" w14:textId="77777777" w:rsidR="007B4477" w:rsidRDefault="007B4477">
          <w:pPr>
            <w:pStyle w:val="TOC2"/>
            <w:tabs>
              <w:tab w:val="right" w:leader="dot" w:pos="9010"/>
            </w:tabs>
            <w:rPr>
              <w:rFonts w:eastAsiaTheme="minorEastAsia"/>
              <w:b w:val="0"/>
              <w:noProof/>
              <w:sz w:val="24"/>
              <w:szCs w:val="24"/>
              <w:lang w:eastAsia="en-GB"/>
            </w:rPr>
          </w:pPr>
          <w:hyperlink w:anchor="_Toc477952778" w:history="1">
            <w:r w:rsidRPr="00FB63DD">
              <w:rPr>
                <w:rStyle w:val="Hyperlink"/>
                <w:noProof/>
              </w:rPr>
              <w:t>Introduction to Usability</w:t>
            </w:r>
            <w:r>
              <w:rPr>
                <w:noProof/>
                <w:webHidden/>
              </w:rPr>
              <w:tab/>
            </w:r>
            <w:r>
              <w:rPr>
                <w:noProof/>
                <w:webHidden/>
              </w:rPr>
              <w:fldChar w:fldCharType="begin"/>
            </w:r>
            <w:r>
              <w:rPr>
                <w:noProof/>
                <w:webHidden/>
              </w:rPr>
              <w:instrText xml:space="preserve"> PAGEREF _Toc477952778 \h </w:instrText>
            </w:r>
            <w:r>
              <w:rPr>
                <w:noProof/>
                <w:webHidden/>
              </w:rPr>
            </w:r>
            <w:r>
              <w:rPr>
                <w:noProof/>
                <w:webHidden/>
              </w:rPr>
              <w:fldChar w:fldCharType="separate"/>
            </w:r>
            <w:r>
              <w:rPr>
                <w:noProof/>
                <w:webHidden/>
              </w:rPr>
              <w:t>6</w:t>
            </w:r>
            <w:r>
              <w:rPr>
                <w:noProof/>
                <w:webHidden/>
              </w:rPr>
              <w:fldChar w:fldCharType="end"/>
            </w:r>
          </w:hyperlink>
        </w:p>
        <w:p w14:paraId="67176D1E" w14:textId="77777777" w:rsidR="007B4477" w:rsidRDefault="007B4477">
          <w:pPr>
            <w:pStyle w:val="TOC2"/>
            <w:tabs>
              <w:tab w:val="right" w:leader="dot" w:pos="9010"/>
            </w:tabs>
            <w:rPr>
              <w:rFonts w:eastAsiaTheme="minorEastAsia"/>
              <w:b w:val="0"/>
              <w:noProof/>
              <w:sz w:val="24"/>
              <w:szCs w:val="24"/>
              <w:lang w:eastAsia="en-GB"/>
            </w:rPr>
          </w:pPr>
          <w:hyperlink w:anchor="_Toc477952779" w:history="1">
            <w:r w:rsidRPr="00FB63DD">
              <w:rPr>
                <w:rStyle w:val="Hyperlink"/>
                <w:noProof/>
              </w:rPr>
              <w:t>Site Stakeholders and Users</w:t>
            </w:r>
            <w:r>
              <w:rPr>
                <w:noProof/>
                <w:webHidden/>
              </w:rPr>
              <w:tab/>
            </w:r>
            <w:r>
              <w:rPr>
                <w:noProof/>
                <w:webHidden/>
              </w:rPr>
              <w:fldChar w:fldCharType="begin"/>
            </w:r>
            <w:r>
              <w:rPr>
                <w:noProof/>
                <w:webHidden/>
              </w:rPr>
              <w:instrText xml:space="preserve"> PAGEREF _Toc477952779 \h </w:instrText>
            </w:r>
            <w:r>
              <w:rPr>
                <w:noProof/>
                <w:webHidden/>
              </w:rPr>
            </w:r>
            <w:r>
              <w:rPr>
                <w:noProof/>
                <w:webHidden/>
              </w:rPr>
              <w:fldChar w:fldCharType="separate"/>
            </w:r>
            <w:r>
              <w:rPr>
                <w:noProof/>
                <w:webHidden/>
              </w:rPr>
              <w:t>7</w:t>
            </w:r>
            <w:r>
              <w:rPr>
                <w:noProof/>
                <w:webHidden/>
              </w:rPr>
              <w:fldChar w:fldCharType="end"/>
            </w:r>
          </w:hyperlink>
        </w:p>
        <w:p w14:paraId="08C21482" w14:textId="77777777" w:rsidR="007B4477" w:rsidRDefault="007B4477">
          <w:pPr>
            <w:pStyle w:val="TOC3"/>
            <w:tabs>
              <w:tab w:val="right" w:leader="dot" w:pos="9010"/>
            </w:tabs>
            <w:rPr>
              <w:rFonts w:eastAsiaTheme="minorEastAsia"/>
              <w:noProof/>
              <w:sz w:val="24"/>
              <w:szCs w:val="24"/>
              <w:lang w:eastAsia="en-GB"/>
            </w:rPr>
          </w:pPr>
          <w:hyperlink w:anchor="_Toc477952780" w:history="1">
            <w:r w:rsidRPr="00FB63DD">
              <w:rPr>
                <w:rStyle w:val="Hyperlink"/>
                <w:noProof/>
              </w:rPr>
              <w:t>Stakeholders</w:t>
            </w:r>
            <w:r>
              <w:rPr>
                <w:noProof/>
                <w:webHidden/>
              </w:rPr>
              <w:tab/>
            </w:r>
            <w:r>
              <w:rPr>
                <w:noProof/>
                <w:webHidden/>
              </w:rPr>
              <w:fldChar w:fldCharType="begin"/>
            </w:r>
            <w:r>
              <w:rPr>
                <w:noProof/>
                <w:webHidden/>
              </w:rPr>
              <w:instrText xml:space="preserve"> PAGEREF _Toc477952780 \h </w:instrText>
            </w:r>
            <w:r>
              <w:rPr>
                <w:noProof/>
                <w:webHidden/>
              </w:rPr>
            </w:r>
            <w:r>
              <w:rPr>
                <w:noProof/>
                <w:webHidden/>
              </w:rPr>
              <w:fldChar w:fldCharType="separate"/>
            </w:r>
            <w:r>
              <w:rPr>
                <w:noProof/>
                <w:webHidden/>
              </w:rPr>
              <w:t>7</w:t>
            </w:r>
            <w:r>
              <w:rPr>
                <w:noProof/>
                <w:webHidden/>
              </w:rPr>
              <w:fldChar w:fldCharType="end"/>
            </w:r>
          </w:hyperlink>
        </w:p>
        <w:p w14:paraId="18997554" w14:textId="77777777" w:rsidR="007B4477" w:rsidRDefault="007B4477">
          <w:pPr>
            <w:pStyle w:val="TOC3"/>
            <w:tabs>
              <w:tab w:val="right" w:leader="dot" w:pos="9010"/>
            </w:tabs>
            <w:rPr>
              <w:rFonts w:eastAsiaTheme="minorEastAsia"/>
              <w:noProof/>
              <w:sz w:val="24"/>
              <w:szCs w:val="24"/>
              <w:lang w:eastAsia="en-GB"/>
            </w:rPr>
          </w:pPr>
          <w:hyperlink w:anchor="_Toc477952781" w:history="1">
            <w:r w:rsidRPr="00FB63DD">
              <w:rPr>
                <w:rStyle w:val="Hyperlink"/>
                <w:noProof/>
              </w:rPr>
              <w:t>Users</w:t>
            </w:r>
            <w:r>
              <w:rPr>
                <w:noProof/>
                <w:webHidden/>
              </w:rPr>
              <w:tab/>
            </w:r>
            <w:r>
              <w:rPr>
                <w:noProof/>
                <w:webHidden/>
              </w:rPr>
              <w:fldChar w:fldCharType="begin"/>
            </w:r>
            <w:r>
              <w:rPr>
                <w:noProof/>
                <w:webHidden/>
              </w:rPr>
              <w:instrText xml:space="preserve"> PAGEREF _Toc477952781 \h </w:instrText>
            </w:r>
            <w:r>
              <w:rPr>
                <w:noProof/>
                <w:webHidden/>
              </w:rPr>
            </w:r>
            <w:r>
              <w:rPr>
                <w:noProof/>
                <w:webHidden/>
              </w:rPr>
              <w:fldChar w:fldCharType="separate"/>
            </w:r>
            <w:r>
              <w:rPr>
                <w:noProof/>
                <w:webHidden/>
              </w:rPr>
              <w:t>7</w:t>
            </w:r>
            <w:r>
              <w:rPr>
                <w:noProof/>
                <w:webHidden/>
              </w:rPr>
              <w:fldChar w:fldCharType="end"/>
            </w:r>
          </w:hyperlink>
        </w:p>
        <w:p w14:paraId="5236D089" w14:textId="77777777" w:rsidR="007B4477" w:rsidRDefault="007B4477">
          <w:pPr>
            <w:pStyle w:val="TOC1"/>
            <w:tabs>
              <w:tab w:val="left" w:pos="480"/>
              <w:tab w:val="right" w:leader="dot" w:pos="9010"/>
            </w:tabs>
            <w:rPr>
              <w:rFonts w:eastAsiaTheme="minorEastAsia"/>
              <w:b w:val="0"/>
              <w:noProof/>
              <w:lang w:eastAsia="en-GB"/>
            </w:rPr>
          </w:pPr>
          <w:hyperlink w:anchor="_Toc477952782" w:history="1">
            <w:r w:rsidRPr="00FB63DD">
              <w:rPr>
                <w:rStyle w:val="Hyperlink"/>
                <w:noProof/>
              </w:rPr>
              <w:t>3</w:t>
            </w:r>
            <w:r>
              <w:rPr>
                <w:rFonts w:eastAsiaTheme="minorEastAsia"/>
                <w:b w:val="0"/>
                <w:noProof/>
                <w:lang w:eastAsia="en-GB"/>
              </w:rPr>
              <w:tab/>
            </w:r>
            <w:r w:rsidRPr="00FB63DD">
              <w:rPr>
                <w:rStyle w:val="Hyperlink"/>
                <w:noProof/>
              </w:rPr>
              <w:t>Competitive websites</w:t>
            </w:r>
            <w:r>
              <w:rPr>
                <w:noProof/>
                <w:webHidden/>
              </w:rPr>
              <w:tab/>
            </w:r>
            <w:r>
              <w:rPr>
                <w:noProof/>
                <w:webHidden/>
              </w:rPr>
              <w:fldChar w:fldCharType="begin"/>
            </w:r>
            <w:r>
              <w:rPr>
                <w:noProof/>
                <w:webHidden/>
              </w:rPr>
              <w:instrText xml:space="preserve"> PAGEREF _Toc477952782 \h </w:instrText>
            </w:r>
            <w:r>
              <w:rPr>
                <w:noProof/>
                <w:webHidden/>
              </w:rPr>
            </w:r>
            <w:r>
              <w:rPr>
                <w:noProof/>
                <w:webHidden/>
              </w:rPr>
              <w:fldChar w:fldCharType="separate"/>
            </w:r>
            <w:r>
              <w:rPr>
                <w:noProof/>
                <w:webHidden/>
              </w:rPr>
              <w:t>7</w:t>
            </w:r>
            <w:r>
              <w:rPr>
                <w:noProof/>
                <w:webHidden/>
              </w:rPr>
              <w:fldChar w:fldCharType="end"/>
            </w:r>
          </w:hyperlink>
        </w:p>
        <w:p w14:paraId="1BEAFA61" w14:textId="77777777" w:rsidR="007B4477" w:rsidRDefault="007B4477">
          <w:pPr>
            <w:pStyle w:val="TOC2"/>
            <w:tabs>
              <w:tab w:val="right" w:leader="dot" w:pos="9010"/>
            </w:tabs>
            <w:rPr>
              <w:rFonts w:eastAsiaTheme="minorEastAsia"/>
              <w:b w:val="0"/>
              <w:noProof/>
              <w:sz w:val="24"/>
              <w:szCs w:val="24"/>
              <w:lang w:eastAsia="en-GB"/>
            </w:rPr>
          </w:pPr>
          <w:hyperlink w:anchor="_Toc477952783" w:history="1">
            <w:r w:rsidRPr="00FB63DD">
              <w:rPr>
                <w:rStyle w:val="Hyperlink"/>
                <w:noProof/>
              </w:rPr>
              <w:t>1 - Bodybuilding.com (BB)</w:t>
            </w:r>
            <w:r>
              <w:rPr>
                <w:noProof/>
                <w:webHidden/>
              </w:rPr>
              <w:tab/>
            </w:r>
            <w:r>
              <w:rPr>
                <w:noProof/>
                <w:webHidden/>
              </w:rPr>
              <w:fldChar w:fldCharType="begin"/>
            </w:r>
            <w:r>
              <w:rPr>
                <w:noProof/>
                <w:webHidden/>
              </w:rPr>
              <w:instrText xml:space="preserve"> PAGEREF _Toc477952783 \h </w:instrText>
            </w:r>
            <w:r>
              <w:rPr>
                <w:noProof/>
                <w:webHidden/>
              </w:rPr>
            </w:r>
            <w:r>
              <w:rPr>
                <w:noProof/>
                <w:webHidden/>
              </w:rPr>
              <w:fldChar w:fldCharType="separate"/>
            </w:r>
            <w:r>
              <w:rPr>
                <w:noProof/>
                <w:webHidden/>
              </w:rPr>
              <w:t>8</w:t>
            </w:r>
            <w:r>
              <w:rPr>
                <w:noProof/>
                <w:webHidden/>
              </w:rPr>
              <w:fldChar w:fldCharType="end"/>
            </w:r>
          </w:hyperlink>
        </w:p>
        <w:p w14:paraId="20941037" w14:textId="77777777" w:rsidR="007B4477" w:rsidRDefault="007B4477">
          <w:pPr>
            <w:pStyle w:val="TOC3"/>
            <w:tabs>
              <w:tab w:val="right" w:leader="dot" w:pos="9010"/>
            </w:tabs>
            <w:rPr>
              <w:rFonts w:eastAsiaTheme="minorEastAsia"/>
              <w:noProof/>
              <w:sz w:val="24"/>
              <w:szCs w:val="24"/>
              <w:lang w:eastAsia="en-GB"/>
            </w:rPr>
          </w:pPr>
          <w:hyperlink w:anchor="_Toc477952784" w:history="1">
            <w:r w:rsidRPr="00FB63DD">
              <w:rPr>
                <w:rStyle w:val="Hyperlink"/>
                <w:noProof/>
              </w:rPr>
              <w:t>Figure 6: Website of Competitor (Bodybuilding.com)</w:t>
            </w:r>
            <w:r>
              <w:rPr>
                <w:noProof/>
                <w:webHidden/>
              </w:rPr>
              <w:tab/>
            </w:r>
            <w:r>
              <w:rPr>
                <w:noProof/>
                <w:webHidden/>
              </w:rPr>
              <w:fldChar w:fldCharType="begin"/>
            </w:r>
            <w:r>
              <w:rPr>
                <w:noProof/>
                <w:webHidden/>
              </w:rPr>
              <w:instrText xml:space="preserve"> PAGEREF _Toc477952784 \h </w:instrText>
            </w:r>
            <w:r>
              <w:rPr>
                <w:noProof/>
                <w:webHidden/>
              </w:rPr>
            </w:r>
            <w:r>
              <w:rPr>
                <w:noProof/>
                <w:webHidden/>
              </w:rPr>
              <w:fldChar w:fldCharType="separate"/>
            </w:r>
            <w:r>
              <w:rPr>
                <w:noProof/>
                <w:webHidden/>
              </w:rPr>
              <w:t>8</w:t>
            </w:r>
            <w:r>
              <w:rPr>
                <w:noProof/>
                <w:webHidden/>
              </w:rPr>
              <w:fldChar w:fldCharType="end"/>
            </w:r>
          </w:hyperlink>
        </w:p>
        <w:p w14:paraId="6B3ED190" w14:textId="77777777" w:rsidR="007B4477" w:rsidRDefault="007B4477">
          <w:pPr>
            <w:pStyle w:val="TOC3"/>
            <w:tabs>
              <w:tab w:val="right" w:leader="dot" w:pos="9010"/>
            </w:tabs>
            <w:rPr>
              <w:rFonts w:eastAsiaTheme="minorEastAsia"/>
              <w:noProof/>
              <w:sz w:val="24"/>
              <w:szCs w:val="24"/>
              <w:lang w:eastAsia="en-GB"/>
            </w:rPr>
          </w:pPr>
          <w:hyperlink w:anchor="_Toc477952785" w:history="1">
            <w:r w:rsidRPr="00FB63DD">
              <w:rPr>
                <w:rStyle w:val="Hyperlink"/>
                <w:noProof/>
              </w:rPr>
              <w:t>Applying Effective Usability Criteria (Bodybuilding.com)</w:t>
            </w:r>
            <w:r>
              <w:rPr>
                <w:noProof/>
                <w:webHidden/>
              </w:rPr>
              <w:tab/>
            </w:r>
            <w:r>
              <w:rPr>
                <w:noProof/>
                <w:webHidden/>
              </w:rPr>
              <w:fldChar w:fldCharType="begin"/>
            </w:r>
            <w:r>
              <w:rPr>
                <w:noProof/>
                <w:webHidden/>
              </w:rPr>
              <w:instrText xml:space="preserve"> PAGEREF _Toc477952785 \h </w:instrText>
            </w:r>
            <w:r>
              <w:rPr>
                <w:noProof/>
                <w:webHidden/>
              </w:rPr>
            </w:r>
            <w:r>
              <w:rPr>
                <w:noProof/>
                <w:webHidden/>
              </w:rPr>
              <w:fldChar w:fldCharType="separate"/>
            </w:r>
            <w:r>
              <w:rPr>
                <w:noProof/>
                <w:webHidden/>
              </w:rPr>
              <w:t>10</w:t>
            </w:r>
            <w:r>
              <w:rPr>
                <w:noProof/>
                <w:webHidden/>
              </w:rPr>
              <w:fldChar w:fldCharType="end"/>
            </w:r>
          </w:hyperlink>
        </w:p>
        <w:p w14:paraId="63FA7B5E" w14:textId="77777777" w:rsidR="007B4477" w:rsidRDefault="007B4477">
          <w:pPr>
            <w:pStyle w:val="TOC2"/>
            <w:tabs>
              <w:tab w:val="right" w:leader="dot" w:pos="9010"/>
            </w:tabs>
            <w:rPr>
              <w:rFonts w:eastAsiaTheme="minorEastAsia"/>
              <w:b w:val="0"/>
              <w:noProof/>
              <w:sz w:val="24"/>
              <w:szCs w:val="24"/>
              <w:lang w:eastAsia="en-GB"/>
            </w:rPr>
          </w:pPr>
          <w:hyperlink w:anchor="_Toc477952786" w:history="1">
            <w:r w:rsidRPr="00FB63DD">
              <w:rPr>
                <w:rStyle w:val="Hyperlink"/>
                <w:noProof/>
              </w:rPr>
              <w:t>Muscle &amp; Fitness (M&amp;F)</w:t>
            </w:r>
            <w:r>
              <w:rPr>
                <w:noProof/>
                <w:webHidden/>
              </w:rPr>
              <w:tab/>
            </w:r>
            <w:r>
              <w:rPr>
                <w:noProof/>
                <w:webHidden/>
              </w:rPr>
              <w:fldChar w:fldCharType="begin"/>
            </w:r>
            <w:r>
              <w:rPr>
                <w:noProof/>
                <w:webHidden/>
              </w:rPr>
              <w:instrText xml:space="preserve"> PAGEREF _Toc477952786 \h </w:instrText>
            </w:r>
            <w:r>
              <w:rPr>
                <w:noProof/>
                <w:webHidden/>
              </w:rPr>
            </w:r>
            <w:r>
              <w:rPr>
                <w:noProof/>
                <w:webHidden/>
              </w:rPr>
              <w:fldChar w:fldCharType="separate"/>
            </w:r>
            <w:r>
              <w:rPr>
                <w:noProof/>
                <w:webHidden/>
              </w:rPr>
              <w:t>10</w:t>
            </w:r>
            <w:r>
              <w:rPr>
                <w:noProof/>
                <w:webHidden/>
              </w:rPr>
              <w:fldChar w:fldCharType="end"/>
            </w:r>
          </w:hyperlink>
        </w:p>
        <w:p w14:paraId="1B5BC14F" w14:textId="77777777" w:rsidR="007B4477" w:rsidRDefault="007B4477">
          <w:pPr>
            <w:pStyle w:val="TOC3"/>
            <w:tabs>
              <w:tab w:val="right" w:leader="dot" w:pos="9010"/>
            </w:tabs>
            <w:rPr>
              <w:rFonts w:eastAsiaTheme="minorEastAsia"/>
              <w:noProof/>
              <w:sz w:val="24"/>
              <w:szCs w:val="24"/>
              <w:lang w:eastAsia="en-GB"/>
            </w:rPr>
          </w:pPr>
          <w:hyperlink w:anchor="_Toc477952787" w:history="1">
            <w:r w:rsidRPr="00FB63DD">
              <w:rPr>
                <w:rStyle w:val="Hyperlink"/>
                <w:noProof/>
              </w:rPr>
              <w:t>Figure 7: Website of Competitor (Muscleandfitness.com)</w:t>
            </w:r>
            <w:r>
              <w:rPr>
                <w:noProof/>
                <w:webHidden/>
              </w:rPr>
              <w:tab/>
            </w:r>
            <w:r>
              <w:rPr>
                <w:noProof/>
                <w:webHidden/>
              </w:rPr>
              <w:fldChar w:fldCharType="begin"/>
            </w:r>
            <w:r>
              <w:rPr>
                <w:noProof/>
                <w:webHidden/>
              </w:rPr>
              <w:instrText xml:space="preserve"> PAGEREF _Toc477952787 \h </w:instrText>
            </w:r>
            <w:r>
              <w:rPr>
                <w:noProof/>
                <w:webHidden/>
              </w:rPr>
            </w:r>
            <w:r>
              <w:rPr>
                <w:noProof/>
                <w:webHidden/>
              </w:rPr>
              <w:fldChar w:fldCharType="separate"/>
            </w:r>
            <w:r>
              <w:rPr>
                <w:noProof/>
                <w:webHidden/>
              </w:rPr>
              <w:t>11</w:t>
            </w:r>
            <w:r>
              <w:rPr>
                <w:noProof/>
                <w:webHidden/>
              </w:rPr>
              <w:fldChar w:fldCharType="end"/>
            </w:r>
          </w:hyperlink>
        </w:p>
        <w:p w14:paraId="2A13A65A" w14:textId="77777777" w:rsidR="007B4477" w:rsidRDefault="007B4477">
          <w:pPr>
            <w:pStyle w:val="TOC3"/>
            <w:tabs>
              <w:tab w:val="right" w:leader="dot" w:pos="9010"/>
            </w:tabs>
            <w:rPr>
              <w:rFonts w:eastAsiaTheme="minorEastAsia"/>
              <w:noProof/>
              <w:sz w:val="24"/>
              <w:szCs w:val="24"/>
              <w:lang w:eastAsia="en-GB"/>
            </w:rPr>
          </w:pPr>
          <w:hyperlink w:anchor="_Toc477952788" w:history="1">
            <w:r w:rsidRPr="00FB63DD">
              <w:rPr>
                <w:rStyle w:val="Hyperlink"/>
                <w:noProof/>
              </w:rPr>
              <w:t>Applying Effective Usability Criteria (Muscleandfitness.com)</w:t>
            </w:r>
            <w:r>
              <w:rPr>
                <w:noProof/>
                <w:webHidden/>
              </w:rPr>
              <w:tab/>
            </w:r>
            <w:r>
              <w:rPr>
                <w:noProof/>
                <w:webHidden/>
              </w:rPr>
              <w:fldChar w:fldCharType="begin"/>
            </w:r>
            <w:r>
              <w:rPr>
                <w:noProof/>
                <w:webHidden/>
              </w:rPr>
              <w:instrText xml:space="preserve"> PAGEREF _Toc477952788 \h </w:instrText>
            </w:r>
            <w:r>
              <w:rPr>
                <w:noProof/>
                <w:webHidden/>
              </w:rPr>
            </w:r>
            <w:r>
              <w:rPr>
                <w:noProof/>
                <w:webHidden/>
              </w:rPr>
              <w:fldChar w:fldCharType="separate"/>
            </w:r>
            <w:r>
              <w:rPr>
                <w:noProof/>
                <w:webHidden/>
              </w:rPr>
              <w:t>12</w:t>
            </w:r>
            <w:r>
              <w:rPr>
                <w:noProof/>
                <w:webHidden/>
              </w:rPr>
              <w:fldChar w:fldCharType="end"/>
            </w:r>
          </w:hyperlink>
        </w:p>
        <w:p w14:paraId="4EE19C71" w14:textId="77777777" w:rsidR="007B4477" w:rsidRDefault="007B4477">
          <w:pPr>
            <w:pStyle w:val="TOC1"/>
            <w:tabs>
              <w:tab w:val="left" w:pos="480"/>
              <w:tab w:val="right" w:leader="dot" w:pos="9010"/>
            </w:tabs>
            <w:rPr>
              <w:rFonts w:eastAsiaTheme="minorEastAsia"/>
              <w:b w:val="0"/>
              <w:noProof/>
              <w:lang w:eastAsia="en-GB"/>
            </w:rPr>
          </w:pPr>
          <w:hyperlink w:anchor="_Toc477952789" w:history="1">
            <w:r w:rsidRPr="00FB63DD">
              <w:rPr>
                <w:rStyle w:val="Hyperlink"/>
                <w:noProof/>
              </w:rPr>
              <w:t>4</w:t>
            </w:r>
            <w:r>
              <w:rPr>
                <w:rFonts w:eastAsiaTheme="minorEastAsia"/>
                <w:b w:val="0"/>
                <w:noProof/>
                <w:lang w:eastAsia="en-GB"/>
              </w:rPr>
              <w:tab/>
            </w:r>
            <w:r w:rsidRPr="00FB63DD">
              <w:rPr>
                <w:rStyle w:val="Hyperlink"/>
                <w:noProof/>
              </w:rPr>
              <w:t>Primary needs and requirements</w:t>
            </w:r>
            <w:r>
              <w:rPr>
                <w:noProof/>
                <w:webHidden/>
              </w:rPr>
              <w:tab/>
            </w:r>
            <w:r>
              <w:rPr>
                <w:noProof/>
                <w:webHidden/>
              </w:rPr>
              <w:fldChar w:fldCharType="begin"/>
            </w:r>
            <w:r>
              <w:rPr>
                <w:noProof/>
                <w:webHidden/>
              </w:rPr>
              <w:instrText xml:space="preserve"> PAGEREF _Toc477952789 \h </w:instrText>
            </w:r>
            <w:r>
              <w:rPr>
                <w:noProof/>
                <w:webHidden/>
              </w:rPr>
            </w:r>
            <w:r>
              <w:rPr>
                <w:noProof/>
                <w:webHidden/>
              </w:rPr>
              <w:fldChar w:fldCharType="separate"/>
            </w:r>
            <w:r>
              <w:rPr>
                <w:noProof/>
                <w:webHidden/>
              </w:rPr>
              <w:t>12</w:t>
            </w:r>
            <w:r>
              <w:rPr>
                <w:noProof/>
                <w:webHidden/>
              </w:rPr>
              <w:fldChar w:fldCharType="end"/>
            </w:r>
          </w:hyperlink>
        </w:p>
        <w:p w14:paraId="403B7B69" w14:textId="77777777" w:rsidR="007B4477" w:rsidRDefault="007B4477">
          <w:pPr>
            <w:pStyle w:val="TOC2"/>
            <w:tabs>
              <w:tab w:val="right" w:leader="dot" w:pos="9010"/>
            </w:tabs>
            <w:rPr>
              <w:rFonts w:eastAsiaTheme="minorEastAsia"/>
              <w:b w:val="0"/>
              <w:noProof/>
              <w:sz w:val="24"/>
              <w:szCs w:val="24"/>
              <w:lang w:eastAsia="en-GB"/>
            </w:rPr>
          </w:pPr>
          <w:hyperlink w:anchor="_Toc477952790" w:history="1">
            <w:r w:rsidRPr="00FB63DD">
              <w:rPr>
                <w:rStyle w:val="Hyperlink"/>
                <w:noProof/>
              </w:rPr>
              <w:t>Site Owner’s Organisation and users under study: Scenario</w:t>
            </w:r>
            <w:r>
              <w:rPr>
                <w:noProof/>
                <w:webHidden/>
              </w:rPr>
              <w:tab/>
            </w:r>
            <w:r>
              <w:rPr>
                <w:noProof/>
                <w:webHidden/>
              </w:rPr>
              <w:fldChar w:fldCharType="begin"/>
            </w:r>
            <w:r>
              <w:rPr>
                <w:noProof/>
                <w:webHidden/>
              </w:rPr>
              <w:instrText xml:space="preserve"> PAGEREF _Toc477952790 \h </w:instrText>
            </w:r>
            <w:r>
              <w:rPr>
                <w:noProof/>
                <w:webHidden/>
              </w:rPr>
            </w:r>
            <w:r>
              <w:rPr>
                <w:noProof/>
                <w:webHidden/>
              </w:rPr>
              <w:fldChar w:fldCharType="separate"/>
            </w:r>
            <w:r>
              <w:rPr>
                <w:noProof/>
                <w:webHidden/>
              </w:rPr>
              <w:t>12</w:t>
            </w:r>
            <w:r>
              <w:rPr>
                <w:noProof/>
                <w:webHidden/>
              </w:rPr>
              <w:fldChar w:fldCharType="end"/>
            </w:r>
          </w:hyperlink>
        </w:p>
        <w:p w14:paraId="44FA3540" w14:textId="77777777" w:rsidR="007B4477" w:rsidRDefault="007B4477">
          <w:pPr>
            <w:pStyle w:val="TOC3"/>
            <w:tabs>
              <w:tab w:val="right" w:leader="dot" w:pos="9010"/>
            </w:tabs>
            <w:rPr>
              <w:rFonts w:eastAsiaTheme="minorEastAsia"/>
              <w:noProof/>
              <w:sz w:val="24"/>
              <w:szCs w:val="24"/>
              <w:lang w:eastAsia="en-GB"/>
            </w:rPr>
          </w:pPr>
          <w:hyperlink w:anchor="_Toc477952791" w:history="1">
            <w:r w:rsidRPr="00FB63DD">
              <w:rPr>
                <w:rStyle w:val="Hyperlink"/>
                <w:noProof/>
              </w:rPr>
              <w:t>To Register new users to the site</w:t>
            </w:r>
            <w:r>
              <w:rPr>
                <w:noProof/>
                <w:webHidden/>
              </w:rPr>
              <w:tab/>
            </w:r>
            <w:r>
              <w:rPr>
                <w:noProof/>
                <w:webHidden/>
              </w:rPr>
              <w:fldChar w:fldCharType="begin"/>
            </w:r>
            <w:r>
              <w:rPr>
                <w:noProof/>
                <w:webHidden/>
              </w:rPr>
              <w:instrText xml:space="preserve"> PAGEREF _Toc477952791 \h </w:instrText>
            </w:r>
            <w:r>
              <w:rPr>
                <w:noProof/>
                <w:webHidden/>
              </w:rPr>
            </w:r>
            <w:r>
              <w:rPr>
                <w:noProof/>
                <w:webHidden/>
              </w:rPr>
              <w:fldChar w:fldCharType="separate"/>
            </w:r>
            <w:r>
              <w:rPr>
                <w:noProof/>
                <w:webHidden/>
              </w:rPr>
              <w:t>13</w:t>
            </w:r>
            <w:r>
              <w:rPr>
                <w:noProof/>
                <w:webHidden/>
              </w:rPr>
              <w:fldChar w:fldCharType="end"/>
            </w:r>
          </w:hyperlink>
        </w:p>
        <w:p w14:paraId="4DD9A460" w14:textId="77777777" w:rsidR="007B4477" w:rsidRDefault="007B4477">
          <w:pPr>
            <w:pStyle w:val="TOC3"/>
            <w:tabs>
              <w:tab w:val="right" w:leader="dot" w:pos="9010"/>
            </w:tabs>
            <w:rPr>
              <w:rFonts w:eastAsiaTheme="minorEastAsia"/>
              <w:noProof/>
              <w:sz w:val="24"/>
              <w:szCs w:val="24"/>
              <w:lang w:eastAsia="en-GB"/>
            </w:rPr>
          </w:pPr>
          <w:hyperlink w:anchor="_Toc477952792" w:history="1">
            <w:r w:rsidRPr="00FB63DD">
              <w:rPr>
                <w:rStyle w:val="Hyperlink"/>
                <w:noProof/>
              </w:rPr>
              <w:t>To Register new moderators and content writers</w:t>
            </w:r>
            <w:r>
              <w:rPr>
                <w:noProof/>
                <w:webHidden/>
              </w:rPr>
              <w:tab/>
            </w:r>
            <w:r>
              <w:rPr>
                <w:noProof/>
                <w:webHidden/>
              </w:rPr>
              <w:fldChar w:fldCharType="begin"/>
            </w:r>
            <w:r>
              <w:rPr>
                <w:noProof/>
                <w:webHidden/>
              </w:rPr>
              <w:instrText xml:space="preserve"> PAGEREF _Toc477952792 \h </w:instrText>
            </w:r>
            <w:r>
              <w:rPr>
                <w:noProof/>
                <w:webHidden/>
              </w:rPr>
            </w:r>
            <w:r>
              <w:rPr>
                <w:noProof/>
                <w:webHidden/>
              </w:rPr>
              <w:fldChar w:fldCharType="separate"/>
            </w:r>
            <w:r>
              <w:rPr>
                <w:noProof/>
                <w:webHidden/>
              </w:rPr>
              <w:t>13</w:t>
            </w:r>
            <w:r>
              <w:rPr>
                <w:noProof/>
                <w:webHidden/>
              </w:rPr>
              <w:fldChar w:fldCharType="end"/>
            </w:r>
          </w:hyperlink>
        </w:p>
        <w:p w14:paraId="3183E5B2" w14:textId="77777777" w:rsidR="007B4477" w:rsidRDefault="007B4477">
          <w:pPr>
            <w:pStyle w:val="TOC3"/>
            <w:tabs>
              <w:tab w:val="right" w:leader="dot" w:pos="9010"/>
            </w:tabs>
            <w:rPr>
              <w:rFonts w:eastAsiaTheme="minorEastAsia"/>
              <w:noProof/>
              <w:sz w:val="24"/>
              <w:szCs w:val="24"/>
              <w:lang w:eastAsia="en-GB"/>
            </w:rPr>
          </w:pPr>
          <w:hyperlink w:anchor="_Toc477952793" w:history="1">
            <w:r w:rsidRPr="00FB63DD">
              <w:rPr>
                <w:rStyle w:val="Hyperlink"/>
                <w:noProof/>
              </w:rPr>
              <w:t>To promote community involvement through quality content and free fitness programmes</w:t>
            </w:r>
            <w:r>
              <w:rPr>
                <w:noProof/>
                <w:webHidden/>
              </w:rPr>
              <w:tab/>
            </w:r>
            <w:r>
              <w:rPr>
                <w:noProof/>
                <w:webHidden/>
              </w:rPr>
              <w:fldChar w:fldCharType="begin"/>
            </w:r>
            <w:r>
              <w:rPr>
                <w:noProof/>
                <w:webHidden/>
              </w:rPr>
              <w:instrText xml:space="preserve"> PAGEREF _Toc477952793 \h </w:instrText>
            </w:r>
            <w:r>
              <w:rPr>
                <w:noProof/>
                <w:webHidden/>
              </w:rPr>
            </w:r>
            <w:r>
              <w:rPr>
                <w:noProof/>
                <w:webHidden/>
              </w:rPr>
              <w:fldChar w:fldCharType="separate"/>
            </w:r>
            <w:r>
              <w:rPr>
                <w:noProof/>
                <w:webHidden/>
              </w:rPr>
              <w:t>13</w:t>
            </w:r>
            <w:r>
              <w:rPr>
                <w:noProof/>
                <w:webHidden/>
              </w:rPr>
              <w:fldChar w:fldCharType="end"/>
            </w:r>
          </w:hyperlink>
        </w:p>
        <w:p w14:paraId="2C0FA9F1" w14:textId="77777777" w:rsidR="007B4477" w:rsidRDefault="007B4477">
          <w:pPr>
            <w:pStyle w:val="TOC3"/>
            <w:tabs>
              <w:tab w:val="right" w:leader="dot" w:pos="9010"/>
            </w:tabs>
            <w:rPr>
              <w:rFonts w:eastAsiaTheme="minorEastAsia"/>
              <w:noProof/>
              <w:sz w:val="24"/>
              <w:szCs w:val="24"/>
              <w:lang w:eastAsia="en-GB"/>
            </w:rPr>
          </w:pPr>
          <w:hyperlink w:anchor="_Toc477952794" w:history="1">
            <w:r w:rsidRPr="00FB63DD">
              <w:rPr>
                <w:rStyle w:val="Hyperlink"/>
                <w:noProof/>
              </w:rPr>
              <w:t>To Rank higher on Search Engines</w:t>
            </w:r>
            <w:r>
              <w:rPr>
                <w:noProof/>
                <w:webHidden/>
              </w:rPr>
              <w:tab/>
            </w:r>
            <w:r>
              <w:rPr>
                <w:noProof/>
                <w:webHidden/>
              </w:rPr>
              <w:fldChar w:fldCharType="begin"/>
            </w:r>
            <w:r>
              <w:rPr>
                <w:noProof/>
                <w:webHidden/>
              </w:rPr>
              <w:instrText xml:space="preserve"> PAGEREF _Toc477952794 \h </w:instrText>
            </w:r>
            <w:r>
              <w:rPr>
                <w:noProof/>
                <w:webHidden/>
              </w:rPr>
            </w:r>
            <w:r>
              <w:rPr>
                <w:noProof/>
                <w:webHidden/>
              </w:rPr>
              <w:fldChar w:fldCharType="separate"/>
            </w:r>
            <w:r>
              <w:rPr>
                <w:noProof/>
                <w:webHidden/>
              </w:rPr>
              <w:t>13</w:t>
            </w:r>
            <w:r>
              <w:rPr>
                <w:noProof/>
                <w:webHidden/>
              </w:rPr>
              <w:fldChar w:fldCharType="end"/>
            </w:r>
          </w:hyperlink>
        </w:p>
        <w:p w14:paraId="6FF758F1" w14:textId="77777777" w:rsidR="007B4477" w:rsidRDefault="007B4477">
          <w:pPr>
            <w:pStyle w:val="TOC3"/>
            <w:tabs>
              <w:tab w:val="right" w:leader="dot" w:pos="9010"/>
            </w:tabs>
            <w:rPr>
              <w:rFonts w:eastAsiaTheme="minorEastAsia"/>
              <w:noProof/>
              <w:sz w:val="24"/>
              <w:szCs w:val="24"/>
              <w:lang w:eastAsia="en-GB"/>
            </w:rPr>
          </w:pPr>
          <w:hyperlink w:anchor="_Toc477952795" w:history="1">
            <w:r w:rsidRPr="00FB63DD">
              <w:rPr>
                <w:rStyle w:val="Hyperlink"/>
                <w:noProof/>
              </w:rPr>
              <w:t>Earn revenue through advertisement</w:t>
            </w:r>
            <w:r>
              <w:rPr>
                <w:noProof/>
                <w:webHidden/>
              </w:rPr>
              <w:tab/>
            </w:r>
            <w:r>
              <w:rPr>
                <w:noProof/>
                <w:webHidden/>
              </w:rPr>
              <w:fldChar w:fldCharType="begin"/>
            </w:r>
            <w:r>
              <w:rPr>
                <w:noProof/>
                <w:webHidden/>
              </w:rPr>
              <w:instrText xml:space="preserve"> PAGEREF _Toc477952795 \h </w:instrText>
            </w:r>
            <w:r>
              <w:rPr>
                <w:noProof/>
                <w:webHidden/>
              </w:rPr>
            </w:r>
            <w:r>
              <w:rPr>
                <w:noProof/>
                <w:webHidden/>
              </w:rPr>
              <w:fldChar w:fldCharType="separate"/>
            </w:r>
            <w:r>
              <w:rPr>
                <w:noProof/>
                <w:webHidden/>
              </w:rPr>
              <w:t>13</w:t>
            </w:r>
            <w:r>
              <w:rPr>
                <w:noProof/>
                <w:webHidden/>
              </w:rPr>
              <w:fldChar w:fldCharType="end"/>
            </w:r>
          </w:hyperlink>
        </w:p>
        <w:p w14:paraId="7F1BFFF2" w14:textId="77777777" w:rsidR="007B4477" w:rsidRDefault="007B4477">
          <w:pPr>
            <w:pStyle w:val="TOC2"/>
            <w:tabs>
              <w:tab w:val="right" w:leader="dot" w:pos="9010"/>
            </w:tabs>
            <w:rPr>
              <w:rFonts w:eastAsiaTheme="minorEastAsia"/>
              <w:b w:val="0"/>
              <w:noProof/>
              <w:sz w:val="24"/>
              <w:szCs w:val="24"/>
              <w:lang w:eastAsia="en-GB"/>
            </w:rPr>
          </w:pPr>
          <w:hyperlink w:anchor="_Toc477952796" w:history="1">
            <w:r w:rsidRPr="00FB63DD">
              <w:rPr>
                <w:rStyle w:val="Hyperlink"/>
                <w:noProof/>
              </w:rPr>
              <w:t>Site users: Scenario</w:t>
            </w:r>
            <w:r>
              <w:rPr>
                <w:noProof/>
                <w:webHidden/>
              </w:rPr>
              <w:tab/>
            </w:r>
            <w:r>
              <w:rPr>
                <w:noProof/>
                <w:webHidden/>
              </w:rPr>
              <w:fldChar w:fldCharType="begin"/>
            </w:r>
            <w:r>
              <w:rPr>
                <w:noProof/>
                <w:webHidden/>
              </w:rPr>
              <w:instrText xml:space="preserve"> PAGEREF _Toc477952796 \h </w:instrText>
            </w:r>
            <w:r>
              <w:rPr>
                <w:noProof/>
                <w:webHidden/>
              </w:rPr>
            </w:r>
            <w:r>
              <w:rPr>
                <w:noProof/>
                <w:webHidden/>
              </w:rPr>
              <w:fldChar w:fldCharType="separate"/>
            </w:r>
            <w:r>
              <w:rPr>
                <w:noProof/>
                <w:webHidden/>
              </w:rPr>
              <w:t>14</w:t>
            </w:r>
            <w:r>
              <w:rPr>
                <w:noProof/>
                <w:webHidden/>
              </w:rPr>
              <w:fldChar w:fldCharType="end"/>
            </w:r>
          </w:hyperlink>
        </w:p>
        <w:p w14:paraId="7036E46B" w14:textId="77777777" w:rsidR="007B4477" w:rsidRDefault="007B4477">
          <w:pPr>
            <w:pStyle w:val="TOC3"/>
            <w:tabs>
              <w:tab w:val="right" w:leader="dot" w:pos="9010"/>
            </w:tabs>
            <w:rPr>
              <w:rFonts w:eastAsiaTheme="minorEastAsia"/>
              <w:noProof/>
              <w:sz w:val="24"/>
              <w:szCs w:val="24"/>
              <w:lang w:eastAsia="en-GB"/>
            </w:rPr>
          </w:pPr>
          <w:hyperlink w:anchor="_Toc477952797" w:history="1">
            <w:r w:rsidRPr="00FB63DD">
              <w:rPr>
                <w:rStyle w:val="Hyperlink"/>
                <w:noProof/>
              </w:rPr>
              <w:t>Prospective users</w:t>
            </w:r>
            <w:r>
              <w:rPr>
                <w:noProof/>
                <w:webHidden/>
              </w:rPr>
              <w:tab/>
            </w:r>
            <w:r>
              <w:rPr>
                <w:noProof/>
                <w:webHidden/>
              </w:rPr>
              <w:fldChar w:fldCharType="begin"/>
            </w:r>
            <w:r>
              <w:rPr>
                <w:noProof/>
                <w:webHidden/>
              </w:rPr>
              <w:instrText xml:space="preserve"> PAGEREF _Toc477952797 \h </w:instrText>
            </w:r>
            <w:r>
              <w:rPr>
                <w:noProof/>
                <w:webHidden/>
              </w:rPr>
            </w:r>
            <w:r>
              <w:rPr>
                <w:noProof/>
                <w:webHidden/>
              </w:rPr>
              <w:fldChar w:fldCharType="separate"/>
            </w:r>
            <w:r>
              <w:rPr>
                <w:noProof/>
                <w:webHidden/>
              </w:rPr>
              <w:t>14</w:t>
            </w:r>
            <w:r>
              <w:rPr>
                <w:noProof/>
                <w:webHidden/>
              </w:rPr>
              <w:fldChar w:fldCharType="end"/>
            </w:r>
          </w:hyperlink>
        </w:p>
        <w:p w14:paraId="04E5C04E" w14:textId="77777777" w:rsidR="007B4477" w:rsidRDefault="007B4477">
          <w:pPr>
            <w:pStyle w:val="TOC3"/>
            <w:tabs>
              <w:tab w:val="right" w:leader="dot" w:pos="9010"/>
            </w:tabs>
            <w:rPr>
              <w:rFonts w:eastAsiaTheme="minorEastAsia"/>
              <w:noProof/>
              <w:sz w:val="24"/>
              <w:szCs w:val="24"/>
              <w:lang w:eastAsia="en-GB"/>
            </w:rPr>
          </w:pPr>
          <w:hyperlink w:anchor="_Toc477952798" w:history="1">
            <w:r w:rsidRPr="00FB63DD">
              <w:rPr>
                <w:rStyle w:val="Hyperlink"/>
                <w:noProof/>
              </w:rPr>
              <w:t>Moderators and Content Writers</w:t>
            </w:r>
            <w:r>
              <w:rPr>
                <w:noProof/>
                <w:webHidden/>
              </w:rPr>
              <w:tab/>
            </w:r>
            <w:r>
              <w:rPr>
                <w:noProof/>
                <w:webHidden/>
              </w:rPr>
              <w:fldChar w:fldCharType="begin"/>
            </w:r>
            <w:r>
              <w:rPr>
                <w:noProof/>
                <w:webHidden/>
              </w:rPr>
              <w:instrText xml:space="preserve"> PAGEREF _Toc477952798 \h </w:instrText>
            </w:r>
            <w:r>
              <w:rPr>
                <w:noProof/>
                <w:webHidden/>
              </w:rPr>
            </w:r>
            <w:r>
              <w:rPr>
                <w:noProof/>
                <w:webHidden/>
              </w:rPr>
              <w:fldChar w:fldCharType="separate"/>
            </w:r>
            <w:r>
              <w:rPr>
                <w:noProof/>
                <w:webHidden/>
              </w:rPr>
              <w:t>14</w:t>
            </w:r>
            <w:r>
              <w:rPr>
                <w:noProof/>
                <w:webHidden/>
              </w:rPr>
              <w:fldChar w:fldCharType="end"/>
            </w:r>
          </w:hyperlink>
        </w:p>
        <w:p w14:paraId="7D0F254F" w14:textId="77777777" w:rsidR="007B4477" w:rsidRDefault="007B4477">
          <w:pPr>
            <w:pStyle w:val="TOC3"/>
            <w:tabs>
              <w:tab w:val="right" w:leader="dot" w:pos="9010"/>
            </w:tabs>
            <w:rPr>
              <w:rFonts w:eastAsiaTheme="minorEastAsia"/>
              <w:noProof/>
              <w:sz w:val="24"/>
              <w:szCs w:val="24"/>
              <w:lang w:eastAsia="en-GB"/>
            </w:rPr>
          </w:pPr>
          <w:hyperlink w:anchor="_Toc477952799" w:history="1">
            <w:r w:rsidRPr="00FB63DD">
              <w:rPr>
                <w:rStyle w:val="Hyperlink"/>
                <w:noProof/>
              </w:rPr>
              <w:t>Contributors (Donors)</w:t>
            </w:r>
            <w:r>
              <w:rPr>
                <w:noProof/>
                <w:webHidden/>
              </w:rPr>
              <w:tab/>
            </w:r>
            <w:r>
              <w:rPr>
                <w:noProof/>
                <w:webHidden/>
              </w:rPr>
              <w:fldChar w:fldCharType="begin"/>
            </w:r>
            <w:r>
              <w:rPr>
                <w:noProof/>
                <w:webHidden/>
              </w:rPr>
              <w:instrText xml:space="preserve"> PAGEREF _Toc477952799 \h </w:instrText>
            </w:r>
            <w:r>
              <w:rPr>
                <w:noProof/>
                <w:webHidden/>
              </w:rPr>
            </w:r>
            <w:r>
              <w:rPr>
                <w:noProof/>
                <w:webHidden/>
              </w:rPr>
              <w:fldChar w:fldCharType="separate"/>
            </w:r>
            <w:r>
              <w:rPr>
                <w:noProof/>
                <w:webHidden/>
              </w:rPr>
              <w:t>14</w:t>
            </w:r>
            <w:r>
              <w:rPr>
                <w:noProof/>
                <w:webHidden/>
              </w:rPr>
              <w:fldChar w:fldCharType="end"/>
            </w:r>
          </w:hyperlink>
        </w:p>
        <w:p w14:paraId="491731A6" w14:textId="77777777" w:rsidR="007B4477" w:rsidRDefault="007B4477">
          <w:pPr>
            <w:pStyle w:val="TOC3"/>
            <w:tabs>
              <w:tab w:val="right" w:leader="dot" w:pos="9010"/>
            </w:tabs>
            <w:rPr>
              <w:rFonts w:eastAsiaTheme="minorEastAsia"/>
              <w:noProof/>
              <w:sz w:val="24"/>
              <w:szCs w:val="24"/>
              <w:lang w:eastAsia="en-GB"/>
            </w:rPr>
          </w:pPr>
          <w:hyperlink w:anchor="_Toc477952800" w:history="1">
            <w:r w:rsidRPr="00FB63DD">
              <w:rPr>
                <w:rStyle w:val="Hyperlink"/>
                <w:noProof/>
              </w:rPr>
              <w:t>Content Fans</w:t>
            </w:r>
            <w:r>
              <w:rPr>
                <w:noProof/>
                <w:webHidden/>
              </w:rPr>
              <w:tab/>
            </w:r>
            <w:r>
              <w:rPr>
                <w:noProof/>
                <w:webHidden/>
              </w:rPr>
              <w:fldChar w:fldCharType="begin"/>
            </w:r>
            <w:r>
              <w:rPr>
                <w:noProof/>
                <w:webHidden/>
              </w:rPr>
              <w:instrText xml:space="preserve"> PAGEREF _Toc477952800 \h </w:instrText>
            </w:r>
            <w:r>
              <w:rPr>
                <w:noProof/>
                <w:webHidden/>
              </w:rPr>
            </w:r>
            <w:r>
              <w:rPr>
                <w:noProof/>
                <w:webHidden/>
              </w:rPr>
              <w:fldChar w:fldCharType="separate"/>
            </w:r>
            <w:r>
              <w:rPr>
                <w:noProof/>
                <w:webHidden/>
              </w:rPr>
              <w:t>14</w:t>
            </w:r>
            <w:r>
              <w:rPr>
                <w:noProof/>
                <w:webHidden/>
              </w:rPr>
              <w:fldChar w:fldCharType="end"/>
            </w:r>
          </w:hyperlink>
        </w:p>
        <w:p w14:paraId="19D88127" w14:textId="77777777" w:rsidR="007B4477" w:rsidRDefault="007B4477">
          <w:pPr>
            <w:pStyle w:val="TOC3"/>
            <w:tabs>
              <w:tab w:val="right" w:leader="dot" w:pos="9010"/>
            </w:tabs>
            <w:rPr>
              <w:rFonts w:eastAsiaTheme="minorEastAsia"/>
              <w:noProof/>
              <w:sz w:val="24"/>
              <w:szCs w:val="24"/>
              <w:lang w:eastAsia="en-GB"/>
            </w:rPr>
          </w:pPr>
          <w:hyperlink w:anchor="_Toc477952801" w:history="1">
            <w:r w:rsidRPr="00FB63DD">
              <w:rPr>
                <w:rStyle w:val="Hyperlink"/>
                <w:noProof/>
              </w:rPr>
              <w:t>Use Case 1 (Prospective Fitness Freshman)</w:t>
            </w:r>
            <w:r>
              <w:rPr>
                <w:noProof/>
                <w:webHidden/>
              </w:rPr>
              <w:tab/>
            </w:r>
            <w:r>
              <w:rPr>
                <w:noProof/>
                <w:webHidden/>
              </w:rPr>
              <w:fldChar w:fldCharType="begin"/>
            </w:r>
            <w:r>
              <w:rPr>
                <w:noProof/>
                <w:webHidden/>
              </w:rPr>
              <w:instrText xml:space="preserve"> PAGEREF _Toc477952801 \h </w:instrText>
            </w:r>
            <w:r>
              <w:rPr>
                <w:noProof/>
                <w:webHidden/>
              </w:rPr>
            </w:r>
            <w:r>
              <w:rPr>
                <w:noProof/>
                <w:webHidden/>
              </w:rPr>
              <w:fldChar w:fldCharType="separate"/>
            </w:r>
            <w:r>
              <w:rPr>
                <w:noProof/>
                <w:webHidden/>
              </w:rPr>
              <w:t>14</w:t>
            </w:r>
            <w:r>
              <w:rPr>
                <w:noProof/>
                <w:webHidden/>
              </w:rPr>
              <w:fldChar w:fldCharType="end"/>
            </w:r>
          </w:hyperlink>
        </w:p>
        <w:p w14:paraId="21DF7276" w14:textId="77777777" w:rsidR="007B4477" w:rsidRDefault="007B4477">
          <w:pPr>
            <w:pStyle w:val="TOC3"/>
            <w:tabs>
              <w:tab w:val="right" w:leader="dot" w:pos="9010"/>
            </w:tabs>
            <w:rPr>
              <w:rFonts w:eastAsiaTheme="minorEastAsia"/>
              <w:noProof/>
              <w:sz w:val="24"/>
              <w:szCs w:val="24"/>
              <w:lang w:eastAsia="en-GB"/>
            </w:rPr>
          </w:pPr>
          <w:hyperlink w:anchor="_Toc477952802" w:history="1">
            <w:r w:rsidRPr="00FB63DD">
              <w:rPr>
                <w:rStyle w:val="Hyperlink"/>
                <w:noProof/>
              </w:rPr>
              <w:t>Use Case 2 (Prospective Advanced Fitness Enthusiast)</w:t>
            </w:r>
            <w:r>
              <w:rPr>
                <w:noProof/>
                <w:webHidden/>
              </w:rPr>
              <w:tab/>
            </w:r>
            <w:r>
              <w:rPr>
                <w:noProof/>
                <w:webHidden/>
              </w:rPr>
              <w:fldChar w:fldCharType="begin"/>
            </w:r>
            <w:r>
              <w:rPr>
                <w:noProof/>
                <w:webHidden/>
              </w:rPr>
              <w:instrText xml:space="preserve"> PAGEREF _Toc477952802 \h </w:instrText>
            </w:r>
            <w:r>
              <w:rPr>
                <w:noProof/>
                <w:webHidden/>
              </w:rPr>
            </w:r>
            <w:r>
              <w:rPr>
                <w:noProof/>
                <w:webHidden/>
              </w:rPr>
              <w:fldChar w:fldCharType="separate"/>
            </w:r>
            <w:r>
              <w:rPr>
                <w:noProof/>
                <w:webHidden/>
              </w:rPr>
              <w:t>14</w:t>
            </w:r>
            <w:r>
              <w:rPr>
                <w:noProof/>
                <w:webHidden/>
              </w:rPr>
              <w:fldChar w:fldCharType="end"/>
            </w:r>
          </w:hyperlink>
        </w:p>
        <w:p w14:paraId="1436E2AD" w14:textId="77777777" w:rsidR="007B4477" w:rsidRDefault="007B4477">
          <w:pPr>
            <w:pStyle w:val="TOC3"/>
            <w:tabs>
              <w:tab w:val="right" w:leader="dot" w:pos="9010"/>
            </w:tabs>
            <w:rPr>
              <w:rFonts w:eastAsiaTheme="minorEastAsia"/>
              <w:noProof/>
              <w:sz w:val="24"/>
              <w:szCs w:val="24"/>
              <w:lang w:eastAsia="en-GB"/>
            </w:rPr>
          </w:pPr>
          <w:hyperlink w:anchor="_Toc477952803" w:history="1">
            <w:r w:rsidRPr="00FB63DD">
              <w:rPr>
                <w:rStyle w:val="Hyperlink"/>
                <w:noProof/>
              </w:rPr>
              <w:t>Use Case 3 (Prospective Content Writer)</w:t>
            </w:r>
            <w:r>
              <w:rPr>
                <w:noProof/>
                <w:webHidden/>
              </w:rPr>
              <w:tab/>
            </w:r>
            <w:r>
              <w:rPr>
                <w:noProof/>
                <w:webHidden/>
              </w:rPr>
              <w:fldChar w:fldCharType="begin"/>
            </w:r>
            <w:r>
              <w:rPr>
                <w:noProof/>
                <w:webHidden/>
              </w:rPr>
              <w:instrText xml:space="preserve"> PAGEREF _Toc477952803 \h </w:instrText>
            </w:r>
            <w:r>
              <w:rPr>
                <w:noProof/>
                <w:webHidden/>
              </w:rPr>
            </w:r>
            <w:r>
              <w:rPr>
                <w:noProof/>
                <w:webHidden/>
              </w:rPr>
              <w:fldChar w:fldCharType="separate"/>
            </w:r>
            <w:r>
              <w:rPr>
                <w:noProof/>
                <w:webHidden/>
              </w:rPr>
              <w:t>15</w:t>
            </w:r>
            <w:r>
              <w:rPr>
                <w:noProof/>
                <w:webHidden/>
              </w:rPr>
              <w:fldChar w:fldCharType="end"/>
            </w:r>
          </w:hyperlink>
        </w:p>
        <w:p w14:paraId="18A2B71B" w14:textId="77777777" w:rsidR="007B4477" w:rsidRDefault="007B4477">
          <w:pPr>
            <w:pStyle w:val="TOC1"/>
            <w:tabs>
              <w:tab w:val="left" w:pos="480"/>
              <w:tab w:val="right" w:leader="dot" w:pos="9010"/>
            </w:tabs>
            <w:rPr>
              <w:rFonts w:eastAsiaTheme="minorEastAsia"/>
              <w:b w:val="0"/>
              <w:noProof/>
              <w:lang w:eastAsia="en-GB"/>
            </w:rPr>
          </w:pPr>
          <w:hyperlink w:anchor="_Toc477952804" w:history="1">
            <w:r w:rsidRPr="00FB63DD">
              <w:rPr>
                <w:rStyle w:val="Hyperlink"/>
                <w:noProof/>
              </w:rPr>
              <w:t>5</w:t>
            </w:r>
            <w:r>
              <w:rPr>
                <w:rFonts w:eastAsiaTheme="minorEastAsia"/>
                <w:b w:val="0"/>
                <w:noProof/>
                <w:lang w:eastAsia="en-GB"/>
              </w:rPr>
              <w:tab/>
            </w:r>
            <w:r w:rsidRPr="00FB63DD">
              <w:rPr>
                <w:rStyle w:val="Hyperlink"/>
                <w:noProof/>
              </w:rPr>
              <w:t>Site design &amp; navigation</w:t>
            </w:r>
            <w:r>
              <w:rPr>
                <w:noProof/>
                <w:webHidden/>
              </w:rPr>
              <w:tab/>
            </w:r>
            <w:r>
              <w:rPr>
                <w:noProof/>
                <w:webHidden/>
              </w:rPr>
              <w:fldChar w:fldCharType="begin"/>
            </w:r>
            <w:r>
              <w:rPr>
                <w:noProof/>
                <w:webHidden/>
              </w:rPr>
              <w:instrText xml:space="preserve"> PAGEREF _Toc477952804 \h </w:instrText>
            </w:r>
            <w:r>
              <w:rPr>
                <w:noProof/>
                <w:webHidden/>
              </w:rPr>
            </w:r>
            <w:r>
              <w:rPr>
                <w:noProof/>
                <w:webHidden/>
              </w:rPr>
              <w:fldChar w:fldCharType="separate"/>
            </w:r>
            <w:r>
              <w:rPr>
                <w:noProof/>
                <w:webHidden/>
              </w:rPr>
              <w:t>15</w:t>
            </w:r>
            <w:r>
              <w:rPr>
                <w:noProof/>
                <w:webHidden/>
              </w:rPr>
              <w:fldChar w:fldCharType="end"/>
            </w:r>
          </w:hyperlink>
        </w:p>
        <w:p w14:paraId="35573963" w14:textId="77777777" w:rsidR="007B4477" w:rsidRDefault="007B4477">
          <w:pPr>
            <w:pStyle w:val="TOC2"/>
            <w:tabs>
              <w:tab w:val="right" w:leader="dot" w:pos="9010"/>
            </w:tabs>
            <w:rPr>
              <w:rFonts w:eastAsiaTheme="minorEastAsia"/>
              <w:b w:val="0"/>
              <w:noProof/>
              <w:sz w:val="24"/>
              <w:szCs w:val="24"/>
              <w:lang w:eastAsia="en-GB"/>
            </w:rPr>
          </w:pPr>
          <w:hyperlink w:anchor="_Toc477952805" w:history="1">
            <w:r w:rsidRPr="00FB63DD">
              <w:rPr>
                <w:rStyle w:val="Hyperlink"/>
                <w:noProof/>
              </w:rPr>
              <w:t>Information Architecture</w:t>
            </w:r>
            <w:r>
              <w:rPr>
                <w:noProof/>
                <w:webHidden/>
              </w:rPr>
              <w:tab/>
            </w:r>
            <w:r>
              <w:rPr>
                <w:noProof/>
                <w:webHidden/>
              </w:rPr>
              <w:fldChar w:fldCharType="begin"/>
            </w:r>
            <w:r>
              <w:rPr>
                <w:noProof/>
                <w:webHidden/>
              </w:rPr>
              <w:instrText xml:space="preserve"> PAGEREF _Toc477952805 \h </w:instrText>
            </w:r>
            <w:r>
              <w:rPr>
                <w:noProof/>
                <w:webHidden/>
              </w:rPr>
            </w:r>
            <w:r>
              <w:rPr>
                <w:noProof/>
                <w:webHidden/>
              </w:rPr>
              <w:fldChar w:fldCharType="separate"/>
            </w:r>
            <w:r>
              <w:rPr>
                <w:noProof/>
                <w:webHidden/>
              </w:rPr>
              <w:t>15</w:t>
            </w:r>
            <w:r>
              <w:rPr>
                <w:noProof/>
                <w:webHidden/>
              </w:rPr>
              <w:fldChar w:fldCharType="end"/>
            </w:r>
          </w:hyperlink>
        </w:p>
        <w:p w14:paraId="6E4155BE" w14:textId="77777777" w:rsidR="007B4477" w:rsidRDefault="007B4477">
          <w:pPr>
            <w:pStyle w:val="TOC3"/>
            <w:tabs>
              <w:tab w:val="right" w:leader="dot" w:pos="9010"/>
            </w:tabs>
            <w:rPr>
              <w:rFonts w:eastAsiaTheme="minorEastAsia"/>
              <w:noProof/>
              <w:sz w:val="24"/>
              <w:szCs w:val="24"/>
              <w:lang w:eastAsia="en-GB"/>
            </w:rPr>
          </w:pPr>
          <w:hyperlink w:anchor="_Toc477952806" w:history="1">
            <w:r w:rsidRPr="00FB63DD">
              <w:rPr>
                <w:rStyle w:val="Hyperlink"/>
                <w:noProof/>
              </w:rPr>
              <w:t>Figure 8: Example of good Information architecture</w:t>
            </w:r>
            <w:r>
              <w:rPr>
                <w:noProof/>
                <w:webHidden/>
              </w:rPr>
              <w:tab/>
            </w:r>
            <w:r>
              <w:rPr>
                <w:noProof/>
                <w:webHidden/>
              </w:rPr>
              <w:fldChar w:fldCharType="begin"/>
            </w:r>
            <w:r>
              <w:rPr>
                <w:noProof/>
                <w:webHidden/>
              </w:rPr>
              <w:instrText xml:space="preserve"> PAGEREF _Toc477952806 \h </w:instrText>
            </w:r>
            <w:r>
              <w:rPr>
                <w:noProof/>
                <w:webHidden/>
              </w:rPr>
            </w:r>
            <w:r>
              <w:rPr>
                <w:noProof/>
                <w:webHidden/>
              </w:rPr>
              <w:fldChar w:fldCharType="separate"/>
            </w:r>
            <w:r>
              <w:rPr>
                <w:noProof/>
                <w:webHidden/>
              </w:rPr>
              <w:t>15</w:t>
            </w:r>
            <w:r>
              <w:rPr>
                <w:noProof/>
                <w:webHidden/>
              </w:rPr>
              <w:fldChar w:fldCharType="end"/>
            </w:r>
          </w:hyperlink>
        </w:p>
        <w:p w14:paraId="5B833E80" w14:textId="77777777" w:rsidR="007B4477" w:rsidRDefault="007B4477">
          <w:pPr>
            <w:pStyle w:val="TOC3"/>
            <w:tabs>
              <w:tab w:val="right" w:leader="dot" w:pos="9010"/>
            </w:tabs>
            <w:rPr>
              <w:rFonts w:eastAsiaTheme="minorEastAsia"/>
              <w:noProof/>
              <w:sz w:val="24"/>
              <w:szCs w:val="24"/>
              <w:lang w:eastAsia="en-GB"/>
            </w:rPr>
          </w:pPr>
          <w:hyperlink w:anchor="_Toc477952807" w:history="1">
            <w:r w:rsidRPr="00FB63DD">
              <w:rPr>
                <w:rStyle w:val="Hyperlink"/>
                <w:noProof/>
              </w:rPr>
              <w:t>Figure 9: A good example of vertical menu</w:t>
            </w:r>
            <w:r>
              <w:rPr>
                <w:noProof/>
                <w:webHidden/>
              </w:rPr>
              <w:tab/>
            </w:r>
            <w:r>
              <w:rPr>
                <w:noProof/>
                <w:webHidden/>
              </w:rPr>
              <w:fldChar w:fldCharType="begin"/>
            </w:r>
            <w:r>
              <w:rPr>
                <w:noProof/>
                <w:webHidden/>
              </w:rPr>
              <w:instrText xml:space="preserve"> PAGEREF _Toc477952807 \h </w:instrText>
            </w:r>
            <w:r>
              <w:rPr>
                <w:noProof/>
                <w:webHidden/>
              </w:rPr>
            </w:r>
            <w:r>
              <w:rPr>
                <w:noProof/>
                <w:webHidden/>
              </w:rPr>
              <w:fldChar w:fldCharType="separate"/>
            </w:r>
            <w:r>
              <w:rPr>
                <w:noProof/>
                <w:webHidden/>
              </w:rPr>
              <w:t>15</w:t>
            </w:r>
            <w:r>
              <w:rPr>
                <w:noProof/>
                <w:webHidden/>
              </w:rPr>
              <w:fldChar w:fldCharType="end"/>
            </w:r>
          </w:hyperlink>
        </w:p>
        <w:p w14:paraId="5501A4AB" w14:textId="77777777" w:rsidR="007B4477" w:rsidRDefault="007B4477">
          <w:pPr>
            <w:pStyle w:val="TOC3"/>
            <w:tabs>
              <w:tab w:val="right" w:leader="dot" w:pos="9010"/>
            </w:tabs>
            <w:rPr>
              <w:rFonts w:eastAsiaTheme="minorEastAsia"/>
              <w:noProof/>
              <w:sz w:val="24"/>
              <w:szCs w:val="24"/>
              <w:lang w:eastAsia="en-GB"/>
            </w:rPr>
          </w:pPr>
          <w:hyperlink w:anchor="_Toc477952808" w:history="1">
            <w:r w:rsidRPr="00FB63DD">
              <w:rPr>
                <w:rStyle w:val="Hyperlink"/>
                <w:noProof/>
              </w:rPr>
              <w:t>Figure 10: Good example of horizontal menu</w:t>
            </w:r>
            <w:r>
              <w:rPr>
                <w:noProof/>
                <w:webHidden/>
              </w:rPr>
              <w:tab/>
            </w:r>
            <w:r>
              <w:rPr>
                <w:noProof/>
                <w:webHidden/>
              </w:rPr>
              <w:fldChar w:fldCharType="begin"/>
            </w:r>
            <w:r>
              <w:rPr>
                <w:noProof/>
                <w:webHidden/>
              </w:rPr>
              <w:instrText xml:space="preserve"> PAGEREF _Toc477952808 \h </w:instrText>
            </w:r>
            <w:r>
              <w:rPr>
                <w:noProof/>
                <w:webHidden/>
              </w:rPr>
            </w:r>
            <w:r>
              <w:rPr>
                <w:noProof/>
                <w:webHidden/>
              </w:rPr>
              <w:fldChar w:fldCharType="separate"/>
            </w:r>
            <w:r>
              <w:rPr>
                <w:noProof/>
                <w:webHidden/>
              </w:rPr>
              <w:t>16</w:t>
            </w:r>
            <w:r>
              <w:rPr>
                <w:noProof/>
                <w:webHidden/>
              </w:rPr>
              <w:fldChar w:fldCharType="end"/>
            </w:r>
          </w:hyperlink>
        </w:p>
        <w:p w14:paraId="3B170ABD" w14:textId="77777777" w:rsidR="007B4477" w:rsidRDefault="007B4477">
          <w:pPr>
            <w:pStyle w:val="TOC3"/>
            <w:tabs>
              <w:tab w:val="right" w:leader="dot" w:pos="9010"/>
            </w:tabs>
            <w:rPr>
              <w:rFonts w:eastAsiaTheme="minorEastAsia"/>
              <w:noProof/>
              <w:sz w:val="24"/>
              <w:szCs w:val="24"/>
              <w:lang w:eastAsia="en-GB"/>
            </w:rPr>
          </w:pPr>
          <w:hyperlink w:anchor="_Toc477952809" w:history="1">
            <w:r w:rsidRPr="00FB63DD">
              <w:rPr>
                <w:rStyle w:val="Hyperlink"/>
                <w:noProof/>
              </w:rPr>
              <w:t>Figure 11: And in more complicated sites, their may be a need of mixture of the two</w:t>
            </w:r>
            <w:r>
              <w:rPr>
                <w:noProof/>
                <w:webHidden/>
              </w:rPr>
              <w:tab/>
            </w:r>
            <w:r>
              <w:rPr>
                <w:noProof/>
                <w:webHidden/>
              </w:rPr>
              <w:fldChar w:fldCharType="begin"/>
            </w:r>
            <w:r>
              <w:rPr>
                <w:noProof/>
                <w:webHidden/>
              </w:rPr>
              <w:instrText xml:space="preserve"> PAGEREF _Toc477952809 \h </w:instrText>
            </w:r>
            <w:r>
              <w:rPr>
                <w:noProof/>
                <w:webHidden/>
              </w:rPr>
            </w:r>
            <w:r>
              <w:rPr>
                <w:noProof/>
                <w:webHidden/>
              </w:rPr>
              <w:fldChar w:fldCharType="separate"/>
            </w:r>
            <w:r>
              <w:rPr>
                <w:noProof/>
                <w:webHidden/>
              </w:rPr>
              <w:t>16</w:t>
            </w:r>
            <w:r>
              <w:rPr>
                <w:noProof/>
                <w:webHidden/>
              </w:rPr>
              <w:fldChar w:fldCharType="end"/>
            </w:r>
          </w:hyperlink>
        </w:p>
        <w:p w14:paraId="7E03CD99" w14:textId="77777777" w:rsidR="007B4477" w:rsidRDefault="007B4477">
          <w:pPr>
            <w:pStyle w:val="TOC2"/>
            <w:tabs>
              <w:tab w:val="right" w:leader="dot" w:pos="9010"/>
            </w:tabs>
            <w:rPr>
              <w:rFonts w:eastAsiaTheme="minorEastAsia"/>
              <w:b w:val="0"/>
              <w:noProof/>
              <w:sz w:val="24"/>
              <w:szCs w:val="24"/>
              <w:lang w:eastAsia="en-GB"/>
            </w:rPr>
          </w:pPr>
          <w:hyperlink w:anchor="_Toc477952810" w:history="1">
            <w:r w:rsidRPr="00FB63DD">
              <w:rPr>
                <w:rStyle w:val="Hyperlink"/>
                <w:noProof/>
              </w:rPr>
              <w:t>Organisation Scheme for Gymandnutrition.com</w:t>
            </w:r>
            <w:r>
              <w:rPr>
                <w:noProof/>
                <w:webHidden/>
              </w:rPr>
              <w:tab/>
            </w:r>
            <w:r>
              <w:rPr>
                <w:noProof/>
                <w:webHidden/>
              </w:rPr>
              <w:fldChar w:fldCharType="begin"/>
            </w:r>
            <w:r>
              <w:rPr>
                <w:noProof/>
                <w:webHidden/>
              </w:rPr>
              <w:instrText xml:space="preserve"> PAGEREF _Toc477952810 \h </w:instrText>
            </w:r>
            <w:r>
              <w:rPr>
                <w:noProof/>
                <w:webHidden/>
              </w:rPr>
            </w:r>
            <w:r>
              <w:rPr>
                <w:noProof/>
                <w:webHidden/>
              </w:rPr>
              <w:fldChar w:fldCharType="separate"/>
            </w:r>
            <w:r>
              <w:rPr>
                <w:noProof/>
                <w:webHidden/>
              </w:rPr>
              <w:t>17</w:t>
            </w:r>
            <w:r>
              <w:rPr>
                <w:noProof/>
                <w:webHidden/>
              </w:rPr>
              <w:fldChar w:fldCharType="end"/>
            </w:r>
          </w:hyperlink>
        </w:p>
        <w:p w14:paraId="72F357B9" w14:textId="77777777" w:rsidR="007B4477" w:rsidRDefault="007B4477">
          <w:pPr>
            <w:pStyle w:val="TOC3"/>
            <w:tabs>
              <w:tab w:val="right" w:leader="dot" w:pos="9010"/>
            </w:tabs>
            <w:rPr>
              <w:rFonts w:eastAsiaTheme="minorEastAsia"/>
              <w:noProof/>
              <w:sz w:val="24"/>
              <w:szCs w:val="24"/>
              <w:lang w:eastAsia="en-GB"/>
            </w:rPr>
          </w:pPr>
          <w:hyperlink w:anchor="_Toc477952811" w:history="1">
            <w:r w:rsidRPr="00FB63DD">
              <w:rPr>
                <w:rStyle w:val="Hyperlink"/>
                <w:noProof/>
              </w:rPr>
              <w:t>Scheme 1: Role Based Organisation</w:t>
            </w:r>
            <w:r>
              <w:rPr>
                <w:noProof/>
                <w:webHidden/>
              </w:rPr>
              <w:tab/>
            </w:r>
            <w:r>
              <w:rPr>
                <w:noProof/>
                <w:webHidden/>
              </w:rPr>
              <w:fldChar w:fldCharType="begin"/>
            </w:r>
            <w:r>
              <w:rPr>
                <w:noProof/>
                <w:webHidden/>
              </w:rPr>
              <w:instrText xml:space="preserve"> PAGEREF _Toc477952811 \h </w:instrText>
            </w:r>
            <w:r>
              <w:rPr>
                <w:noProof/>
                <w:webHidden/>
              </w:rPr>
            </w:r>
            <w:r>
              <w:rPr>
                <w:noProof/>
                <w:webHidden/>
              </w:rPr>
              <w:fldChar w:fldCharType="separate"/>
            </w:r>
            <w:r>
              <w:rPr>
                <w:noProof/>
                <w:webHidden/>
              </w:rPr>
              <w:t>17</w:t>
            </w:r>
            <w:r>
              <w:rPr>
                <w:noProof/>
                <w:webHidden/>
              </w:rPr>
              <w:fldChar w:fldCharType="end"/>
            </w:r>
          </w:hyperlink>
        </w:p>
        <w:p w14:paraId="7C7938D5" w14:textId="77777777" w:rsidR="007B4477" w:rsidRDefault="007B4477">
          <w:pPr>
            <w:pStyle w:val="TOC3"/>
            <w:tabs>
              <w:tab w:val="right" w:leader="dot" w:pos="9010"/>
            </w:tabs>
            <w:rPr>
              <w:rFonts w:eastAsiaTheme="minorEastAsia"/>
              <w:noProof/>
              <w:sz w:val="24"/>
              <w:szCs w:val="24"/>
              <w:lang w:eastAsia="en-GB"/>
            </w:rPr>
          </w:pPr>
          <w:hyperlink w:anchor="_Toc477952812" w:history="1">
            <w:r w:rsidRPr="00FB63DD">
              <w:rPr>
                <w:rStyle w:val="Hyperlink"/>
                <w:noProof/>
              </w:rPr>
              <w:t>Scheme 2: Structure Based Organisation</w:t>
            </w:r>
            <w:r>
              <w:rPr>
                <w:noProof/>
                <w:webHidden/>
              </w:rPr>
              <w:tab/>
            </w:r>
            <w:r>
              <w:rPr>
                <w:noProof/>
                <w:webHidden/>
              </w:rPr>
              <w:fldChar w:fldCharType="begin"/>
            </w:r>
            <w:r>
              <w:rPr>
                <w:noProof/>
                <w:webHidden/>
              </w:rPr>
              <w:instrText xml:space="preserve"> PAGEREF _Toc477952812 \h </w:instrText>
            </w:r>
            <w:r>
              <w:rPr>
                <w:noProof/>
                <w:webHidden/>
              </w:rPr>
            </w:r>
            <w:r>
              <w:rPr>
                <w:noProof/>
                <w:webHidden/>
              </w:rPr>
              <w:fldChar w:fldCharType="separate"/>
            </w:r>
            <w:r>
              <w:rPr>
                <w:noProof/>
                <w:webHidden/>
              </w:rPr>
              <w:t>18</w:t>
            </w:r>
            <w:r>
              <w:rPr>
                <w:noProof/>
                <w:webHidden/>
              </w:rPr>
              <w:fldChar w:fldCharType="end"/>
            </w:r>
          </w:hyperlink>
        </w:p>
        <w:p w14:paraId="5186417C" w14:textId="77777777" w:rsidR="007B4477" w:rsidRDefault="007B4477">
          <w:pPr>
            <w:pStyle w:val="TOC3"/>
            <w:tabs>
              <w:tab w:val="right" w:leader="dot" w:pos="9010"/>
            </w:tabs>
            <w:rPr>
              <w:rFonts w:eastAsiaTheme="minorEastAsia"/>
              <w:noProof/>
              <w:sz w:val="24"/>
              <w:szCs w:val="24"/>
              <w:lang w:eastAsia="en-GB"/>
            </w:rPr>
          </w:pPr>
          <w:hyperlink w:anchor="_Toc477952813" w:history="1">
            <w:r w:rsidRPr="00FB63DD">
              <w:rPr>
                <w:rStyle w:val="Hyperlink"/>
                <w:noProof/>
              </w:rPr>
              <w:t>Scheme 3: The Hybrid Scheme - combining both the structures</w:t>
            </w:r>
            <w:r>
              <w:rPr>
                <w:noProof/>
                <w:webHidden/>
              </w:rPr>
              <w:tab/>
            </w:r>
            <w:r>
              <w:rPr>
                <w:noProof/>
                <w:webHidden/>
              </w:rPr>
              <w:fldChar w:fldCharType="begin"/>
            </w:r>
            <w:r>
              <w:rPr>
                <w:noProof/>
                <w:webHidden/>
              </w:rPr>
              <w:instrText xml:space="preserve"> PAGEREF _Toc477952813 \h </w:instrText>
            </w:r>
            <w:r>
              <w:rPr>
                <w:noProof/>
                <w:webHidden/>
              </w:rPr>
            </w:r>
            <w:r>
              <w:rPr>
                <w:noProof/>
                <w:webHidden/>
              </w:rPr>
              <w:fldChar w:fldCharType="separate"/>
            </w:r>
            <w:r>
              <w:rPr>
                <w:noProof/>
                <w:webHidden/>
              </w:rPr>
              <w:t>18</w:t>
            </w:r>
            <w:r>
              <w:rPr>
                <w:noProof/>
                <w:webHidden/>
              </w:rPr>
              <w:fldChar w:fldCharType="end"/>
            </w:r>
          </w:hyperlink>
        </w:p>
        <w:p w14:paraId="268B0080" w14:textId="77777777" w:rsidR="007B4477" w:rsidRDefault="007B4477">
          <w:pPr>
            <w:pStyle w:val="TOC3"/>
            <w:tabs>
              <w:tab w:val="right" w:leader="dot" w:pos="9010"/>
            </w:tabs>
            <w:rPr>
              <w:rFonts w:eastAsiaTheme="minorEastAsia"/>
              <w:noProof/>
              <w:sz w:val="24"/>
              <w:szCs w:val="24"/>
              <w:lang w:eastAsia="en-GB"/>
            </w:rPr>
          </w:pPr>
          <w:hyperlink w:anchor="_Toc477952814" w:history="1">
            <w:r w:rsidRPr="00FB63DD">
              <w:rPr>
                <w:rStyle w:val="Hyperlink"/>
                <w:noProof/>
              </w:rPr>
              <w:t>Recommended Navigation Scheme for GN Website</w:t>
            </w:r>
            <w:r>
              <w:rPr>
                <w:noProof/>
                <w:webHidden/>
              </w:rPr>
              <w:tab/>
            </w:r>
            <w:r>
              <w:rPr>
                <w:noProof/>
                <w:webHidden/>
              </w:rPr>
              <w:fldChar w:fldCharType="begin"/>
            </w:r>
            <w:r>
              <w:rPr>
                <w:noProof/>
                <w:webHidden/>
              </w:rPr>
              <w:instrText xml:space="preserve"> PAGEREF _Toc477952814 \h </w:instrText>
            </w:r>
            <w:r>
              <w:rPr>
                <w:noProof/>
                <w:webHidden/>
              </w:rPr>
            </w:r>
            <w:r>
              <w:rPr>
                <w:noProof/>
                <w:webHidden/>
              </w:rPr>
              <w:fldChar w:fldCharType="separate"/>
            </w:r>
            <w:r>
              <w:rPr>
                <w:noProof/>
                <w:webHidden/>
              </w:rPr>
              <w:t>18</w:t>
            </w:r>
            <w:r>
              <w:rPr>
                <w:noProof/>
                <w:webHidden/>
              </w:rPr>
              <w:fldChar w:fldCharType="end"/>
            </w:r>
          </w:hyperlink>
        </w:p>
        <w:p w14:paraId="3D9EE8CB" w14:textId="77777777" w:rsidR="007B4477" w:rsidRDefault="007B4477">
          <w:pPr>
            <w:pStyle w:val="TOC2"/>
            <w:tabs>
              <w:tab w:val="right" w:leader="dot" w:pos="9010"/>
            </w:tabs>
            <w:rPr>
              <w:rFonts w:eastAsiaTheme="minorEastAsia"/>
              <w:b w:val="0"/>
              <w:noProof/>
              <w:sz w:val="24"/>
              <w:szCs w:val="24"/>
              <w:lang w:eastAsia="en-GB"/>
            </w:rPr>
          </w:pPr>
          <w:hyperlink w:anchor="_Toc477952815" w:history="1">
            <w:r w:rsidRPr="00FB63DD">
              <w:rPr>
                <w:rStyle w:val="Hyperlink"/>
                <w:noProof/>
              </w:rPr>
              <w:t>Writing Quality, Appropriateness and Value of Site Content</w:t>
            </w:r>
            <w:r>
              <w:rPr>
                <w:noProof/>
                <w:webHidden/>
              </w:rPr>
              <w:tab/>
            </w:r>
            <w:r>
              <w:rPr>
                <w:noProof/>
                <w:webHidden/>
              </w:rPr>
              <w:fldChar w:fldCharType="begin"/>
            </w:r>
            <w:r>
              <w:rPr>
                <w:noProof/>
                <w:webHidden/>
              </w:rPr>
              <w:instrText xml:space="preserve"> PAGEREF _Toc477952815 \h </w:instrText>
            </w:r>
            <w:r>
              <w:rPr>
                <w:noProof/>
                <w:webHidden/>
              </w:rPr>
            </w:r>
            <w:r>
              <w:rPr>
                <w:noProof/>
                <w:webHidden/>
              </w:rPr>
              <w:fldChar w:fldCharType="separate"/>
            </w:r>
            <w:r>
              <w:rPr>
                <w:noProof/>
                <w:webHidden/>
              </w:rPr>
              <w:t>19</w:t>
            </w:r>
            <w:r>
              <w:rPr>
                <w:noProof/>
                <w:webHidden/>
              </w:rPr>
              <w:fldChar w:fldCharType="end"/>
            </w:r>
          </w:hyperlink>
        </w:p>
        <w:p w14:paraId="145599BA" w14:textId="77777777" w:rsidR="007B4477" w:rsidRDefault="007B4477">
          <w:pPr>
            <w:pStyle w:val="TOC3"/>
            <w:tabs>
              <w:tab w:val="right" w:leader="dot" w:pos="9010"/>
            </w:tabs>
            <w:rPr>
              <w:rFonts w:eastAsiaTheme="minorEastAsia"/>
              <w:noProof/>
              <w:sz w:val="24"/>
              <w:szCs w:val="24"/>
              <w:lang w:eastAsia="en-GB"/>
            </w:rPr>
          </w:pPr>
          <w:hyperlink w:anchor="_Toc477952816" w:history="1">
            <w:r w:rsidRPr="00FB63DD">
              <w:rPr>
                <w:rStyle w:val="Hyperlink"/>
                <w:noProof/>
              </w:rPr>
              <w:t>Current GN Website</w:t>
            </w:r>
            <w:r>
              <w:rPr>
                <w:noProof/>
                <w:webHidden/>
              </w:rPr>
              <w:tab/>
            </w:r>
            <w:r>
              <w:rPr>
                <w:noProof/>
                <w:webHidden/>
              </w:rPr>
              <w:fldChar w:fldCharType="begin"/>
            </w:r>
            <w:r>
              <w:rPr>
                <w:noProof/>
                <w:webHidden/>
              </w:rPr>
              <w:instrText xml:space="preserve"> PAGEREF _Toc477952816 \h </w:instrText>
            </w:r>
            <w:r>
              <w:rPr>
                <w:noProof/>
                <w:webHidden/>
              </w:rPr>
            </w:r>
            <w:r>
              <w:rPr>
                <w:noProof/>
                <w:webHidden/>
              </w:rPr>
              <w:fldChar w:fldCharType="separate"/>
            </w:r>
            <w:r>
              <w:rPr>
                <w:noProof/>
                <w:webHidden/>
              </w:rPr>
              <w:t>19</w:t>
            </w:r>
            <w:r>
              <w:rPr>
                <w:noProof/>
                <w:webHidden/>
              </w:rPr>
              <w:fldChar w:fldCharType="end"/>
            </w:r>
          </w:hyperlink>
        </w:p>
        <w:p w14:paraId="32F73037" w14:textId="77777777" w:rsidR="007B4477" w:rsidRDefault="007B4477">
          <w:pPr>
            <w:pStyle w:val="TOC1"/>
            <w:tabs>
              <w:tab w:val="left" w:pos="480"/>
              <w:tab w:val="right" w:leader="dot" w:pos="9010"/>
            </w:tabs>
            <w:rPr>
              <w:rFonts w:eastAsiaTheme="minorEastAsia"/>
              <w:b w:val="0"/>
              <w:noProof/>
              <w:lang w:eastAsia="en-GB"/>
            </w:rPr>
          </w:pPr>
          <w:hyperlink w:anchor="_Toc477952817" w:history="1">
            <w:r w:rsidRPr="00FB63DD">
              <w:rPr>
                <w:rStyle w:val="Hyperlink"/>
                <w:noProof/>
              </w:rPr>
              <w:t>6</w:t>
            </w:r>
            <w:r>
              <w:rPr>
                <w:rFonts w:eastAsiaTheme="minorEastAsia"/>
                <w:b w:val="0"/>
                <w:noProof/>
                <w:lang w:eastAsia="en-GB"/>
              </w:rPr>
              <w:tab/>
            </w:r>
            <w:r w:rsidRPr="00FB63DD">
              <w:rPr>
                <w:rStyle w:val="Hyperlink"/>
                <w:noProof/>
              </w:rPr>
              <w:t>Heuristic Evaluation</w:t>
            </w:r>
            <w:r>
              <w:rPr>
                <w:noProof/>
                <w:webHidden/>
              </w:rPr>
              <w:tab/>
            </w:r>
            <w:r>
              <w:rPr>
                <w:noProof/>
                <w:webHidden/>
              </w:rPr>
              <w:fldChar w:fldCharType="begin"/>
            </w:r>
            <w:r>
              <w:rPr>
                <w:noProof/>
                <w:webHidden/>
              </w:rPr>
              <w:instrText xml:space="preserve"> PAGEREF _Toc477952817 \h </w:instrText>
            </w:r>
            <w:r>
              <w:rPr>
                <w:noProof/>
                <w:webHidden/>
              </w:rPr>
            </w:r>
            <w:r>
              <w:rPr>
                <w:noProof/>
                <w:webHidden/>
              </w:rPr>
              <w:fldChar w:fldCharType="separate"/>
            </w:r>
            <w:r>
              <w:rPr>
                <w:noProof/>
                <w:webHidden/>
              </w:rPr>
              <w:t>20</w:t>
            </w:r>
            <w:r>
              <w:rPr>
                <w:noProof/>
                <w:webHidden/>
              </w:rPr>
              <w:fldChar w:fldCharType="end"/>
            </w:r>
          </w:hyperlink>
        </w:p>
        <w:p w14:paraId="500177EF" w14:textId="77777777" w:rsidR="007B4477" w:rsidRDefault="007B4477">
          <w:pPr>
            <w:pStyle w:val="TOC2"/>
            <w:tabs>
              <w:tab w:val="right" w:leader="dot" w:pos="9010"/>
            </w:tabs>
            <w:rPr>
              <w:rFonts w:eastAsiaTheme="minorEastAsia"/>
              <w:b w:val="0"/>
              <w:noProof/>
              <w:sz w:val="24"/>
              <w:szCs w:val="24"/>
              <w:lang w:eastAsia="en-GB"/>
            </w:rPr>
          </w:pPr>
          <w:hyperlink w:anchor="_Toc477952818" w:history="1">
            <w:r w:rsidRPr="00FB63DD">
              <w:rPr>
                <w:rStyle w:val="Hyperlink"/>
                <w:noProof/>
              </w:rPr>
              <w:t>Recognised Usability Heuristics</w:t>
            </w:r>
            <w:r>
              <w:rPr>
                <w:noProof/>
                <w:webHidden/>
              </w:rPr>
              <w:tab/>
            </w:r>
            <w:r>
              <w:rPr>
                <w:noProof/>
                <w:webHidden/>
              </w:rPr>
              <w:fldChar w:fldCharType="begin"/>
            </w:r>
            <w:r>
              <w:rPr>
                <w:noProof/>
                <w:webHidden/>
              </w:rPr>
              <w:instrText xml:space="preserve"> PAGEREF _Toc477952818 \h </w:instrText>
            </w:r>
            <w:r>
              <w:rPr>
                <w:noProof/>
                <w:webHidden/>
              </w:rPr>
            </w:r>
            <w:r>
              <w:rPr>
                <w:noProof/>
                <w:webHidden/>
              </w:rPr>
              <w:fldChar w:fldCharType="separate"/>
            </w:r>
            <w:r>
              <w:rPr>
                <w:noProof/>
                <w:webHidden/>
              </w:rPr>
              <w:t>20</w:t>
            </w:r>
            <w:r>
              <w:rPr>
                <w:noProof/>
                <w:webHidden/>
              </w:rPr>
              <w:fldChar w:fldCharType="end"/>
            </w:r>
          </w:hyperlink>
        </w:p>
        <w:p w14:paraId="6362F060" w14:textId="77777777" w:rsidR="007B4477" w:rsidRDefault="007B4477">
          <w:pPr>
            <w:pStyle w:val="TOC2"/>
            <w:tabs>
              <w:tab w:val="right" w:leader="dot" w:pos="9010"/>
            </w:tabs>
            <w:rPr>
              <w:rFonts w:eastAsiaTheme="minorEastAsia"/>
              <w:b w:val="0"/>
              <w:noProof/>
              <w:sz w:val="24"/>
              <w:szCs w:val="24"/>
              <w:lang w:eastAsia="en-GB"/>
            </w:rPr>
          </w:pPr>
          <w:hyperlink w:anchor="_Toc477952819" w:history="1">
            <w:r w:rsidRPr="00FB63DD">
              <w:rPr>
                <w:rStyle w:val="Hyperlink"/>
                <w:noProof/>
              </w:rPr>
              <w:t>Heuristic Evaluation Results Summary</w:t>
            </w:r>
            <w:r>
              <w:rPr>
                <w:noProof/>
                <w:webHidden/>
              </w:rPr>
              <w:tab/>
            </w:r>
            <w:r>
              <w:rPr>
                <w:noProof/>
                <w:webHidden/>
              </w:rPr>
              <w:fldChar w:fldCharType="begin"/>
            </w:r>
            <w:r>
              <w:rPr>
                <w:noProof/>
                <w:webHidden/>
              </w:rPr>
              <w:instrText xml:space="preserve"> PAGEREF _Toc477952819 \h </w:instrText>
            </w:r>
            <w:r>
              <w:rPr>
                <w:noProof/>
                <w:webHidden/>
              </w:rPr>
            </w:r>
            <w:r>
              <w:rPr>
                <w:noProof/>
                <w:webHidden/>
              </w:rPr>
              <w:fldChar w:fldCharType="separate"/>
            </w:r>
            <w:r>
              <w:rPr>
                <w:noProof/>
                <w:webHidden/>
              </w:rPr>
              <w:t>21</w:t>
            </w:r>
            <w:r>
              <w:rPr>
                <w:noProof/>
                <w:webHidden/>
              </w:rPr>
              <w:fldChar w:fldCharType="end"/>
            </w:r>
          </w:hyperlink>
        </w:p>
        <w:p w14:paraId="65AC89EF" w14:textId="77777777" w:rsidR="007B4477" w:rsidRDefault="007B4477">
          <w:pPr>
            <w:pStyle w:val="TOC1"/>
            <w:tabs>
              <w:tab w:val="left" w:pos="480"/>
              <w:tab w:val="right" w:leader="dot" w:pos="9010"/>
            </w:tabs>
            <w:rPr>
              <w:rFonts w:eastAsiaTheme="minorEastAsia"/>
              <w:b w:val="0"/>
              <w:noProof/>
              <w:lang w:eastAsia="en-GB"/>
            </w:rPr>
          </w:pPr>
          <w:hyperlink w:anchor="_Toc477952820" w:history="1">
            <w:r w:rsidRPr="00FB63DD">
              <w:rPr>
                <w:rStyle w:val="Hyperlink"/>
                <w:noProof/>
              </w:rPr>
              <w:t>7</w:t>
            </w:r>
            <w:r>
              <w:rPr>
                <w:rFonts w:eastAsiaTheme="minorEastAsia"/>
                <w:b w:val="0"/>
                <w:noProof/>
                <w:lang w:eastAsia="en-GB"/>
              </w:rPr>
              <w:tab/>
            </w:r>
            <w:r w:rsidRPr="00FB63DD">
              <w:rPr>
                <w:rStyle w:val="Hyperlink"/>
                <w:noProof/>
              </w:rPr>
              <w:t>Conclusion &amp; Recommendations</w:t>
            </w:r>
            <w:r>
              <w:rPr>
                <w:noProof/>
                <w:webHidden/>
              </w:rPr>
              <w:tab/>
            </w:r>
            <w:r>
              <w:rPr>
                <w:noProof/>
                <w:webHidden/>
              </w:rPr>
              <w:fldChar w:fldCharType="begin"/>
            </w:r>
            <w:r>
              <w:rPr>
                <w:noProof/>
                <w:webHidden/>
              </w:rPr>
              <w:instrText xml:space="preserve"> PAGEREF _Toc477952820 \h </w:instrText>
            </w:r>
            <w:r>
              <w:rPr>
                <w:noProof/>
                <w:webHidden/>
              </w:rPr>
            </w:r>
            <w:r>
              <w:rPr>
                <w:noProof/>
                <w:webHidden/>
              </w:rPr>
              <w:fldChar w:fldCharType="separate"/>
            </w:r>
            <w:r>
              <w:rPr>
                <w:noProof/>
                <w:webHidden/>
              </w:rPr>
              <w:t>22</w:t>
            </w:r>
            <w:r>
              <w:rPr>
                <w:noProof/>
                <w:webHidden/>
              </w:rPr>
              <w:fldChar w:fldCharType="end"/>
            </w:r>
          </w:hyperlink>
        </w:p>
        <w:p w14:paraId="273487B8" w14:textId="77777777" w:rsidR="007B4477" w:rsidRDefault="007B4477">
          <w:pPr>
            <w:pStyle w:val="TOC2"/>
            <w:tabs>
              <w:tab w:val="right" w:leader="dot" w:pos="9010"/>
            </w:tabs>
            <w:rPr>
              <w:rFonts w:eastAsiaTheme="minorEastAsia"/>
              <w:b w:val="0"/>
              <w:noProof/>
              <w:sz w:val="24"/>
              <w:szCs w:val="24"/>
              <w:lang w:eastAsia="en-GB"/>
            </w:rPr>
          </w:pPr>
          <w:hyperlink w:anchor="_Toc477952821" w:history="1">
            <w:r w:rsidRPr="00FB63DD">
              <w:rPr>
                <w:rStyle w:val="Hyperlink"/>
                <w:noProof/>
              </w:rPr>
              <w:t>Conclusions</w:t>
            </w:r>
            <w:r>
              <w:rPr>
                <w:noProof/>
                <w:webHidden/>
              </w:rPr>
              <w:tab/>
            </w:r>
            <w:r>
              <w:rPr>
                <w:noProof/>
                <w:webHidden/>
              </w:rPr>
              <w:fldChar w:fldCharType="begin"/>
            </w:r>
            <w:r>
              <w:rPr>
                <w:noProof/>
                <w:webHidden/>
              </w:rPr>
              <w:instrText xml:space="preserve"> PAGEREF _Toc477952821 \h </w:instrText>
            </w:r>
            <w:r>
              <w:rPr>
                <w:noProof/>
                <w:webHidden/>
              </w:rPr>
            </w:r>
            <w:r>
              <w:rPr>
                <w:noProof/>
                <w:webHidden/>
              </w:rPr>
              <w:fldChar w:fldCharType="separate"/>
            </w:r>
            <w:r>
              <w:rPr>
                <w:noProof/>
                <w:webHidden/>
              </w:rPr>
              <w:t>22</w:t>
            </w:r>
            <w:r>
              <w:rPr>
                <w:noProof/>
                <w:webHidden/>
              </w:rPr>
              <w:fldChar w:fldCharType="end"/>
            </w:r>
          </w:hyperlink>
        </w:p>
        <w:p w14:paraId="254754EB" w14:textId="77777777" w:rsidR="007B4477" w:rsidRDefault="007B4477">
          <w:pPr>
            <w:pStyle w:val="TOC2"/>
            <w:tabs>
              <w:tab w:val="right" w:leader="dot" w:pos="9010"/>
            </w:tabs>
            <w:rPr>
              <w:rFonts w:eastAsiaTheme="minorEastAsia"/>
              <w:b w:val="0"/>
              <w:noProof/>
              <w:sz w:val="24"/>
              <w:szCs w:val="24"/>
              <w:lang w:eastAsia="en-GB"/>
            </w:rPr>
          </w:pPr>
          <w:hyperlink w:anchor="_Toc477952822" w:history="1">
            <w:r w:rsidRPr="00FB63DD">
              <w:rPr>
                <w:rStyle w:val="Hyperlink"/>
                <w:noProof/>
              </w:rPr>
              <w:t>Recommendations</w:t>
            </w:r>
            <w:r>
              <w:rPr>
                <w:noProof/>
                <w:webHidden/>
              </w:rPr>
              <w:tab/>
            </w:r>
            <w:r>
              <w:rPr>
                <w:noProof/>
                <w:webHidden/>
              </w:rPr>
              <w:fldChar w:fldCharType="begin"/>
            </w:r>
            <w:r>
              <w:rPr>
                <w:noProof/>
                <w:webHidden/>
              </w:rPr>
              <w:instrText xml:space="preserve"> PAGEREF _Toc477952822 \h </w:instrText>
            </w:r>
            <w:r>
              <w:rPr>
                <w:noProof/>
                <w:webHidden/>
              </w:rPr>
            </w:r>
            <w:r>
              <w:rPr>
                <w:noProof/>
                <w:webHidden/>
              </w:rPr>
              <w:fldChar w:fldCharType="separate"/>
            </w:r>
            <w:r>
              <w:rPr>
                <w:noProof/>
                <w:webHidden/>
              </w:rPr>
              <w:t>22</w:t>
            </w:r>
            <w:r>
              <w:rPr>
                <w:noProof/>
                <w:webHidden/>
              </w:rPr>
              <w:fldChar w:fldCharType="end"/>
            </w:r>
          </w:hyperlink>
        </w:p>
        <w:p w14:paraId="3C918241" w14:textId="77777777" w:rsidR="007B4477" w:rsidRDefault="007B4477">
          <w:pPr>
            <w:pStyle w:val="TOC1"/>
            <w:tabs>
              <w:tab w:val="left" w:pos="480"/>
              <w:tab w:val="right" w:leader="dot" w:pos="9010"/>
            </w:tabs>
            <w:rPr>
              <w:rFonts w:eastAsiaTheme="minorEastAsia"/>
              <w:b w:val="0"/>
              <w:noProof/>
              <w:lang w:eastAsia="en-GB"/>
            </w:rPr>
          </w:pPr>
          <w:hyperlink w:anchor="_Toc477952823" w:history="1">
            <w:r w:rsidRPr="00FB63DD">
              <w:rPr>
                <w:rStyle w:val="Hyperlink"/>
                <w:noProof/>
              </w:rPr>
              <w:t>8</w:t>
            </w:r>
            <w:r>
              <w:rPr>
                <w:rFonts w:eastAsiaTheme="minorEastAsia"/>
                <w:b w:val="0"/>
                <w:noProof/>
                <w:lang w:eastAsia="en-GB"/>
              </w:rPr>
              <w:tab/>
            </w:r>
            <w:r w:rsidRPr="00FB63DD">
              <w:rPr>
                <w:rStyle w:val="Hyperlink"/>
                <w:noProof/>
              </w:rPr>
              <w:t>References</w:t>
            </w:r>
            <w:r>
              <w:rPr>
                <w:noProof/>
                <w:webHidden/>
              </w:rPr>
              <w:tab/>
            </w:r>
            <w:r>
              <w:rPr>
                <w:noProof/>
                <w:webHidden/>
              </w:rPr>
              <w:fldChar w:fldCharType="begin"/>
            </w:r>
            <w:r>
              <w:rPr>
                <w:noProof/>
                <w:webHidden/>
              </w:rPr>
              <w:instrText xml:space="preserve"> PAGEREF _Toc477952823 \h </w:instrText>
            </w:r>
            <w:r>
              <w:rPr>
                <w:noProof/>
                <w:webHidden/>
              </w:rPr>
            </w:r>
            <w:r>
              <w:rPr>
                <w:noProof/>
                <w:webHidden/>
              </w:rPr>
              <w:fldChar w:fldCharType="separate"/>
            </w:r>
            <w:r>
              <w:rPr>
                <w:noProof/>
                <w:webHidden/>
              </w:rPr>
              <w:t>23</w:t>
            </w:r>
            <w:r>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704F36DC" w14:textId="77777777" w:rsidR="00B45161" w:rsidRDefault="00B45161" w:rsidP="008B555F">
      <w:pPr>
        <w:rPr>
          <w:b/>
        </w:rPr>
      </w:pPr>
    </w:p>
    <w:p w14:paraId="29F88BF0" w14:textId="092D2989" w:rsidR="00B45161" w:rsidRDefault="005B309D" w:rsidP="00154B04">
      <w:pPr>
        <w:pStyle w:val="Heading1"/>
      </w:pPr>
      <w:bookmarkStart w:id="0" w:name="_Toc477952766"/>
      <w:r>
        <w:t>Abbreviations</w:t>
      </w:r>
      <w:r w:rsidR="00FA7E75">
        <w:t xml:space="preserve"> and </w:t>
      </w:r>
      <w:r w:rsidR="00856408">
        <w:t>Ac</w:t>
      </w:r>
      <w:r w:rsidR="00190B67">
        <w:t>ronyms</w:t>
      </w:r>
      <w:r w:rsidR="00856408">
        <w:t xml:space="preserve"> Used</w:t>
      </w:r>
      <w:bookmarkEnd w:id="0"/>
    </w:p>
    <w:tbl>
      <w:tblPr>
        <w:tblStyle w:val="TableGrid"/>
        <w:tblW w:w="9094" w:type="dxa"/>
        <w:tblLook w:val="04A0" w:firstRow="1" w:lastRow="0" w:firstColumn="1" w:lastColumn="0" w:noHBand="0" w:noVBand="1"/>
      </w:tblPr>
      <w:tblGrid>
        <w:gridCol w:w="4547"/>
        <w:gridCol w:w="4547"/>
      </w:tblGrid>
      <w:tr w:rsidR="00154B04" w14:paraId="61030816" w14:textId="77777777" w:rsidTr="00154B04">
        <w:trPr>
          <w:trHeight w:val="440"/>
        </w:trPr>
        <w:tc>
          <w:tcPr>
            <w:tcW w:w="4547" w:type="dxa"/>
          </w:tcPr>
          <w:p w14:paraId="1D4FDDD1" w14:textId="0BC97F83" w:rsidR="00154B04" w:rsidRDefault="00154B04" w:rsidP="00154B04">
            <w:r>
              <w:t>Gymandnutrition.com</w:t>
            </w:r>
          </w:p>
        </w:tc>
        <w:tc>
          <w:tcPr>
            <w:tcW w:w="4547" w:type="dxa"/>
          </w:tcPr>
          <w:p w14:paraId="1BFD5719" w14:textId="06490BCD" w:rsidR="00154B04" w:rsidRDefault="00154B04" w:rsidP="00154B04">
            <w:r>
              <w:t>GN, GN Website,</w:t>
            </w:r>
            <w:r w:rsidR="00ED206C">
              <w:t xml:space="preserve"> </w:t>
            </w:r>
            <w:r>
              <w:t>Gym and Nutrition</w:t>
            </w:r>
          </w:p>
        </w:tc>
      </w:tr>
      <w:tr w:rsidR="00154B04" w14:paraId="0DEE5898" w14:textId="77777777" w:rsidTr="00154B04">
        <w:trPr>
          <w:trHeight w:val="383"/>
        </w:trPr>
        <w:tc>
          <w:tcPr>
            <w:tcW w:w="4547" w:type="dxa"/>
          </w:tcPr>
          <w:p w14:paraId="4C5A2210" w14:textId="20471DDC" w:rsidR="00154B04" w:rsidRDefault="00154B04" w:rsidP="00154B04">
            <w:r>
              <w:t>Bodybuilding.com</w:t>
            </w:r>
          </w:p>
        </w:tc>
        <w:tc>
          <w:tcPr>
            <w:tcW w:w="4547" w:type="dxa"/>
          </w:tcPr>
          <w:p w14:paraId="38D99322" w14:textId="78A1A2A5" w:rsidR="00A66128" w:rsidRDefault="00154B04" w:rsidP="00154B04">
            <w:r>
              <w:t>BB, BB Website</w:t>
            </w:r>
          </w:p>
        </w:tc>
      </w:tr>
      <w:tr w:rsidR="00154B04" w14:paraId="4F5AE3A4" w14:textId="77777777" w:rsidTr="00154B04">
        <w:trPr>
          <w:trHeight w:val="383"/>
        </w:trPr>
        <w:tc>
          <w:tcPr>
            <w:tcW w:w="4547" w:type="dxa"/>
          </w:tcPr>
          <w:p w14:paraId="581BC393" w14:textId="6CF42615" w:rsidR="00154B04" w:rsidRDefault="00154B04" w:rsidP="008E1FC9">
            <w:r>
              <w:t>Muscleandfitness.com</w:t>
            </w:r>
          </w:p>
        </w:tc>
        <w:tc>
          <w:tcPr>
            <w:tcW w:w="4547" w:type="dxa"/>
          </w:tcPr>
          <w:p w14:paraId="3C2AC1D5" w14:textId="416F57CD" w:rsidR="00154B04" w:rsidRDefault="00154B04" w:rsidP="00154B04">
            <w:r>
              <w:t>M&amp;F, M&amp;F Website, Muscle and Fitness</w:t>
            </w:r>
          </w:p>
        </w:tc>
      </w:tr>
    </w:tbl>
    <w:p w14:paraId="4E0DD8AA" w14:textId="77777777" w:rsidR="00154B04" w:rsidRDefault="00154B04" w:rsidP="008B555F">
      <w:pPr>
        <w:rPr>
          <w:b/>
        </w:rPr>
      </w:pPr>
    </w:p>
    <w:p w14:paraId="10C196C8" w14:textId="2313DF46" w:rsidR="008B555F" w:rsidRDefault="008700CB" w:rsidP="008700CB">
      <w:pPr>
        <w:pStyle w:val="Heading1"/>
      </w:pPr>
      <w:bookmarkStart w:id="1" w:name="_Toc477952767"/>
      <w:r>
        <w:t>Overview and the purpose of the Report</w:t>
      </w:r>
      <w:bookmarkEnd w:id="1"/>
    </w:p>
    <w:p w14:paraId="32571FE9" w14:textId="77777777" w:rsidR="00F50FB1" w:rsidRDefault="00F50FB1" w:rsidP="008700CB"/>
    <w:p w14:paraId="4C6940A5" w14:textId="6CAEEB6E" w:rsidR="008700CB" w:rsidRDefault="00E3710C" w:rsidP="00AC22FE">
      <w:pPr>
        <w:jc w:val="both"/>
      </w:pPr>
      <w:r>
        <w:t xml:space="preserve">The purpose of the report is to provide a complete analysis of the </w:t>
      </w:r>
      <w:r w:rsidR="0034678D">
        <w:t xml:space="preserve">GN (Gym and Nutrition) </w:t>
      </w:r>
      <w:r>
        <w:t>website (</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2" w:name="_Toc477952768"/>
      <w:r>
        <w:t>Goals and Obj</w:t>
      </w:r>
      <w:r w:rsidR="009B5E29">
        <w:t xml:space="preserve">ective of Gym </w:t>
      </w:r>
      <w:r w:rsidR="00807AF6">
        <w:t>and</w:t>
      </w:r>
      <w:r w:rsidR="009B5E29">
        <w:t xml:space="preserve"> Nutrition Dot-</w:t>
      </w:r>
      <w:r>
        <w:t>Com</w:t>
      </w:r>
      <w:bookmarkEnd w:id="2"/>
    </w:p>
    <w:p w14:paraId="62A79DED" w14:textId="08AAB371" w:rsidR="009B5E29" w:rsidRDefault="009B5E29" w:rsidP="00AC22FE">
      <w:pPr>
        <w:jc w:val="both"/>
      </w:pPr>
      <w:r>
        <w:t xml:space="preserve">Attracting and keeping engaged thousands of fitness enthusiasts, and provide a </w:t>
      </w:r>
      <w:r w:rsidR="00C751B0">
        <w:t xml:space="preserve">powerful </w:t>
      </w:r>
      <w:r>
        <w:t>community for people to ask questions and be able to contribute to fitness community.</w:t>
      </w:r>
    </w:p>
    <w:p w14:paraId="7CE6679A" w14:textId="77777777" w:rsidR="001F3CC0" w:rsidRDefault="001F3CC0" w:rsidP="008700CB"/>
    <w:p w14:paraId="00152910" w14:textId="20F48F6E" w:rsidR="003C2E25" w:rsidRDefault="001F3CC0" w:rsidP="008700CB">
      <w:r>
        <w:rPr>
          <w:noProof/>
          <w:lang w:eastAsia="en-GB"/>
        </w:rPr>
        <w:lastRenderedPageBreak/>
        <w:drawing>
          <wp:inline distT="0" distB="0" distL="0" distR="0" wp14:anchorId="612F31B8" wp14:editId="3CD61B69">
            <wp:extent cx="5727700" cy="27730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73045"/>
                    </a:xfrm>
                    <a:prstGeom prst="rect">
                      <a:avLst/>
                    </a:prstGeom>
                  </pic:spPr>
                </pic:pic>
              </a:graphicData>
            </a:graphic>
          </wp:inline>
        </w:drawing>
      </w:r>
    </w:p>
    <w:p w14:paraId="03D9488B" w14:textId="77777777" w:rsidR="00AB3337" w:rsidRDefault="00AB3337" w:rsidP="008700CB"/>
    <w:p w14:paraId="41C0B90A" w14:textId="19A97D7B" w:rsidR="00AB3337" w:rsidRDefault="00AB3337" w:rsidP="001B6606">
      <w:pPr>
        <w:pStyle w:val="Heading3"/>
      </w:pPr>
      <w:bookmarkStart w:id="3" w:name="_Toc477952769"/>
      <w:r>
        <w:t xml:space="preserve">Figure 1: Current Version of </w:t>
      </w:r>
      <w:r w:rsidR="00116250">
        <w:t>GN</w:t>
      </w:r>
      <w:r>
        <w:t xml:space="preserve"> Website</w:t>
      </w:r>
      <w:bookmarkEnd w:id="3"/>
    </w:p>
    <w:p w14:paraId="6DB81BFF" w14:textId="77777777" w:rsidR="00AB3337" w:rsidRDefault="00AB3337" w:rsidP="008700CB"/>
    <w:p w14:paraId="2610F514" w14:textId="77777777" w:rsidR="000F49CE" w:rsidRDefault="000F49CE" w:rsidP="000F49CE">
      <w:pPr>
        <w:pBdr>
          <w:bottom w:val="single" w:sz="4" w:space="1" w:color="auto"/>
        </w:pBdr>
      </w:pPr>
    </w:p>
    <w:p w14:paraId="7396D41C" w14:textId="77777777" w:rsidR="000F49CE" w:rsidRDefault="000F49CE" w:rsidP="00CF1CCD">
      <w:pPr>
        <w:pStyle w:val="Heading2"/>
      </w:pPr>
    </w:p>
    <w:p w14:paraId="036B1F9E" w14:textId="43F4166D" w:rsidR="00CF1CCD" w:rsidRDefault="00CF1CCD" w:rsidP="00CF1CCD">
      <w:pPr>
        <w:pStyle w:val="Heading2"/>
      </w:pPr>
      <w:bookmarkStart w:id="4" w:name="_Toc477952770"/>
      <w:r>
        <w:t>Site Overview</w:t>
      </w:r>
      <w:bookmarkEnd w:id="4"/>
    </w:p>
    <w:p w14:paraId="32598FA1" w14:textId="52285DF7" w:rsidR="004F4F50" w:rsidRDefault="004F4F50" w:rsidP="004F4F50">
      <w:r>
        <w:t xml:space="preserve">Logo plays a large role in building brand name and brand </w:t>
      </w:r>
      <w:r w:rsidR="00C512E7">
        <w:t>recognition</w:t>
      </w:r>
      <w:r>
        <w:t xml:space="preserve"> and for any business in t</w:t>
      </w:r>
      <w:r w:rsidR="00C512E7">
        <w:t>he world that is very important and GN Website is no exception.</w:t>
      </w:r>
    </w:p>
    <w:p w14:paraId="4A08C3F9" w14:textId="77777777" w:rsidR="00C33AE9" w:rsidRDefault="00C33AE9" w:rsidP="004F4F50"/>
    <w:p w14:paraId="4D52F9BA" w14:textId="03433F59" w:rsidR="00C33AE9" w:rsidRPr="004F4F50" w:rsidRDefault="00C33AE9" w:rsidP="004F4F50">
      <w:bookmarkStart w:id="5" w:name="_Toc477952771"/>
      <w:r w:rsidRPr="00871507">
        <w:rPr>
          <w:rStyle w:val="Heading2Char"/>
        </w:rPr>
        <w:t>Site Logo (Small)</w:t>
      </w:r>
      <w:bookmarkEnd w:id="5"/>
    </w:p>
    <w:p w14:paraId="33E11FF1" w14:textId="6CB325CF" w:rsidR="00941704" w:rsidRPr="00941704" w:rsidRDefault="00026D59" w:rsidP="00941704">
      <w:r>
        <w:rPr>
          <w:noProof/>
          <w:lang w:eastAsia="en-GB"/>
        </w:rPr>
        <w:drawing>
          <wp:anchor distT="0" distB="0" distL="114300" distR="114300" simplePos="0" relativeHeight="251660288" behindDoc="0" locked="0" layoutInCell="1" allowOverlap="1" wp14:anchorId="6FE9ECD6" wp14:editId="1B4C76FA">
            <wp:simplePos x="0" y="0"/>
            <wp:positionH relativeFrom="column">
              <wp:posOffset>0</wp:posOffset>
            </wp:positionH>
            <wp:positionV relativeFrom="paragraph">
              <wp:posOffset>184150</wp:posOffset>
            </wp:positionV>
            <wp:extent cx="851535" cy="851535"/>
            <wp:effectExtent l="0" t="0" r="1206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851535" cy="851535"/>
                    </a:xfrm>
                    <a:prstGeom prst="rect">
                      <a:avLst/>
                    </a:prstGeom>
                  </pic:spPr>
                </pic:pic>
              </a:graphicData>
            </a:graphic>
            <wp14:sizeRelH relativeFrom="page">
              <wp14:pctWidth>0</wp14:pctWidth>
            </wp14:sizeRelH>
            <wp14:sizeRelV relativeFrom="page">
              <wp14:pctHeight>0</wp14:pctHeight>
            </wp14:sizeRelV>
          </wp:anchor>
        </w:drawing>
      </w:r>
    </w:p>
    <w:p w14:paraId="12B9EADE" w14:textId="04F427EB" w:rsidR="006C2D0D" w:rsidRDefault="00C81518" w:rsidP="00AC22FE">
      <w:pPr>
        <w:jc w:val="right"/>
      </w:pPr>
      <w:r>
        <w:t>GN representing Gym and Nutrition along with Appl</w:t>
      </w:r>
      <w:r w:rsidR="00FF5C7E">
        <w:t xml:space="preserve">e and milk </w:t>
      </w:r>
      <w:r w:rsidR="00AC22FE">
        <w:t xml:space="preserve">    </w:t>
      </w:r>
      <w:r w:rsidR="00FF5C7E">
        <w:t>representing fitness (Meaningful logo).</w:t>
      </w:r>
    </w:p>
    <w:p w14:paraId="17B4D11A" w14:textId="77777777" w:rsidR="006C2D0D" w:rsidRDefault="006C2D0D" w:rsidP="006C2D0D"/>
    <w:p w14:paraId="0C2A2B08" w14:textId="77777777" w:rsidR="00C33AE9" w:rsidRDefault="00C33AE9" w:rsidP="006C2D0D"/>
    <w:p w14:paraId="5899A71F" w14:textId="77777777" w:rsidR="00C33AE9" w:rsidRDefault="00C33AE9" w:rsidP="006C2D0D">
      <w:pPr>
        <w:rPr>
          <w:rStyle w:val="Heading2Char"/>
        </w:rPr>
      </w:pPr>
      <w:bookmarkStart w:id="6" w:name="_Toc477952772"/>
    </w:p>
    <w:p w14:paraId="0D342D99" w14:textId="787AB1A7" w:rsidR="00026D59" w:rsidRDefault="00C33AE9" w:rsidP="006C2D0D">
      <w:r w:rsidRPr="00871507">
        <w:rPr>
          <w:rStyle w:val="Heading2Char"/>
        </w:rPr>
        <w:t>Site Logo (Main Logo)</w:t>
      </w:r>
      <w:bookmarkEnd w:id="6"/>
    </w:p>
    <w:p w14:paraId="15B91581" w14:textId="77777777" w:rsidR="00C33AE9" w:rsidRDefault="00C33AE9" w:rsidP="006C2D0D"/>
    <w:p w14:paraId="376B27AE" w14:textId="0657FD9C" w:rsidR="006C2D0D" w:rsidRDefault="006C2D0D" w:rsidP="00AC22FE">
      <w:pPr>
        <w:jc w:val="right"/>
      </w:pPr>
      <w:r>
        <w:rPr>
          <w:noProof/>
          <w:lang w:eastAsia="en-GB"/>
        </w:rPr>
        <w:drawing>
          <wp:anchor distT="0" distB="0" distL="114300" distR="114300" simplePos="0" relativeHeight="251661312" behindDoc="0" locked="0" layoutInCell="1" allowOverlap="1" wp14:anchorId="20378454" wp14:editId="79A98651">
            <wp:simplePos x="0" y="0"/>
            <wp:positionH relativeFrom="column">
              <wp:posOffset>0</wp:posOffset>
            </wp:positionH>
            <wp:positionV relativeFrom="paragraph">
              <wp:posOffset>0</wp:posOffset>
            </wp:positionV>
            <wp:extent cx="1765935" cy="84764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65935" cy="847649"/>
                    </a:xfrm>
                    <a:prstGeom prst="rect">
                      <a:avLst/>
                    </a:prstGeom>
                  </pic:spPr>
                </pic:pic>
              </a:graphicData>
            </a:graphic>
            <wp14:sizeRelH relativeFrom="page">
              <wp14:pctWidth>0</wp14:pctWidth>
            </wp14:sizeRelH>
            <wp14:sizeRelV relativeFrom="page">
              <wp14:pctHeight>0</wp14:pctHeight>
            </wp14:sizeRelV>
          </wp:anchor>
        </w:drawing>
      </w:r>
      <w:r>
        <w:t xml:space="preserve">Simple but meaning full logo with a Bodybuilder symbolising - “gym” and Apple &amp; Milk </w:t>
      </w:r>
      <w:r w:rsidR="00CD5FF8">
        <w:t>symbolising – “nutrition”.</w:t>
      </w:r>
      <w:r w:rsidR="00451B4B">
        <w:t xml:space="preserve"> </w:t>
      </w:r>
    </w:p>
    <w:p w14:paraId="7B0046F9" w14:textId="77777777" w:rsidR="006C2D0D" w:rsidRDefault="006C2D0D" w:rsidP="006C2D0D"/>
    <w:p w14:paraId="60DF03A5" w14:textId="77777777" w:rsidR="00026D59" w:rsidRPr="006C2D0D" w:rsidRDefault="00026D59" w:rsidP="006C2D0D"/>
    <w:p w14:paraId="78A9107A" w14:textId="77777777" w:rsidR="00C33AE9" w:rsidRDefault="00C33AE9" w:rsidP="008700CB"/>
    <w:p w14:paraId="08EA0B1D" w14:textId="77777777" w:rsidR="00C33AE9" w:rsidRDefault="00C33AE9" w:rsidP="008700CB"/>
    <w:p w14:paraId="2E0B2298" w14:textId="77777777" w:rsidR="00FE7876" w:rsidRDefault="00FE7876" w:rsidP="00AC22FE">
      <w:pPr>
        <w:jc w:val="both"/>
      </w:pPr>
      <w:r>
        <w:t xml:space="preserve">Let’s take an extensive look at the higher level view of the whole GN Website. And its layout and how it works (it’s usability). When, a user visits GN Website they are most probably looking for useful content either on gym or nutrition or both. </w:t>
      </w:r>
    </w:p>
    <w:p w14:paraId="74F5289D" w14:textId="77777777" w:rsidR="00FE7876" w:rsidRDefault="00FE7876" w:rsidP="00AC22FE">
      <w:pPr>
        <w:jc w:val="both"/>
      </w:pPr>
    </w:p>
    <w:p w14:paraId="3E35C2EA" w14:textId="7DC11FFD" w:rsidR="00BC4493" w:rsidRDefault="00BC4493" w:rsidP="00AC22FE">
      <w:pPr>
        <w:jc w:val="both"/>
      </w:pPr>
      <w:r>
        <w:t>GN (Gym and Nutrition) is a community forum, along with blog to help people stay fit and live a better life.</w:t>
      </w:r>
    </w:p>
    <w:p w14:paraId="2F835497" w14:textId="77777777" w:rsidR="00BC4493" w:rsidRDefault="00BC4493" w:rsidP="008700CB"/>
    <w:p w14:paraId="7A02A715" w14:textId="1A05CD39" w:rsidR="00FE7876" w:rsidRDefault="00BC4493" w:rsidP="00A715E1">
      <w:pPr>
        <w:pStyle w:val="Heading2"/>
      </w:pPr>
      <w:bookmarkStart w:id="7" w:name="_Toc477952773"/>
      <w:r>
        <w:lastRenderedPageBreak/>
        <w:t xml:space="preserve">How Gymandnutrition.com </w:t>
      </w:r>
      <w:r w:rsidR="00751E72">
        <w:t>achieve</w:t>
      </w:r>
      <w:r>
        <w:t xml:space="preserve"> </w:t>
      </w:r>
      <w:r w:rsidR="00871507">
        <w:t>its goals</w:t>
      </w:r>
      <w:r w:rsidR="003549F3">
        <w:t>?</w:t>
      </w:r>
      <w:bookmarkEnd w:id="7"/>
    </w:p>
    <w:p w14:paraId="6B9B827C" w14:textId="2AA56CD6" w:rsidR="00054936" w:rsidRDefault="00BC4493" w:rsidP="00AC22FE">
      <w:pPr>
        <w:jc w:val="both"/>
      </w:pPr>
      <w:r>
        <w:t>GN website is fairly new</w:t>
      </w:r>
      <w:r w:rsidR="00750431">
        <w:t>ly established</w:t>
      </w:r>
      <w:r>
        <w:t xml:space="preserve"> </w:t>
      </w:r>
      <w:r w:rsidR="00750431">
        <w:t xml:space="preserve">website </w:t>
      </w:r>
      <w:r>
        <w:t xml:space="preserve">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1A2BC31E" w14:textId="77777777" w:rsidR="00054936" w:rsidRDefault="00054936" w:rsidP="008700CB"/>
    <w:p w14:paraId="1BE91990" w14:textId="75A494BD" w:rsidR="00054936" w:rsidRDefault="00054936" w:rsidP="001B6606">
      <w:pPr>
        <w:pStyle w:val="Heading3"/>
      </w:pPr>
      <w:bookmarkStart w:id="8" w:name="_Toc477952774"/>
      <w:r>
        <w:t>Figure 2: Screenshot of the community forum</w:t>
      </w:r>
      <w:r w:rsidR="00730D58">
        <w:t xml:space="preserve"> where people </w:t>
      </w:r>
      <w:r w:rsidR="00154FB5">
        <w:t>find useful content</w:t>
      </w:r>
      <w:bookmarkEnd w:id="8"/>
    </w:p>
    <w:p w14:paraId="1BD141A3" w14:textId="77777777" w:rsidR="000C5671" w:rsidRPr="000C5671" w:rsidRDefault="000C5671" w:rsidP="000C5671"/>
    <w:p w14:paraId="38BA9A2D" w14:textId="77EB410D" w:rsidR="00FF5C7E" w:rsidRPr="00FF5C7E" w:rsidRDefault="000C5671" w:rsidP="00FF5C7E">
      <w:r>
        <w:rPr>
          <w:noProof/>
          <w:lang w:eastAsia="en-GB"/>
        </w:rPr>
        <w:drawing>
          <wp:inline distT="0" distB="0" distL="0" distR="0" wp14:anchorId="172B830A" wp14:editId="7CED10A9">
            <wp:extent cx="2451735" cy="2300336"/>
            <wp:effectExtent l="0" t="0" r="1206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689" cy="2315304"/>
                    </a:xfrm>
                    <a:prstGeom prst="rect">
                      <a:avLst/>
                    </a:prstGeom>
                  </pic:spPr>
                </pic:pic>
              </a:graphicData>
            </a:graphic>
          </wp:inline>
        </w:drawing>
      </w:r>
    </w:p>
    <w:p w14:paraId="66206EB3" w14:textId="77777777" w:rsidR="00B27713" w:rsidRDefault="00B27713" w:rsidP="008700CB"/>
    <w:p w14:paraId="3FC7D67A" w14:textId="77777777" w:rsidR="00B27713" w:rsidRDefault="00B27713" w:rsidP="008700CB"/>
    <w:p w14:paraId="27F47789" w14:textId="1CAA5B00" w:rsidR="00B27713" w:rsidRDefault="00B27713" w:rsidP="001B6606">
      <w:pPr>
        <w:pStyle w:val="Heading3"/>
      </w:pPr>
      <w:bookmarkStart w:id="9" w:name="_Toc477952775"/>
      <w:r>
        <w:t>Figure 3: Website provides easy Login/Register on each page.</w:t>
      </w:r>
      <w:bookmarkEnd w:id="9"/>
      <w:r>
        <w:t xml:space="preserve"> </w:t>
      </w:r>
    </w:p>
    <w:p w14:paraId="69B9804B" w14:textId="77777777" w:rsidR="00FF5C7E" w:rsidRPr="00FF5C7E" w:rsidRDefault="00FF5C7E" w:rsidP="00FF5C7E"/>
    <w:p w14:paraId="58865D9C" w14:textId="542AB6DE" w:rsidR="00054936" w:rsidRDefault="000C5671" w:rsidP="008700CB">
      <w:r>
        <w:rPr>
          <w:noProof/>
          <w:lang w:eastAsia="en-GB"/>
        </w:rPr>
        <w:drawing>
          <wp:inline distT="0" distB="0" distL="0" distR="0" wp14:anchorId="05B63D17" wp14:editId="4CDEC283">
            <wp:extent cx="2916545" cy="1511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040" cy="1521920"/>
                    </a:xfrm>
                    <a:prstGeom prst="rect">
                      <a:avLst/>
                    </a:prstGeom>
                  </pic:spPr>
                </pic:pic>
              </a:graphicData>
            </a:graphic>
          </wp:inline>
        </w:drawing>
      </w:r>
    </w:p>
    <w:p w14:paraId="065EF7D3" w14:textId="1FD204B6" w:rsidR="001B6606" w:rsidRDefault="001B6606" w:rsidP="008700CB"/>
    <w:p w14:paraId="6854E1D7" w14:textId="77777777" w:rsidR="001B6606" w:rsidRDefault="001B6606" w:rsidP="008700CB"/>
    <w:p w14:paraId="05D86ECF" w14:textId="1B68D0F8" w:rsidR="001B6606" w:rsidRDefault="001B6606" w:rsidP="001B6606">
      <w:pPr>
        <w:pStyle w:val="Heading3"/>
      </w:pPr>
      <w:bookmarkStart w:id="10" w:name="_Toc477952776"/>
      <w:r>
        <w:t>Figure 4: Easy Registration Form</w:t>
      </w:r>
      <w:bookmarkEnd w:id="10"/>
    </w:p>
    <w:p w14:paraId="30089B1F" w14:textId="77777777" w:rsidR="000C5671" w:rsidRPr="000C5671" w:rsidRDefault="000C5671" w:rsidP="000C5671"/>
    <w:p w14:paraId="48EA1778" w14:textId="48AC1473" w:rsidR="00BC4493" w:rsidRDefault="000C5671" w:rsidP="00AC22FE">
      <w:pPr>
        <w:jc w:val="both"/>
      </w:pPr>
      <w:r>
        <w:rPr>
          <w:noProof/>
          <w:lang w:eastAsia="en-GB"/>
        </w:rPr>
        <w:lastRenderedPageBreak/>
        <w:drawing>
          <wp:anchor distT="0" distB="0" distL="114300" distR="114300" simplePos="0" relativeHeight="251662336" behindDoc="0" locked="0" layoutInCell="1" allowOverlap="1" wp14:anchorId="71C210AC" wp14:editId="7C90B146">
            <wp:simplePos x="0" y="0"/>
            <wp:positionH relativeFrom="column">
              <wp:posOffset>0</wp:posOffset>
            </wp:positionH>
            <wp:positionV relativeFrom="paragraph">
              <wp:posOffset>1905</wp:posOffset>
            </wp:positionV>
            <wp:extent cx="3300730" cy="179959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730" cy="1799590"/>
                    </a:xfrm>
                    <a:prstGeom prst="rect">
                      <a:avLst/>
                    </a:prstGeom>
                  </pic:spPr>
                </pic:pic>
              </a:graphicData>
            </a:graphic>
            <wp14:sizeRelH relativeFrom="page">
              <wp14:pctWidth>0</wp14:pctWidth>
            </wp14:sizeRelH>
            <wp14:sizeRelV relativeFrom="page">
              <wp14:pctHeight>0</wp14:pctHeight>
            </wp14:sizeRelV>
          </wp:anchor>
        </w:drawing>
      </w:r>
      <w:r w:rsidR="00822A8A">
        <w:t>GN team also seems to be dedicated to providing quality answer to their users and also provide useful blog with quality fitness related content.</w:t>
      </w:r>
      <w:r w:rsidR="00BC4493">
        <w:t xml:space="preserve">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w:t>
      </w:r>
    </w:p>
    <w:p w14:paraId="0A78632F" w14:textId="77777777" w:rsidR="00FF5C7E" w:rsidRDefault="00FF5C7E" w:rsidP="008700CB"/>
    <w:p w14:paraId="4781AF41" w14:textId="43CD72C4" w:rsidR="00FF5C7E" w:rsidRDefault="00FF5C7E" w:rsidP="00FF5C7E">
      <w:pPr>
        <w:pStyle w:val="Heading3"/>
      </w:pPr>
      <w:bookmarkStart w:id="11" w:name="_Toc477952777"/>
      <w:r>
        <w:t>Figure 5: Websites income source (Advertisement)</w:t>
      </w:r>
      <w:bookmarkEnd w:id="11"/>
    </w:p>
    <w:p w14:paraId="35CF3D9E" w14:textId="77777777" w:rsidR="00F052CC" w:rsidRDefault="00F052CC" w:rsidP="008700CB"/>
    <w:p w14:paraId="6A7BAF43" w14:textId="4E9C1F30" w:rsidR="00F052CC" w:rsidRDefault="00BE1F5D" w:rsidP="008700CB">
      <w:r>
        <w:rPr>
          <w:noProof/>
          <w:lang w:eastAsia="en-GB"/>
        </w:rPr>
        <w:drawing>
          <wp:inline distT="0" distB="0" distL="0" distR="0" wp14:anchorId="143556A7" wp14:editId="417F603F">
            <wp:extent cx="3366135" cy="178382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6369" cy="1799850"/>
                    </a:xfrm>
                    <a:prstGeom prst="rect">
                      <a:avLst/>
                    </a:prstGeom>
                  </pic:spPr>
                </pic:pic>
              </a:graphicData>
            </a:graphic>
          </wp:inline>
        </w:drawing>
      </w:r>
    </w:p>
    <w:p w14:paraId="2DA1C6E4" w14:textId="77777777" w:rsidR="00B9349D" w:rsidRDefault="00B9349D" w:rsidP="0034678D"/>
    <w:p w14:paraId="4A903A26" w14:textId="7E87E99E" w:rsidR="00AB3337" w:rsidRDefault="00AB3337" w:rsidP="00AB3337">
      <w:pPr>
        <w:pStyle w:val="Heading2"/>
      </w:pPr>
      <w:bookmarkStart w:id="12" w:name="_Toc477952778"/>
      <w:r>
        <w:t>Introduction to Usability</w:t>
      </w:r>
      <w:bookmarkEnd w:id="12"/>
      <w:r>
        <w:t xml:space="preserve"> </w:t>
      </w:r>
    </w:p>
    <w:p w14:paraId="3F1A4D22" w14:textId="7352EA2F" w:rsidR="00AB3337" w:rsidRDefault="00AB3337" w:rsidP="00AC22FE">
      <w:pPr>
        <w:jc w:val="both"/>
      </w:pPr>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C22FE">
      <w:pPr>
        <w:jc w:val="both"/>
      </w:pPr>
    </w:p>
    <w:p w14:paraId="7D726A05" w14:textId="75B3F667" w:rsidR="00492E57" w:rsidRDefault="00827551" w:rsidP="00AC22FE">
      <w:pPr>
        <w:jc w:val="both"/>
      </w:pPr>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56654728" w14:textId="77777777" w:rsidR="00AC22FE" w:rsidRDefault="00AC22FE" w:rsidP="00AC22FE">
      <w:pPr>
        <w:jc w:val="both"/>
      </w:pPr>
    </w:p>
    <w:p w14:paraId="3DA0F9C7" w14:textId="7E403C5F" w:rsidR="00015659" w:rsidRPr="00AB3337" w:rsidRDefault="00015659" w:rsidP="00AC22FE">
      <w:pPr>
        <w:jc w:val="both"/>
      </w:pPr>
      <w:r>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AC22FE">
      <w:pPr>
        <w:jc w:val="both"/>
      </w:pPr>
    </w:p>
    <w:p w14:paraId="58946064" w14:textId="2BFB68D6" w:rsidR="00015659" w:rsidRDefault="00015659" w:rsidP="00AC22FE">
      <w:pPr>
        <w:jc w:val="both"/>
      </w:pPr>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AC22FE">
      <w:pPr>
        <w:jc w:val="both"/>
      </w:pPr>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73C86CA0" w:rsidR="006951F2" w:rsidRDefault="007C53D0" w:rsidP="00371BF0">
      <w:pPr>
        <w:jc w:val="both"/>
      </w:pPr>
      <w:r>
        <w:lastRenderedPageBreak/>
        <w:t>These days the internet is huge and we are able to find just anything, which interns means lots of options for users and Web users are very picky and desire great experience – if they don’t like the design or not able to find something for a second they get frust</w:t>
      </w:r>
      <w:r w:rsidR="00AC03A0">
        <w:t>rated and quickly exit the site and are not likely to return. For business and content sites if the website is very hard to use and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D16ECB">
        <w:t>. Hence, loss of revenue.</w:t>
      </w:r>
    </w:p>
    <w:p w14:paraId="4B1E3FA5" w14:textId="77777777" w:rsidR="00323E32" w:rsidRDefault="00323E32" w:rsidP="008700CB"/>
    <w:p w14:paraId="627C78F4" w14:textId="548548EE" w:rsidR="00323E32" w:rsidRDefault="00323E32" w:rsidP="00371BF0">
      <w:pPr>
        <w:jc w:val="both"/>
      </w:pPr>
      <w:r>
        <w:t xml:space="preserve">Challenges related to Usability design </w:t>
      </w:r>
      <w:r w:rsidR="005671BE">
        <w:t xml:space="preserve">for people trying to incorporate usability into their websites – </w:t>
      </w:r>
    </w:p>
    <w:p w14:paraId="7D810E81" w14:textId="77777777" w:rsidR="00371BF0" w:rsidRDefault="00371BF0" w:rsidP="00371BF0">
      <w:pPr>
        <w:jc w:val="both"/>
      </w:pPr>
    </w:p>
    <w:p w14:paraId="444759F0" w14:textId="48CAADE8" w:rsidR="005671BE" w:rsidRDefault="009E41AE" w:rsidP="00371BF0">
      <w:pPr>
        <w:pStyle w:val="ListParagraph"/>
        <w:numPr>
          <w:ilvl w:val="0"/>
          <w:numId w:val="3"/>
        </w:numPr>
        <w:jc w:val="both"/>
      </w:pPr>
      <w:r>
        <w:t>Increased user expectations due to huge size internet is difficult to satisfy.</w:t>
      </w:r>
    </w:p>
    <w:p w14:paraId="68BDCD38" w14:textId="0341F594" w:rsidR="009E41AE" w:rsidRDefault="00F01E19" w:rsidP="00371BF0">
      <w:pPr>
        <w:pStyle w:val="ListParagraph"/>
        <w:numPr>
          <w:ilvl w:val="0"/>
          <w:numId w:val="3"/>
        </w:numPr>
        <w:jc w:val="both"/>
      </w:pPr>
      <w:r>
        <w:t>When assessing a site, a user hasn’t invested like in a software package and other options are available</w:t>
      </w:r>
    </w:p>
    <w:p w14:paraId="63F35F6D" w14:textId="4325A442" w:rsidR="00FB641C" w:rsidRDefault="00FB641C" w:rsidP="00371BF0">
      <w:pPr>
        <w:pStyle w:val="ListParagraph"/>
        <w:numPr>
          <w:ilvl w:val="0"/>
          <w:numId w:val="3"/>
        </w:numPr>
        <w:jc w:val="both"/>
      </w:pPr>
      <w:r>
        <w:t>Widely different user experience to users due to different hardware, network and software platforms available of the same website.</w:t>
      </w:r>
    </w:p>
    <w:p w14:paraId="5919EFD9" w14:textId="45320204" w:rsidR="00EE140D" w:rsidRDefault="00EE140D" w:rsidP="00371BF0">
      <w:pPr>
        <w:pStyle w:val="ListParagraph"/>
        <w:numPr>
          <w:ilvl w:val="0"/>
          <w:numId w:val="3"/>
        </w:numPr>
        <w:jc w:val="both"/>
      </w:pPr>
      <w:r>
        <w:t>There is always something to be improved.</w:t>
      </w:r>
    </w:p>
    <w:p w14:paraId="58335ADF" w14:textId="49E14FF5" w:rsidR="00EE140D" w:rsidRPr="008700CB" w:rsidRDefault="00EE140D" w:rsidP="00371BF0">
      <w:pPr>
        <w:pStyle w:val="ListParagraph"/>
        <w:numPr>
          <w:ilvl w:val="0"/>
          <w:numId w:val="3"/>
        </w:numPr>
        <w:jc w:val="both"/>
      </w:pPr>
      <w:r>
        <w:t>New development in technology, in short time washes away the efforts made previous technology and force business to invest in new technology to stay competitive.</w:t>
      </w:r>
    </w:p>
    <w:p w14:paraId="6DC23F1C" w14:textId="77777777" w:rsidR="008B555F" w:rsidRDefault="008B555F" w:rsidP="008B555F">
      <w:pPr>
        <w:rPr>
          <w:b/>
        </w:rPr>
      </w:pPr>
    </w:p>
    <w:p w14:paraId="20CE29B5" w14:textId="71558655" w:rsidR="008723F5" w:rsidRDefault="008723F5" w:rsidP="008723F5">
      <w:pPr>
        <w:pStyle w:val="Heading2"/>
      </w:pPr>
      <w:bookmarkStart w:id="13" w:name="_Toc477952779"/>
      <w:r>
        <w:t>Site Stakeholders and Users</w:t>
      </w:r>
      <w:bookmarkEnd w:id="13"/>
    </w:p>
    <w:p w14:paraId="55422A4F" w14:textId="175BDA11" w:rsidR="008723F5" w:rsidRDefault="008723F5" w:rsidP="00DE707A">
      <w:pPr>
        <w:jc w:val="both"/>
      </w:pPr>
      <w:r>
        <w:t xml:space="preserve">The following list represent the stakeholders and users of the GN website – </w:t>
      </w:r>
    </w:p>
    <w:p w14:paraId="4AEB430B" w14:textId="77777777" w:rsidR="00DE707A" w:rsidRDefault="00DE707A" w:rsidP="00DE707A">
      <w:pPr>
        <w:jc w:val="both"/>
      </w:pPr>
    </w:p>
    <w:tbl>
      <w:tblPr>
        <w:tblStyle w:val="TableGrid"/>
        <w:tblW w:w="0" w:type="auto"/>
        <w:tblLook w:val="04A0" w:firstRow="1" w:lastRow="0" w:firstColumn="1" w:lastColumn="0" w:noHBand="0" w:noVBand="1"/>
      </w:tblPr>
      <w:tblGrid>
        <w:gridCol w:w="4505"/>
        <w:gridCol w:w="4505"/>
      </w:tblGrid>
      <w:tr w:rsidR="00DE707A" w14:paraId="083AC377" w14:textId="77777777" w:rsidTr="00DE707A">
        <w:tc>
          <w:tcPr>
            <w:tcW w:w="4505" w:type="dxa"/>
          </w:tcPr>
          <w:p w14:paraId="0E3BF2EA" w14:textId="77777777" w:rsidR="00DE707A" w:rsidRDefault="00DE707A" w:rsidP="00DE707A">
            <w:pPr>
              <w:pStyle w:val="Heading3"/>
              <w:jc w:val="both"/>
            </w:pPr>
            <w:r>
              <w:t>Stakeholders</w:t>
            </w:r>
          </w:p>
          <w:p w14:paraId="7141FA01" w14:textId="77777777" w:rsidR="00DE707A" w:rsidRDefault="00DE707A" w:rsidP="00DE707A">
            <w:pPr>
              <w:jc w:val="both"/>
            </w:pPr>
          </w:p>
        </w:tc>
        <w:tc>
          <w:tcPr>
            <w:tcW w:w="4505" w:type="dxa"/>
          </w:tcPr>
          <w:p w14:paraId="0F15FF2E" w14:textId="77777777" w:rsidR="00DE707A" w:rsidRDefault="00DE707A" w:rsidP="00DE707A">
            <w:pPr>
              <w:pStyle w:val="Heading3"/>
              <w:jc w:val="both"/>
            </w:pPr>
            <w:r>
              <w:t>Users</w:t>
            </w:r>
          </w:p>
          <w:p w14:paraId="0B20E696" w14:textId="77777777" w:rsidR="00DE707A" w:rsidRDefault="00DE707A" w:rsidP="00DE707A">
            <w:pPr>
              <w:jc w:val="both"/>
            </w:pPr>
          </w:p>
        </w:tc>
      </w:tr>
      <w:tr w:rsidR="00DE707A" w14:paraId="3963FBB9" w14:textId="77777777" w:rsidTr="00DE707A">
        <w:trPr>
          <w:trHeight w:val="283"/>
        </w:trPr>
        <w:tc>
          <w:tcPr>
            <w:tcW w:w="4505" w:type="dxa"/>
          </w:tcPr>
          <w:p w14:paraId="180B9695" w14:textId="77777777" w:rsidR="00DE707A" w:rsidRDefault="00DE707A" w:rsidP="00DE707A">
            <w:pPr>
              <w:pStyle w:val="ListParagraph"/>
              <w:numPr>
                <w:ilvl w:val="0"/>
                <w:numId w:val="6"/>
              </w:numPr>
              <w:jc w:val="both"/>
            </w:pPr>
            <w:r>
              <w:t>Owner of the Website</w:t>
            </w:r>
          </w:p>
          <w:p w14:paraId="0F9C8F6C" w14:textId="77777777" w:rsidR="00DE707A" w:rsidRDefault="00DE707A" w:rsidP="00DE707A">
            <w:pPr>
              <w:pStyle w:val="ListParagraph"/>
              <w:numPr>
                <w:ilvl w:val="0"/>
                <w:numId w:val="6"/>
              </w:numPr>
              <w:jc w:val="both"/>
            </w:pPr>
            <w:r>
              <w:t>Content Writers</w:t>
            </w:r>
          </w:p>
          <w:p w14:paraId="0436EC0B" w14:textId="77777777" w:rsidR="00DE707A" w:rsidRDefault="00DE707A" w:rsidP="00DE707A">
            <w:pPr>
              <w:pStyle w:val="ListParagraph"/>
              <w:numPr>
                <w:ilvl w:val="0"/>
                <w:numId w:val="6"/>
              </w:numPr>
              <w:jc w:val="both"/>
            </w:pPr>
            <w:r>
              <w:t>Moderators</w:t>
            </w:r>
          </w:p>
          <w:p w14:paraId="51695DD5" w14:textId="77777777" w:rsidR="00DE707A" w:rsidRDefault="00DE707A" w:rsidP="00DE707A">
            <w:pPr>
              <w:jc w:val="both"/>
            </w:pPr>
          </w:p>
        </w:tc>
        <w:tc>
          <w:tcPr>
            <w:tcW w:w="4505" w:type="dxa"/>
          </w:tcPr>
          <w:p w14:paraId="7A0FB664" w14:textId="77777777" w:rsidR="00DE707A" w:rsidRDefault="00DE707A" w:rsidP="00DE707A">
            <w:pPr>
              <w:pStyle w:val="ListParagraph"/>
              <w:numPr>
                <w:ilvl w:val="0"/>
                <w:numId w:val="7"/>
              </w:numPr>
              <w:jc w:val="both"/>
            </w:pPr>
            <w:r>
              <w:t>Prospective Users</w:t>
            </w:r>
          </w:p>
          <w:p w14:paraId="47D5185B" w14:textId="77777777" w:rsidR="00DE707A" w:rsidRDefault="00DE707A" w:rsidP="00DE707A">
            <w:pPr>
              <w:pStyle w:val="ListParagraph"/>
              <w:numPr>
                <w:ilvl w:val="0"/>
                <w:numId w:val="7"/>
              </w:numPr>
              <w:jc w:val="both"/>
            </w:pPr>
            <w:r>
              <w:t>Loyal Users (Fitness Enthusiasts)</w:t>
            </w:r>
          </w:p>
          <w:p w14:paraId="551448FA" w14:textId="77777777" w:rsidR="00DE707A" w:rsidRPr="00EE7FBB" w:rsidRDefault="00DE707A" w:rsidP="00DE707A">
            <w:pPr>
              <w:pStyle w:val="ListParagraph"/>
              <w:numPr>
                <w:ilvl w:val="0"/>
                <w:numId w:val="7"/>
              </w:numPr>
              <w:jc w:val="both"/>
            </w:pPr>
            <w:r>
              <w:t>Contributors (Community)</w:t>
            </w:r>
          </w:p>
          <w:p w14:paraId="524197A8" w14:textId="77777777" w:rsidR="00DE707A" w:rsidRDefault="00DE707A" w:rsidP="00DE707A">
            <w:pPr>
              <w:jc w:val="both"/>
            </w:pPr>
          </w:p>
        </w:tc>
      </w:tr>
    </w:tbl>
    <w:p w14:paraId="3E77E1ED" w14:textId="77777777" w:rsidR="00DE707A" w:rsidRDefault="00DE707A" w:rsidP="00DE707A">
      <w:pPr>
        <w:jc w:val="both"/>
      </w:pPr>
    </w:p>
    <w:p w14:paraId="3EC73607" w14:textId="0FFD3DDA" w:rsidR="00C14820" w:rsidRDefault="008B555F" w:rsidP="008B555F">
      <w:pPr>
        <w:pStyle w:val="Heading1"/>
      </w:pPr>
      <w:bookmarkStart w:id="14" w:name="_Toc477952782"/>
      <w:r w:rsidRPr="008B555F">
        <w:t>Competitive websites</w:t>
      </w:r>
      <w:bookmarkEnd w:id="14"/>
      <w:r w:rsidRPr="008B555F">
        <w:t xml:space="preserve"> </w:t>
      </w:r>
    </w:p>
    <w:p w14:paraId="4881FB8F" w14:textId="77777777" w:rsidR="00C14820" w:rsidRDefault="00C14820" w:rsidP="00C14820"/>
    <w:p w14:paraId="3D9C7285" w14:textId="3A8AB164" w:rsidR="00C14820" w:rsidRDefault="00C14820" w:rsidP="00DE707A">
      <w:pPr>
        <w:jc w:val="both"/>
      </w:pPr>
      <w:r>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22651062" w:rsidR="00EF7A61" w:rsidRDefault="00EF7A61" w:rsidP="00DE707A">
      <w:pPr>
        <w:jc w:val="both"/>
      </w:pPr>
      <w:r>
        <w:t xml:space="preserve">Below are 3 credible competitors’ to GN website – </w:t>
      </w:r>
    </w:p>
    <w:p w14:paraId="6BFD8AD8" w14:textId="77777777" w:rsidR="00EF7A61" w:rsidRDefault="00EF7A61" w:rsidP="00C14820"/>
    <w:p w14:paraId="59B70100" w14:textId="6BF981CF" w:rsidR="00A715E1" w:rsidRPr="00A715E1" w:rsidRDefault="005C4425" w:rsidP="00DE707A">
      <w:pPr>
        <w:pStyle w:val="Heading2"/>
      </w:pPr>
      <w:bookmarkStart w:id="15" w:name="_Toc477952783"/>
      <w:r>
        <w:t xml:space="preserve">1 - </w:t>
      </w:r>
      <w:r w:rsidR="00605C81">
        <w:t>Bodybuilding.com</w:t>
      </w:r>
      <w:r w:rsidR="005A14B7">
        <w:t xml:space="preserve"> </w:t>
      </w:r>
      <w:r>
        <w:t>(BB)</w:t>
      </w:r>
      <w:bookmarkEnd w:id="15"/>
    </w:p>
    <w:p w14:paraId="79EBBF32" w14:textId="4311E842" w:rsidR="005A14B7" w:rsidRDefault="005A14B7" w:rsidP="005A14B7">
      <w:r>
        <w:rPr>
          <w:noProof/>
          <w:lang w:eastAsia="en-GB"/>
        </w:rPr>
        <w:drawing>
          <wp:anchor distT="0" distB="0" distL="114300" distR="114300" simplePos="0" relativeHeight="251663360" behindDoc="0" locked="0" layoutInCell="1" allowOverlap="1" wp14:anchorId="1E5BEA70" wp14:editId="0FFAED13">
            <wp:simplePos x="0" y="0"/>
            <wp:positionH relativeFrom="column">
              <wp:posOffset>0</wp:posOffset>
            </wp:positionH>
            <wp:positionV relativeFrom="paragraph">
              <wp:posOffset>1270</wp:posOffset>
            </wp:positionV>
            <wp:extent cx="939800" cy="9017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6">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14:sizeRelH relativeFrom="page">
              <wp14:pctWidth>0</wp14:pctWidth>
            </wp14:sizeRelH>
            <wp14:sizeRelV relativeFrom="page">
              <wp14:pctHeight>0</wp14:pctHeight>
            </wp14:sizeRelV>
          </wp:anchor>
        </w:drawing>
      </w:r>
    </w:p>
    <w:p w14:paraId="02A2489F" w14:textId="77777777" w:rsidR="00DE707A" w:rsidRDefault="00DE707A" w:rsidP="00DE707A">
      <w:r>
        <w:t xml:space="preserve">Website: </w:t>
      </w:r>
      <w:hyperlink r:id="rId17" w:history="1">
        <w:r w:rsidRPr="000D6600">
          <w:rPr>
            <w:rStyle w:val="Hyperlink"/>
          </w:rPr>
          <w:t>https://bodybuilding.com</w:t>
        </w:r>
      </w:hyperlink>
      <w:r>
        <w:t xml:space="preserve"> </w:t>
      </w:r>
    </w:p>
    <w:p w14:paraId="77ADCDB4" w14:textId="7C1167AB" w:rsidR="00A715E1" w:rsidRDefault="00DE707A" w:rsidP="00A715E1">
      <w:r>
        <w:t xml:space="preserve">Logo: </w:t>
      </w:r>
      <w:r w:rsidR="005A14B7">
        <w:t>(Very simple and stylish</w:t>
      </w:r>
      <w:r w:rsidR="009B492E">
        <w:t>, Sky blue background and white coloured letter “B” - short for body building)</w:t>
      </w:r>
      <w:r w:rsidR="00A715E1">
        <w:t>.</w:t>
      </w:r>
    </w:p>
    <w:p w14:paraId="72FFB5B0" w14:textId="5AC78178" w:rsidR="003F0791" w:rsidRDefault="003F0791" w:rsidP="00605C81"/>
    <w:p w14:paraId="42C2FCCA" w14:textId="77777777" w:rsidR="00DE707A" w:rsidRPr="00605C81" w:rsidRDefault="00DE707A" w:rsidP="00605C81"/>
    <w:p w14:paraId="1F4D3A57" w14:textId="21541B26" w:rsidR="00EF7A61" w:rsidRPr="00C14820" w:rsidRDefault="005A14B7" w:rsidP="006E6C6E">
      <w:pPr>
        <w:pStyle w:val="Heading3"/>
      </w:pPr>
      <w:bookmarkStart w:id="16" w:name="_Toc477952784"/>
      <w:r>
        <w:lastRenderedPageBreak/>
        <w:t>Figure 6: Website of Competitor (Bodybuilding.com)</w:t>
      </w:r>
      <w:bookmarkEnd w:id="16"/>
      <w:r>
        <w:t xml:space="preserve"> </w:t>
      </w:r>
    </w:p>
    <w:p w14:paraId="4DA29F8D" w14:textId="77777777" w:rsidR="008B555F" w:rsidRDefault="008B555F" w:rsidP="008B555F">
      <w:pPr>
        <w:rPr>
          <w:b/>
        </w:rPr>
      </w:pPr>
    </w:p>
    <w:p w14:paraId="7F5B8A27" w14:textId="32BECD7C" w:rsidR="001451BD" w:rsidRDefault="000C5671" w:rsidP="008B555F">
      <w:pPr>
        <w:rPr>
          <w:b/>
        </w:rPr>
      </w:pPr>
      <w:r>
        <w:rPr>
          <w:noProof/>
          <w:lang w:eastAsia="en-GB"/>
        </w:rPr>
        <w:drawing>
          <wp:inline distT="0" distB="0" distL="0" distR="0" wp14:anchorId="5CDDCF4F" wp14:editId="039C9258">
            <wp:extent cx="3366135" cy="185398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598" cy="1873519"/>
                    </a:xfrm>
                    <a:prstGeom prst="rect">
                      <a:avLst/>
                    </a:prstGeom>
                  </pic:spPr>
                </pic:pic>
              </a:graphicData>
            </a:graphic>
          </wp:inline>
        </w:drawing>
      </w:r>
    </w:p>
    <w:p w14:paraId="0F158A5D" w14:textId="04645F76" w:rsidR="006E6C6E" w:rsidRDefault="006E6C6E" w:rsidP="008B555F">
      <w:pPr>
        <w:rPr>
          <w:b/>
        </w:rPr>
      </w:pPr>
    </w:p>
    <w:p w14:paraId="75CFFE90" w14:textId="77777777" w:rsidR="001451BD" w:rsidRDefault="001451BD" w:rsidP="00F768CC">
      <w:pPr>
        <w:pStyle w:val="Heading4"/>
      </w:pPr>
    </w:p>
    <w:p w14:paraId="4765D904" w14:textId="7A6A88B2" w:rsidR="001451BD" w:rsidRDefault="001451BD" w:rsidP="00F768CC">
      <w:pPr>
        <w:pStyle w:val="Heading4"/>
      </w:pPr>
      <w:r>
        <w:t xml:space="preserve">Figure </w:t>
      </w:r>
      <w:r w:rsidR="00F768CC">
        <w:t>6.1</w:t>
      </w:r>
      <w:r w:rsidR="0067184D">
        <w:t>:</w:t>
      </w:r>
      <w:r w:rsidR="00F768CC">
        <w:t xml:space="preserve"> Bodybuilding.com</w:t>
      </w:r>
      <w:r w:rsidR="00FA4591">
        <w:t xml:space="preserve"> - </w:t>
      </w:r>
      <w:r w:rsidR="00F768CC">
        <w:t>Content Layout</w:t>
      </w:r>
    </w:p>
    <w:p w14:paraId="24E3A25C" w14:textId="77777777" w:rsidR="00787B78" w:rsidRPr="00787B78" w:rsidRDefault="00787B78" w:rsidP="00787B78"/>
    <w:p w14:paraId="3B771AD2" w14:textId="7A5B3CE0" w:rsidR="007256DF" w:rsidRPr="00DE707A" w:rsidRDefault="00787B78" w:rsidP="00DE707A">
      <w:pPr>
        <w:jc w:val="both"/>
        <w:rPr>
          <w:b/>
        </w:rPr>
      </w:pPr>
      <w:r w:rsidRPr="00787B78">
        <w:rPr>
          <w:b/>
          <w:noProof/>
          <w:lang w:eastAsia="en-GB"/>
        </w:rPr>
        <w:drawing>
          <wp:anchor distT="0" distB="0" distL="114300" distR="114300" simplePos="0" relativeHeight="251664384" behindDoc="0" locked="0" layoutInCell="1" allowOverlap="1" wp14:anchorId="25A31AE8" wp14:editId="580CB3D1">
            <wp:simplePos x="0" y="0"/>
            <wp:positionH relativeFrom="column">
              <wp:posOffset>0</wp:posOffset>
            </wp:positionH>
            <wp:positionV relativeFrom="paragraph">
              <wp:posOffset>1905</wp:posOffset>
            </wp:positionV>
            <wp:extent cx="3472815" cy="1893570"/>
            <wp:effectExtent l="0" t="0" r="6985"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815" cy="1893570"/>
                    </a:xfrm>
                    <a:prstGeom prst="rect">
                      <a:avLst/>
                    </a:prstGeom>
                  </pic:spPr>
                </pic:pic>
              </a:graphicData>
            </a:graphic>
            <wp14:sizeRelH relativeFrom="page">
              <wp14:pctWidth>0</wp14:pctWidth>
            </wp14:sizeRelH>
            <wp14:sizeRelV relativeFrom="page">
              <wp14:pctHeight>0</wp14:pctHeight>
            </wp14:sizeRelV>
          </wp:anchor>
        </w:drawing>
      </w:r>
      <w:r w:rsidR="007256DF">
        <w:t xml:space="preserve">Latest article </w:t>
      </w:r>
      <w:r w:rsidR="008963C3">
        <w:t>stays</w:t>
      </w:r>
      <w:r w:rsidR="007256DF">
        <w:t xml:space="preserve"> at the top of the page, with a catch heading and a good design principle used – an image, heading and a short description which makes easy for user to understand what’s in the post before opening it.</w:t>
      </w:r>
      <w:r w:rsidR="002A6CF1">
        <w:t xml:space="preserve"> BB features their recommended articles on the left sidebar and it brings ease for users to navigate the site and find useful content.</w:t>
      </w:r>
    </w:p>
    <w:p w14:paraId="6F9C91D7" w14:textId="4F4D5A6B" w:rsidR="00F768CC" w:rsidRDefault="00F768CC" w:rsidP="008B555F">
      <w:pPr>
        <w:rPr>
          <w:b/>
        </w:rPr>
      </w:pPr>
    </w:p>
    <w:p w14:paraId="60BCC9BB" w14:textId="77777777" w:rsidR="00F768CC" w:rsidRDefault="00F768CC" w:rsidP="00DE12A1">
      <w:pPr>
        <w:pStyle w:val="Heading4"/>
      </w:pPr>
    </w:p>
    <w:p w14:paraId="6A074F51" w14:textId="19F845B5" w:rsidR="00F768CC" w:rsidRDefault="00F768CC" w:rsidP="00DE12A1">
      <w:pPr>
        <w:pStyle w:val="Heading4"/>
      </w:pPr>
      <w:r>
        <w:t>Figure 6.2</w:t>
      </w:r>
      <w:r w:rsidR="00FA4591">
        <w:t xml:space="preserve">: Bodybuilding.com - </w:t>
      </w:r>
      <w:r w:rsidR="006E45AA">
        <w:t>Menu when hovered over</w:t>
      </w:r>
    </w:p>
    <w:p w14:paraId="3A6AE2DB" w14:textId="77777777" w:rsidR="00787B78" w:rsidRPr="00787B78" w:rsidRDefault="00787B78" w:rsidP="00787B78"/>
    <w:p w14:paraId="6BFC987D" w14:textId="62EE3DA7" w:rsidR="00E46458" w:rsidRPr="00DE707A" w:rsidRDefault="00787B78" w:rsidP="00DE707A">
      <w:pPr>
        <w:jc w:val="both"/>
        <w:rPr>
          <w:b/>
        </w:rPr>
      </w:pPr>
      <w:r w:rsidRPr="00787B78">
        <w:rPr>
          <w:b/>
          <w:noProof/>
          <w:lang w:eastAsia="en-GB"/>
        </w:rPr>
        <w:drawing>
          <wp:anchor distT="0" distB="0" distL="114300" distR="114300" simplePos="0" relativeHeight="251665408" behindDoc="0" locked="0" layoutInCell="1" allowOverlap="1" wp14:anchorId="1EBC7BF9" wp14:editId="76818C3F">
            <wp:simplePos x="0" y="0"/>
            <wp:positionH relativeFrom="column">
              <wp:posOffset>0</wp:posOffset>
            </wp:positionH>
            <wp:positionV relativeFrom="paragraph">
              <wp:posOffset>0</wp:posOffset>
            </wp:positionV>
            <wp:extent cx="3480435" cy="171282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0435" cy="1712821"/>
                    </a:xfrm>
                    <a:prstGeom prst="rect">
                      <a:avLst/>
                    </a:prstGeom>
                  </pic:spPr>
                </pic:pic>
              </a:graphicData>
            </a:graphic>
            <wp14:sizeRelH relativeFrom="page">
              <wp14:pctWidth>0</wp14:pctWidth>
            </wp14:sizeRelH>
            <wp14:sizeRelV relativeFrom="page">
              <wp14:pctHeight>0</wp14:pctHeight>
            </wp14:sizeRelV>
          </wp:anchor>
        </w:drawing>
      </w:r>
      <w:r w:rsidR="00E46458">
        <w:t xml:space="preserve">The menu’s single tab contains a lot of options on mouse over, which may intimidate some users and users may find it hard to learn to navigate the </w:t>
      </w:r>
      <w:r w:rsidR="00CB62B4">
        <w:t>site</w:t>
      </w:r>
      <w:r w:rsidR="000F4B7A">
        <w:t xml:space="preserve"> and certainly more time consuming</w:t>
      </w:r>
      <w:r w:rsidR="00CB62B4">
        <w:t>.</w:t>
      </w:r>
    </w:p>
    <w:p w14:paraId="318DB849" w14:textId="77777777" w:rsidR="00787B78" w:rsidRDefault="00787B78" w:rsidP="00DE707A">
      <w:pPr>
        <w:jc w:val="both"/>
        <w:rPr>
          <w:b/>
        </w:rPr>
      </w:pPr>
    </w:p>
    <w:p w14:paraId="414BDBE7" w14:textId="07DA66A4" w:rsidR="008173BF" w:rsidRDefault="008173BF" w:rsidP="00DE707A">
      <w:pPr>
        <w:jc w:val="both"/>
      </w:pPr>
      <w:r w:rsidRPr="00965BE9">
        <w:rPr>
          <w:b/>
        </w:rPr>
        <w:t>Bodybuilding.com (BB)</w:t>
      </w:r>
      <w:r>
        <w:t xml:space="preserve"> is a big player in fitness industry their website has a clean design with a good menu design which expands on hovering over and provides all useful links under a topic</w:t>
      </w:r>
      <w:r w:rsidR="004828D3">
        <w:t xml:space="preserve"> (but too many options)</w:t>
      </w:r>
      <w:r>
        <w:t>.</w:t>
      </w:r>
    </w:p>
    <w:p w14:paraId="50FCC7AA" w14:textId="77777777" w:rsidR="008173BF" w:rsidRDefault="008173BF" w:rsidP="008B555F"/>
    <w:p w14:paraId="64C65B1B" w14:textId="66BD1099" w:rsidR="00E90022" w:rsidRPr="00965BE9" w:rsidRDefault="00594DB9" w:rsidP="00DE707A">
      <w:pPr>
        <w:jc w:val="both"/>
        <w:rPr>
          <w:b/>
        </w:rPr>
      </w:pPr>
      <w:r w:rsidRPr="00965BE9">
        <w:rPr>
          <w:b/>
        </w:rPr>
        <w:t>Strengths</w:t>
      </w:r>
      <w:r w:rsidR="00E90022" w:rsidRPr="00965BE9">
        <w:rPr>
          <w:b/>
        </w:rPr>
        <w:t>:</w:t>
      </w:r>
    </w:p>
    <w:p w14:paraId="57AB1AE8" w14:textId="0982557F" w:rsidR="008173BF" w:rsidRDefault="008173BF" w:rsidP="00DE707A">
      <w:pPr>
        <w:jc w:val="both"/>
      </w:pPr>
      <w:r>
        <w:t xml:space="preserve">BB also provide quality content on gym and nutrition and is a direct competitor to Gymandnutrition.com, GN website can compete BB by providing unique and </w:t>
      </w:r>
      <w:r w:rsidR="00264DC3">
        <w:t xml:space="preserve">focused, </w:t>
      </w:r>
      <w:r w:rsidR="003C31F5">
        <w:lastRenderedPageBreak/>
        <w:t>collaborated</w:t>
      </w:r>
      <w:r w:rsidR="00264DC3">
        <w:t xml:space="preserve"> and right content users are looking for constantly people are looking for alternatives and here is where newly launched GN website can improvise and build large user base.</w:t>
      </w:r>
    </w:p>
    <w:p w14:paraId="5AA31F4E" w14:textId="6A53A9E1" w:rsidR="00AF273F" w:rsidRDefault="00AF273F" w:rsidP="00DE707A">
      <w:pPr>
        <w:jc w:val="both"/>
      </w:pPr>
      <w:r>
        <w:t>The website is: clear, credible, accessible, provide relevant content and services.</w:t>
      </w:r>
    </w:p>
    <w:p w14:paraId="56D7FA70" w14:textId="77777777" w:rsidR="00E90022" w:rsidRDefault="00E90022" w:rsidP="00DE707A">
      <w:pPr>
        <w:jc w:val="both"/>
      </w:pPr>
    </w:p>
    <w:p w14:paraId="3573D575" w14:textId="77777777" w:rsidR="00965BE9" w:rsidRDefault="00351CE5" w:rsidP="00DE707A">
      <w:pPr>
        <w:jc w:val="both"/>
      </w:pPr>
      <w:r w:rsidRPr="00965BE9">
        <w:rPr>
          <w:b/>
        </w:rPr>
        <w:t>Weaknesses</w:t>
      </w:r>
      <w:r w:rsidR="00E90022" w:rsidRPr="00965BE9">
        <w:rPr>
          <w:b/>
        </w:rPr>
        <w:t>:</w:t>
      </w:r>
      <w:r w:rsidR="00E90022">
        <w:t xml:space="preserve"> </w:t>
      </w:r>
    </w:p>
    <w:p w14:paraId="6E240F38" w14:textId="0B7E79C9" w:rsidR="00351CE5" w:rsidRDefault="00E90022" w:rsidP="00DE707A">
      <w:pPr>
        <w:jc w:val="both"/>
      </w:pPr>
      <w:r>
        <w:t>BB Website has a flashy little ad on the top of its homepage which can be annoying to some users and</w:t>
      </w:r>
      <w:r w:rsidR="00227F09">
        <w:t xml:space="preserve"> in general pages on BB web</w:t>
      </w:r>
      <w:bookmarkStart w:id="17" w:name="_GoBack"/>
      <w:bookmarkEnd w:id="17"/>
      <w:r w:rsidR="00227F09">
        <w:t xml:space="preserve">site </w:t>
      </w:r>
      <w:r w:rsidR="008972E5">
        <w:t>includes a lot of images</w:t>
      </w:r>
      <w:r w:rsidR="00227F09">
        <w:t xml:space="preserve"> &amp; video content</w:t>
      </w:r>
      <w:r w:rsidR="008972E5">
        <w:t xml:space="preserve"> and takes </w:t>
      </w:r>
      <w:r w:rsidR="008649CA">
        <w:t>b/w 4 sec - 20 sec</w:t>
      </w:r>
      <w:r w:rsidR="008972E5">
        <w:t xml:space="preserve"> </w:t>
      </w:r>
      <w:r w:rsidR="00227F09">
        <w:t xml:space="preserve">or more </w:t>
      </w:r>
      <w:r w:rsidR="008972E5">
        <w:t>to completely load the page.</w:t>
      </w:r>
      <w:r w:rsidR="0096495A">
        <w:t xml:space="preserve"> </w:t>
      </w:r>
      <w:r w:rsidR="00351CE5">
        <w:t>GN Website can utilize these weaknesses of</w:t>
      </w:r>
      <w:r w:rsidR="0096495A">
        <w:t xml:space="preserve"> BB and attract users that expect speed</w:t>
      </w:r>
      <w:r w:rsidR="0012721F">
        <w:t xml:space="preserve"> and less flashy advertisements</w:t>
      </w:r>
      <w:r w:rsidR="00351CE5">
        <w:t>.</w:t>
      </w:r>
    </w:p>
    <w:p w14:paraId="5C89F735" w14:textId="77777777" w:rsidR="005C4425" w:rsidRDefault="005C4425" w:rsidP="005C4425">
      <w:pPr>
        <w:pStyle w:val="Heading2"/>
        <w:rPr>
          <w:rFonts w:asciiTheme="minorHAnsi" w:eastAsiaTheme="minorHAnsi" w:hAnsiTheme="minorHAnsi" w:cstheme="minorBidi"/>
          <w:color w:val="auto"/>
          <w:sz w:val="24"/>
          <w:szCs w:val="24"/>
        </w:rPr>
      </w:pPr>
    </w:p>
    <w:p w14:paraId="727AE321" w14:textId="6A99186F" w:rsidR="00A55B94" w:rsidRDefault="00371C8E" w:rsidP="004C0881">
      <w:pPr>
        <w:pStyle w:val="Heading3"/>
      </w:pPr>
      <w:bookmarkStart w:id="18" w:name="_Toc477952785"/>
      <w:r>
        <w:t xml:space="preserve">Applying Effective </w:t>
      </w:r>
      <w:r w:rsidR="00A55B94" w:rsidRPr="00A55B94">
        <w:t>Usabilit</w:t>
      </w:r>
      <w:r>
        <w:t>y Criteria</w:t>
      </w:r>
      <w:r w:rsidR="004C0881">
        <w:t xml:space="preserve"> (Bodybuilding.com)</w:t>
      </w:r>
      <w:bookmarkEnd w:id="18"/>
    </w:p>
    <w:p w14:paraId="74730103" w14:textId="77777777" w:rsidR="004F4631" w:rsidRDefault="004F4631" w:rsidP="00A55B94">
      <w:r w:rsidRPr="004F4631">
        <w:t xml:space="preserve">5 criteria that a product must meet to be usable: </w:t>
      </w:r>
    </w:p>
    <w:p w14:paraId="311D6013" w14:textId="77777777" w:rsidR="00880100" w:rsidRDefault="00880100" w:rsidP="00A55B94"/>
    <w:p w14:paraId="03DED5F2" w14:textId="483193F5" w:rsidR="004F4631" w:rsidRDefault="004F4631" w:rsidP="00A55B94">
      <w:r>
        <w:t>1.</w:t>
      </w:r>
      <w:r w:rsidRPr="00AD0895">
        <w:rPr>
          <w:b/>
        </w:rPr>
        <w:t>Effectiveness:</w:t>
      </w:r>
      <w:r>
        <w:t xml:space="preserve"> </w:t>
      </w:r>
      <w:r w:rsidR="006039C7">
        <w:t xml:space="preserve">High </w:t>
      </w:r>
      <w:r>
        <w:t>(include fixing credit card filled, email address)</w:t>
      </w:r>
    </w:p>
    <w:p w14:paraId="62709C24" w14:textId="35C8EAD9" w:rsidR="001334C0" w:rsidRDefault="004F4631" w:rsidP="00A55B94">
      <w:r>
        <w:t>2.</w:t>
      </w:r>
      <w:r w:rsidRPr="00AD0895">
        <w:rPr>
          <w:b/>
        </w:rPr>
        <w:t>Efficiency:</w:t>
      </w:r>
      <w:r>
        <w:t xml:space="preserve"> </w:t>
      </w:r>
      <w:r w:rsidR="006039C7">
        <w:t>(</w:t>
      </w:r>
      <w:r w:rsidR="00F954DE">
        <w:t>Medium</w:t>
      </w:r>
      <w:r w:rsidR="006039C7">
        <w:t xml:space="preserve">) </w:t>
      </w:r>
      <w:r>
        <w:t>The site lacks speed at times due to high volume of photo</w:t>
      </w:r>
      <w:r w:rsidR="0059423E">
        <w:t>s and videos served.</w:t>
      </w:r>
      <w:r w:rsidR="00F954DE">
        <w:t xml:space="preserve"> </w:t>
      </w:r>
      <w:r w:rsidR="001334C0">
        <w:t>Too much options and information and user may get lost in this pool of info.</w:t>
      </w:r>
    </w:p>
    <w:p w14:paraId="7C97FE54" w14:textId="4A581ED1" w:rsidR="0059423E" w:rsidRDefault="0059423E" w:rsidP="00A55B94">
      <w:r>
        <w:rPr>
          <w:noProof/>
          <w:lang w:eastAsia="en-GB"/>
        </w:rPr>
        <w:drawing>
          <wp:inline distT="0" distB="0" distL="0" distR="0" wp14:anchorId="31A31151" wp14:editId="5C4D73B1">
            <wp:extent cx="4190365" cy="1669642"/>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9 at 02.57.30.png"/>
                    <pic:cNvPicPr/>
                  </pic:nvPicPr>
                  <pic:blipFill>
                    <a:blip r:embed="rId21">
                      <a:extLst>
                        <a:ext uri="{28A0092B-C50C-407E-A947-70E740481C1C}">
                          <a14:useLocalDpi xmlns:a14="http://schemas.microsoft.com/office/drawing/2010/main" val="0"/>
                        </a:ext>
                      </a:extLst>
                    </a:blip>
                    <a:stretch>
                      <a:fillRect/>
                    </a:stretch>
                  </pic:blipFill>
                  <pic:spPr>
                    <a:xfrm>
                      <a:off x="0" y="0"/>
                      <a:ext cx="4195114" cy="1671534"/>
                    </a:xfrm>
                    <a:prstGeom prst="rect">
                      <a:avLst/>
                    </a:prstGeom>
                  </pic:spPr>
                </pic:pic>
              </a:graphicData>
            </a:graphic>
          </wp:inline>
        </w:drawing>
      </w:r>
    </w:p>
    <w:p w14:paraId="225C4770" w14:textId="47F01AD6" w:rsidR="0059423E" w:rsidRPr="0059423E" w:rsidRDefault="0059423E" w:rsidP="00A55B94">
      <w:pPr>
        <w:rPr>
          <w:sz w:val="16"/>
          <w:szCs w:val="16"/>
        </w:rPr>
      </w:pPr>
      <w:r w:rsidRPr="0059423E">
        <w:rPr>
          <w:sz w:val="16"/>
          <w:szCs w:val="16"/>
        </w:rPr>
        <w:t xml:space="preserve">Source: </w:t>
      </w:r>
      <w:hyperlink r:id="rId22" w:anchor="!/bpketC/bodybuilding.com" w:history="1">
        <w:r w:rsidRPr="0059423E">
          <w:rPr>
            <w:rStyle w:val="Hyperlink"/>
            <w:sz w:val="16"/>
            <w:szCs w:val="16"/>
          </w:rPr>
          <w:t>https://tools.pingdom.com/#!/bpketC/bodybuilding.com</w:t>
        </w:r>
      </w:hyperlink>
      <w:r w:rsidRPr="0059423E">
        <w:rPr>
          <w:sz w:val="16"/>
          <w:szCs w:val="16"/>
        </w:rPr>
        <w:t xml:space="preserve"> </w:t>
      </w:r>
    </w:p>
    <w:p w14:paraId="1F704540" w14:textId="77777777" w:rsidR="00880100" w:rsidRPr="00880100" w:rsidRDefault="00880100" w:rsidP="00A55B94">
      <w:pPr>
        <w:rPr>
          <w:sz w:val="16"/>
          <w:szCs w:val="16"/>
        </w:rPr>
      </w:pPr>
    </w:p>
    <w:p w14:paraId="1851DC1A" w14:textId="6A94171B" w:rsidR="00DB1CC5" w:rsidRDefault="002C40AA" w:rsidP="00A55B94">
      <w:r>
        <w:t>3.</w:t>
      </w:r>
      <w:r w:rsidRPr="00371C8E">
        <w:rPr>
          <w:b/>
        </w:rPr>
        <w:t>Engaging:</w:t>
      </w:r>
      <w:r>
        <w:t xml:space="preserve"> (High) </w:t>
      </w:r>
      <w:r w:rsidR="00DB1CC5">
        <w:t xml:space="preserve">Proper layouts, readable </w:t>
      </w:r>
      <w:r w:rsidR="00794E41">
        <w:t xml:space="preserve">typography </w:t>
      </w:r>
      <w:r w:rsidR="007007B9">
        <w:t xml:space="preserve"> </w:t>
      </w:r>
    </w:p>
    <w:p w14:paraId="490EB43C" w14:textId="17757E7B" w:rsidR="004F4631" w:rsidRDefault="002C40AA" w:rsidP="00A55B94">
      <w:r>
        <w:t>4.</w:t>
      </w:r>
      <w:r w:rsidRPr="00371C8E">
        <w:rPr>
          <w:b/>
        </w:rPr>
        <w:t>Error Tolerance:</w:t>
      </w:r>
      <w:r>
        <w:t xml:space="preserve"> </w:t>
      </w:r>
      <w:r w:rsidR="001B5687">
        <w:t>Medium</w:t>
      </w:r>
    </w:p>
    <w:p w14:paraId="4C3FE971" w14:textId="45863C86" w:rsidR="004F4631" w:rsidRDefault="004F4631" w:rsidP="00A55B94">
      <w:r w:rsidRPr="004F4631">
        <w:t>5.</w:t>
      </w:r>
      <w:r w:rsidRPr="00371C8E">
        <w:rPr>
          <w:b/>
        </w:rPr>
        <w:t>Easy to Learn</w:t>
      </w:r>
      <w:r w:rsidR="002734D3" w:rsidRPr="00371C8E">
        <w:rPr>
          <w:b/>
        </w:rPr>
        <w:t>:</w:t>
      </w:r>
      <w:r w:rsidR="002734D3">
        <w:t xml:space="preserve"> No</w:t>
      </w:r>
    </w:p>
    <w:p w14:paraId="36420D4C" w14:textId="77777777" w:rsidR="004F4631" w:rsidRDefault="004F4631" w:rsidP="00A55B94"/>
    <w:p w14:paraId="28C241A7" w14:textId="3F5D708B" w:rsidR="00371C8E" w:rsidRPr="00371C8E" w:rsidRDefault="00371C8E" w:rsidP="00A55B94">
      <w:pPr>
        <w:rPr>
          <w:b/>
        </w:rPr>
      </w:pPr>
      <w:r w:rsidRPr="00371C8E">
        <w:rPr>
          <w:b/>
        </w:rPr>
        <w:t>Others</w:t>
      </w:r>
    </w:p>
    <w:p w14:paraId="5841CB74" w14:textId="29417310" w:rsidR="00A55B94" w:rsidRDefault="00A55B94" w:rsidP="00A55B94">
      <w:r w:rsidRPr="00371C8E">
        <w:rPr>
          <w:b/>
        </w:rPr>
        <w:t>Consistent:</w:t>
      </w:r>
      <w:r>
        <w:t xml:space="preserve"> </w:t>
      </w:r>
      <w:r w:rsidR="007C0CF3">
        <w:t xml:space="preserve">Fairly </w:t>
      </w:r>
      <w:r w:rsidR="000C0495">
        <w:t xml:space="preserve">consistent </w:t>
      </w:r>
      <w:r w:rsidR="007C0CF3">
        <w:t>design and colour schemes around the site</w:t>
      </w:r>
    </w:p>
    <w:p w14:paraId="18075456" w14:textId="1558DAE3" w:rsidR="000C0495" w:rsidRDefault="000C0495" w:rsidP="00A55B94">
      <w:r w:rsidRPr="00371C8E">
        <w:rPr>
          <w:b/>
        </w:rPr>
        <w:t>Accessibility and Availability:</w:t>
      </w:r>
      <w:r>
        <w:t xml:space="preserve"> </w:t>
      </w:r>
      <w:r w:rsidR="00A55B94">
        <w:t xml:space="preserve"> </w:t>
      </w:r>
      <w:r>
        <w:t>High</w:t>
      </w:r>
    </w:p>
    <w:p w14:paraId="4F1C7751" w14:textId="0BDF291A" w:rsidR="000C0495" w:rsidRDefault="000C0495" w:rsidP="00A55B94">
      <w:r w:rsidRPr="00371C8E">
        <w:rPr>
          <w:b/>
        </w:rPr>
        <w:t>Relevancy:</w:t>
      </w:r>
      <w:r>
        <w:t xml:space="preserve"> High</w:t>
      </w:r>
      <w:r w:rsidR="001334C0">
        <w:t xml:space="preserve"> (provide relevant content).</w:t>
      </w:r>
    </w:p>
    <w:p w14:paraId="77694B4A" w14:textId="77777777" w:rsidR="000C0495" w:rsidRDefault="000C0495" w:rsidP="00A55B94">
      <w:r w:rsidRPr="00371C8E">
        <w:rPr>
          <w:b/>
        </w:rPr>
        <w:t>Guidance:</w:t>
      </w:r>
      <w:r>
        <w:t xml:space="preserve"> Provides no guidance tips on how to use the site on first visit.</w:t>
      </w:r>
    </w:p>
    <w:p w14:paraId="492652FF" w14:textId="18AA8EC9" w:rsidR="000C0495" w:rsidRDefault="000C0495" w:rsidP="00A55B94">
      <w:r w:rsidRPr="00371C8E">
        <w:rPr>
          <w:b/>
        </w:rPr>
        <w:t>C</w:t>
      </w:r>
      <w:r w:rsidR="00A55B94" w:rsidRPr="00371C8E">
        <w:rPr>
          <w:b/>
        </w:rPr>
        <w:t>redibility</w:t>
      </w:r>
      <w:r w:rsidRPr="00371C8E">
        <w:rPr>
          <w:b/>
        </w:rPr>
        <w:t>:</w:t>
      </w:r>
      <w:r>
        <w:t xml:space="preserve"> Very high (domain registered since 16-2-1999) Source: </w:t>
      </w:r>
      <w:proofErr w:type="spellStart"/>
      <w:r>
        <w:t>Whois</w:t>
      </w:r>
      <w:proofErr w:type="spellEnd"/>
    </w:p>
    <w:p w14:paraId="7177CEF5" w14:textId="77777777" w:rsidR="00371C8E" w:rsidRDefault="00371C8E" w:rsidP="00A55B94"/>
    <w:p w14:paraId="2B12892C" w14:textId="563443F5" w:rsidR="006F78E1" w:rsidRDefault="005C4425" w:rsidP="005C4425">
      <w:pPr>
        <w:pStyle w:val="Heading2"/>
      </w:pPr>
      <w:bookmarkStart w:id="19" w:name="_Toc477952786"/>
      <w:r>
        <w:t>Muscle &amp; Fitness (M&amp;F)</w:t>
      </w:r>
      <w:bookmarkEnd w:id="19"/>
    </w:p>
    <w:p w14:paraId="459356E9" w14:textId="185D3E70" w:rsidR="005C4425" w:rsidRDefault="005C4425" w:rsidP="005C4425">
      <w:r>
        <w:t xml:space="preserve">Website: </w:t>
      </w:r>
      <w:hyperlink r:id="rId23" w:history="1">
        <w:r w:rsidR="00577AAE" w:rsidRPr="004B3E6D">
          <w:rPr>
            <w:rStyle w:val="Hyperlink"/>
          </w:rPr>
          <w:t>http://www.muscleandfitness.com</w:t>
        </w:r>
      </w:hyperlink>
      <w:r w:rsidR="00577AAE">
        <w:t xml:space="preserve"> </w:t>
      </w:r>
    </w:p>
    <w:p w14:paraId="0B38CABD" w14:textId="77777777" w:rsidR="00577AAE" w:rsidRDefault="00577AAE" w:rsidP="005C4425"/>
    <w:p w14:paraId="4C311C03" w14:textId="6322F621" w:rsidR="00577AAE" w:rsidRDefault="00577AAE" w:rsidP="005C4425">
      <w:r>
        <w:rPr>
          <w:noProof/>
          <w:lang w:eastAsia="en-GB"/>
        </w:rPr>
        <w:drawing>
          <wp:inline distT="0" distB="0" distL="0" distR="0" wp14:anchorId="4F492C60" wp14:editId="20BCEF65">
            <wp:extent cx="1994535" cy="695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9 at 02.01.07.png"/>
                    <pic:cNvPicPr/>
                  </pic:nvPicPr>
                  <pic:blipFill>
                    <a:blip r:embed="rId24">
                      <a:extLst>
                        <a:ext uri="{28A0092B-C50C-407E-A947-70E740481C1C}">
                          <a14:useLocalDpi xmlns:a14="http://schemas.microsoft.com/office/drawing/2010/main" val="0"/>
                        </a:ext>
                      </a:extLst>
                    </a:blip>
                    <a:stretch>
                      <a:fillRect/>
                    </a:stretch>
                  </pic:blipFill>
                  <pic:spPr>
                    <a:xfrm>
                      <a:off x="0" y="0"/>
                      <a:ext cx="2007506" cy="700097"/>
                    </a:xfrm>
                    <a:prstGeom prst="rect">
                      <a:avLst/>
                    </a:prstGeom>
                  </pic:spPr>
                </pic:pic>
              </a:graphicData>
            </a:graphic>
          </wp:inline>
        </w:drawing>
      </w:r>
    </w:p>
    <w:p w14:paraId="3AD855F4" w14:textId="4BF5F723" w:rsidR="007515BE" w:rsidRDefault="007515BE" w:rsidP="005C4425">
      <w:r>
        <w:t>Logo</w:t>
      </w:r>
      <w:r w:rsidR="00CD15E0">
        <w:t xml:space="preserve"> </w:t>
      </w:r>
      <w:r>
        <w:t xml:space="preserve">(Very basic, plain words no design and lacks creativity in </w:t>
      </w:r>
      <w:r w:rsidR="00AF6F52">
        <w:t>comparison</w:t>
      </w:r>
      <w:r>
        <w:t xml:space="preserve"> to GN and BB logo’</w:t>
      </w:r>
      <w:r w:rsidR="00CD15E0">
        <w:t>s</w:t>
      </w:r>
      <w:r w:rsidR="00917A26">
        <w:t>, simplistic but also appeling to some people due to simplicity and clarity</w:t>
      </w:r>
      <w:r w:rsidR="00CD15E0">
        <w:t>).</w:t>
      </w:r>
    </w:p>
    <w:p w14:paraId="65DCD42D" w14:textId="77777777" w:rsidR="004B6DFE" w:rsidRDefault="004B6DFE" w:rsidP="005C4425"/>
    <w:p w14:paraId="35A557C3" w14:textId="77777777" w:rsidR="004B6DFE" w:rsidRDefault="004B6DFE" w:rsidP="004B6DFE">
      <w:pPr>
        <w:pStyle w:val="Heading3"/>
      </w:pPr>
      <w:bookmarkStart w:id="20" w:name="_Toc477952787"/>
      <w:r>
        <w:t>Figure 7: Website of Competitor (Muscleandfitness.com)</w:t>
      </w:r>
      <w:bookmarkEnd w:id="20"/>
    </w:p>
    <w:p w14:paraId="4FFFAB34" w14:textId="77777777" w:rsidR="004B6DFE" w:rsidRDefault="004B6DFE" w:rsidP="004B6DFE">
      <w:pPr>
        <w:pStyle w:val="Heading3"/>
      </w:pPr>
    </w:p>
    <w:p w14:paraId="63C4A361" w14:textId="0F3C8BC1" w:rsidR="004B6DFE" w:rsidRDefault="00FA4591" w:rsidP="0014191F">
      <w:r>
        <w:rPr>
          <w:noProof/>
          <w:lang w:eastAsia="en-GB"/>
        </w:rPr>
        <w:drawing>
          <wp:inline distT="0" distB="0" distL="0" distR="0" wp14:anchorId="20CA196C" wp14:editId="22C6803E">
            <wp:extent cx="4304665" cy="21542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427" cy="2162129"/>
                    </a:xfrm>
                    <a:prstGeom prst="rect">
                      <a:avLst/>
                    </a:prstGeom>
                  </pic:spPr>
                </pic:pic>
              </a:graphicData>
            </a:graphic>
          </wp:inline>
        </w:drawing>
      </w:r>
      <w:r w:rsidR="004B6DFE">
        <w:t xml:space="preserve"> </w:t>
      </w:r>
    </w:p>
    <w:p w14:paraId="06436F2C" w14:textId="77777777" w:rsidR="00FA4591" w:rsidRDefault="00FA4591" w:rsidP="00FA4591"/>
    <w:p w14:paraId="507325B5" w14:textId="743EDAB7" w:rsidR="00FA4591" w:rsidRDefault="00FA4591" w:rsidP="00FA4591">
      <w:pPr>
        <w:pStyle w:val="Heading4"/>
      </w:pPr>
      <w:r>
        <w:t>Figure 7.1: Muscleandfitness.com - Content Layout</w:t>
      </w:r>
    </w:p>
    <w:p w14:paraId="689300EC" w14:textId="77777777" w:rsidR="00613A36" w:rsidRPr="00613A36" w:rsidRDefault="00613A36" w:rsidP="00613A36"/>
    <w:p w14:paraId="640C8C67" w14:textId="71030631" w:rsidR="00FA4591" w:rsidRDefault="002E3ABF" w:rsidP="00FA4591">
      <w:r>
        <w:rPr>
          <w:noProof/>
          <w:lang w:eastAsia="en-GB"/>
        </w:rPr>
        <w:drawing>
          <wp:inline distT="0" distB="0" distL="0" distR="0" wp14:anchorId="1C11779F" wp14:editId="7B2C3E64">
            <wp:extent cx="4158141" cy="2277297"/>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9 at 02.09.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6839" cy="2282060"/>
                    </a:xfrm>
                    <a:prstGeom prst="rect">
                      <a:avLst/>
                    </a:prstGeom>
                  </pic:spPr>
                </pic:pic>
              </a:graphicData>
            </a:graphic>
          </wp:inline>
        </w:drawing>
      </w:r>
    </w:p>
    <w:p w14:paraId="4558952F" w14:textId="1A59C301" w:rsidR="00FA4591" w:rsidRDefault="00613A36" w:rsidP="00FA4591">
      <w:r>
        <w:t>Few featured posts on hot topics, to grab user attention, then a list of posts easy to use.</w:t>
      </w:r>
    </w:p>
    <w:p w14:paraId="0B24B5A9" w14:textId="77777777" w:rsidR="00613A36" w:rsidRDefault="00613A36" w:rsidP="00FA4591"/>
    <w:p w14:paraId="6690CD8B" w14:textId="39314CCB" w:rsidR="00FA4591" w:rsidRDefault="00FA4591" w:rsidP="00FA4591">
      <w:pPr>
        <w:pStyle w:val="Heading4"/>
      </w:pPr>
      <w:r>
        <w:t>Figure 7.2: Muscleandfitness.com - Menu when hovered over</w:t>
      </w:r>
    </w:p>
    <w:p w14:paraId="725FF6ED" w14:textId="77777777" w:rsidR="00FA4591" w:rsidRDefault="00FA4591" w:rsidP="00FA4591"/>
    <w:p w14:paraId="009AB018" w14:textId="5880FDC7" w:rsidR="00613A36" w:rsidRDefault="00613A36" w:rsidP="00FA4591">
      <w:r>
        <w:rPr>
          <w:noProof/>
          <w:lang w:eastAsia="en-GB"/>
        </w:rPr>
        <w:drawing>
          <wp:inline distT="0" distB="0" distL="0" distR="0" wp14:anchorId="6794913C" wp14:editId="0536FE46">
            <wp:extent cx="5727700" cy="229235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9 at 02.22.12.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292350"/>
                    </a:xfrm>
                    <a:prstGeom prst="rect">
                      <a:avLst/>
                    </a:prstGeom>
                  </pic:spPr>
                </pic:pic>
              </a:graphicData>
            </a:graphic>
          </wp:inline>
        </w:drawing>
      </w:r>
    </w:p>
    <w:p w14:paraId="29C56659" w14:textId="77777777" w:rsidR="00613A36" w:rsidRDefault="00613A36" w:rsidP="00FA4591"/>
    <w:p w14:paraId="45E88768" w14:textId="0C718E57" w:rsidR="00613A36" w:rsidRDefault="00613A36" w:rsidP="00FA4591">
      <w:r>
        <w:t>Simple, clear and straight forward less clutter in the menu, which can be considered as good sign as the user will find it easy to navigate through site and feel less intimidated without too much options.</w:t>
      </w:r>
    </w:p>
    <w:p w14:paraId="3BD8173E" w14:textId="77777777" w:rsidR="004F4631" w:rsidRDefault="004F4631" w:rsidP="00FA4591"/>
    <w:p w14:paraId="46F89AF0" w14:textId="4DD3BD52" w:rsidR="00A007B4" w:rsidRDefault="00A007B4" w:rsidP="00FA4591">
      <w:r w:rsidRPr="00A007B4">
        <w:rPr>
          <w:b/>
        </w:rPr>
        <w:t>Muscle &amp; Fitness (M&amp;F)</w:t>
      </w:r>
      <w:r w:rsidR="004828D3">
        <w:rPr>
          <w:b/>
        </w:rPr>
        <w:t xml:space="preserve"> </w:t>
      </w:r>
      <w:r w:rsidR="004828D3">
        <w:t xml:space="preserve">is also a big and old player in fitness industry like BB, </w:t>
      </w:r>
      <w:r w:rsidR="00190459">
        <w:t xml:space="preserve">provides simple to use website and the site looks like site has been designed in early 2000’s but the layout and design is </w:t>
      </w:r>
      <w:r w:rsidR="00A8653D">
        <w:t xml:space="preserve">up to the good usability standards. </w:t>
      </w:r>
    </w:p>
    <w:p w14:paraId="10CAC427" w14:textId="77777777" w:rsidR="00A8653D" w:rsidRDefault="00A8653D" w:rsidP="00FA4591"/>
    <w:p w14:paraId="4F12D29F" w14:textId="50BFE771" w:rsidR="00A8653D" w:rsidRDefault="006B3D0C" w:rsidP="00FA4591">
      <w:r>
        <w:rPr>
          <w:b/>
        </w:rPr>
        <w:t xml:space="preserve">Strengths: </w:t>
      </w:r>
      <w:r>
        <w:t>Website is simple and established and does well on SEO</w:t>
      </w:r>
    </w:p>
    <w:p w14:paraId="45906D5A" w14:textId="77777777" w:rsidR="006B3D0C" w:rsidRDefault="006B3D0C" w:rsidP="00FA4591"/>
    <w:p w14:paraId="6D1EBA68" w14:textId="1579B54A" w:rsidR="006B3D0C" w:rsidRPr="003535E8" w:rsidRDefault="006B3D0C" w:rsidP="00FA4591">
      <w:r w:rsidRPr="006B3D0C">
        <w:rPr>
          <w:b/>
        </w:rPr>
        <w:t xml:space="preserve">Weaknesses: </w:t>
      </w:r>
      <w:r w:rsidR="003535E8">
        <w:t>Quality of content in comparison to Bodybuilding.com. This is where GN website can compete with M&amp;F by providing good content.</w:t>
      </w:r>
    </w:p>
    <w:p w14:paraId="202703D1" w14:textId="77777777" w:rsidR="00A8653D" w:rsidRPr="004828D3" w:rsidRDefault="00A8653D" w:rsidP="00FA4591"/>
    <w:p w14:paraId="39B2A020" w14:textId="14B5BAFA" w:rsidR="000B1FE8" w:rsidRDefault="000B1FE8" w:rsidP="000B1FE8">
      <w:pPr>
        <w:pStyle w:val="Heading3"/>
      </w:pPr>
      <w:bookmarkStart w:id="21" w:name="_Toc477952788"/>
      <w:r>
        <w:t xml:space="preserve">Applying Effective </w:t>
      </w:r>
      <w:r w:rsidRPr="00A55B94">
        <w:t>Usabilit</w:t>
      </w:r>
      <w:r>
        <w:t>y Criteria (Muscleandfitness.com)</w:t>
      </w:r>
      <w:bookmarkEnd w:id="21"/>
    </w:p>
    <w:p w14:paraId="74DFCDFB" w14:textId="77777777" w:rsidR="004F4631" w:rsidRDefault="004F4631" w:rsidP="004F4631">
      <w:r w:rsidRPr="004F4631">
        <w:t xml:space="preserve">5 criteria that a product must meet to be usable: </w:t>
      </w:r>
    </w:p>
    <w:p w14:paraId="48EE0501" w14:textId="39184C62" w:rsidR="004F4631" w:rsidRDefault="00CB4720" w:rsidP="004F4631">
      <w:r>
        <w:t>1.</w:t>
      </w:r>
      <w:r w:rsidRPr="00F60349">
        <w:rPr>
          <w:b/>
        </w:rPr>
        <w:t xml:space="preserve">Effectiveness: </w:t>
      </w:r>
      <w:r>
        <w:t xml:space="preserve">High </w:t>
      </w:r>
      <w:r w:rsidR="0044112E">
        <w:t xml:space="preserve">(highly </w:t>
      </w:r>
    </w:p>
    <w:p w14:paraId="6E42C3B6" w14:textId="07B3F8F4" w:rsidR="004F4631" w:rsidRDefault="00880100" w:rsidP="004F4631">
      <w:r>
        <w:t>2.</w:t>
      </w:r>
      <w:r w:rsidRPr="00F60349">
        <w:rPr>
          <w:b/>
        </w:rPr>
        <w:t>Efficiency:</w:t>
      </w:r>
      <w:r>
        <w:t xml:space="preserve"> High</w:t>
      </w:r>
    </w:p>
    <w:p w14:paraId="02FDA7BA" w14:textId="58183C3F" w:rsidR="000D4577" w:rsidRDefault="000D4577" w:rsidP="004F4631">
      <w:r>
        <w:t>Less options to choose from easy to navigate around site.</w:t>
      </w:r>
    </w:p>
    <w:p w14:paraId="5E34E212" w14:textId="77777777" w:rsidR="00880100" w:rsidRDefault="00880100" w:rsidP="00880100">
      <w:r>
        <w:rPr>
          <w:noProof/>
          <w:lang w:eastAsia="en-GB"/>
        </w:rPr>
        <w:drawing>
          <wp:inline distT="0" distB="0" distL="0" distR="0" wp14:anchorId="5E532FA2" wp14:editId="385749B8">
            <wp:extent cx="3961765" cy="1596126"/>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9 at 02.51.49.png"/>
                    <pic:cNvPicPr/>
                  </pic:nvPicPr>
                  <pic:blipFill>
                    <a:blip r:embed="rId28">
                      <a:extLst>
                        <a:ext uri="{28A0092B-C50C-407E-A947-70E740481C1C}">
                          <a14:useLocalDpi xmlns:a14="http://schemas.microsoft.com/office/drawing/2010/main" val="0"/>
                        </a:ext>
                      </a:extLst>
                    </a:blip>
                    <a:stretch>
                      <a:fillRect/>
                    </a:stretch>
                  </pic:blipFill>
                  <pic:spPr>
                    <a:xfrm>
                      <a:off x="0" y="0"/>
                      <a:ext cx="3967195" cy="1598314"/>
                    </a:xfrm>
                    <a:prstGeom prst="rect">
                      <a:avLst/>
                    </a:prstGeom>
                  </pic:spPr>
                </pic:pic>
              </a:graphicData>
            </a:graphic>
          </wp:inline>
        </w:drawing>
      </w:r>
    </w:p>
    <w:p w14:paraId="2DD1A27C" w14:textId="77777777" w:rsidR="00880100" w:rsidRDefault="00880100" w:rsidP="00880100">
      <w:pPr>
        <w:rPr>
          <w:sz w:val="16"/>
          <w:szCs w:val="16"/>
        </w:rPr>
      </w:pPr>
      <w:r w:rsidRPr="00880100">
        <w:rPr>
          <w:sz w:val="16"/>
          <w:szCs w:val="16"/>
        </w:rPr>
        <w:t xml:space="preserve">Source: </w:t>
      </w:r>
      <w:hyperlink r:id="rId29" w:anchor="!/dKp4WH/http://www.muscleandfitness.com/" w:history="1">
        <w:r w:rsidRPr="00880100">
          <w:rPr>
            <w:rStyle w:val="Hyperlink"/>
            <w:sz w:val="16"/>
            <w:szCs w:val="16"/>
          </w:rPr>
          <w:t>https://tools.pingdom.com/#!/dKp4WH/http://www.muscleandfitness.com/</w:t>
        </w:r>
      </w:hyperlink>
      <w:r w:rsidRPr="00880100">
        <w:rPr>
          <w:sz w:val="16"/>
          <w:szCs w:val="16"/>
        </w:rPr>
        <w:t xml:space="preserve"> </w:t>
      </w:r>
    </w:p>
    <w:p w14:paraId="19344735" w14:textId="77777777" w:rsidR="00880100" w:rsidRDefault="00880100" w:rsidP="004F4631"/>
    <w:p w14:paraId="125B20D8" w14:textId="7853986D" w:rsidR="004F4631" w:rsidRDefault="00CB4720" w:rsidP="004F4631">
      <w:r>
        <w:t>3.</w:t>
      </w:r>
      <w:r w:rsidRPr="00F60349">
        <w:rPr>
          <w:b/>
        </w:rPr>
        <w:t>Engaging:</w:t>
      </w:r>
      <w:r>
        <w:t xml:space="preserve"> (High) </w:t>
      </w:r>
      <w:r w:rsidR="007B1A97">
        <w:t>Proper layouts, readable</w:t>
      </w:r>
      <w:r w:rsidR="004652BA">
        <w:t xml:space="preserve"> typography</w:t>
      </w:r>
    </w:p>
    <w:p w14:paraId="4D07BE88" w14:textId="5FE4C92F" w:rsidR="004F4631" w:rsidRDefault="0044112E" w:rsidP="004F4631">
      <w:r>
        <w:t>4.</w:t>
      </w:r>
      <w:r w:rsidRPr="00F60349">
        <w:rPr>
          <w:b/>
        </w:rPr>
        <w:t>Error Tolerance:</w:t>
      </w:r>
      <w:r>
        <w:t xml:space="preserve"> </w:t>
      </w:r>
      <w:r w:rsidR="0065471E">
        <w:t xml:space="preserve">High </w:t>
      </w:r>
    </w:p>
    <w:p w14:paraId="3D254CDC" w14:textId="6B2FC2E8" w:rsidR="004F4631" w:rsidRDefault="004F4631" w:rsidP="004F4631">
      <w:r w:rsidRPr="004F4631">
        <w:t>5.E</w:t>
      </w:r>
      <w:r w:rsidRPr="00F60349">
        <w:rPr>
          <w:b/>
        </w:rPr>
        <w:t>asy to Learn</w:t>
      </w:r>
      <w:r w:rsidR="0044112E" w:rsidRPr="00F60349">
        <w:rPr>
          <w:b/>
        </w:rPr>
        <w:t xml:space="preserve">: </w:t>
      </w:r>
      <w:r w:rsidR="0044112E">
        <w:t>Yes, simple design and simple options to choose from.</w:t>
      </w:r>
    </w:p>
    <w:p w14:paraId="6676EEBF" w14:textId="77777777" w:rsidR="004F4631" w:rsidRDefault="004F4631" w:rsidP="00FA4591"/>
    <w:p w14:paraId="54726D3A" w14:textId="77777777" w:rsidR="007B1A97" w:rsidRPr="00371C8E" w:rsidRDefault="007B1A97" w:rsidP="007B1A97">
      <w:pPr>
        <w:rPr>
          <w:b/>
        </w:rPr>
      </w:pPr>
      <w:r w:rsidRPr="00371C8E">
        <w:rPr>
          <w:b/>
        </w:rPr>
        <w:t>Others</w:t>
      </w:r>
    </w:p>
    <w:p w14:paraId="400610DC" w14:textId="77315D8B" w:rsidR="007B1A97" w:rsidRDefault="007B1A97" w:rsidP="007B1A97">
      <w:r w:rsidRPr="00371C8E">
        <w:rPr>
          <w:b/>
        </w:rPr>
        <w:t>Consistent:</w:t>
      </w:r>
      <w:r>
        <w:t xml:space="preserve"> Fairly, consistent </w:t>
      </w:r>
      <w:r w:rsidR="000D4577">
        <w:t>design all around</w:t>
      </w:r>
      <w:r w:rsidR="00C64A3C">
        <w:t xml:space="preserve"> the site.</w:t>
      </w:r>
    </w:p>
    <w:p w14:paraId="43C19FBD" w14:textId="77777777" w:rsidR="007B1A97" w:rsidRDefault="007B1A97" w:rsidP="007B1A97">
      <w:r w:rsidRPr="00371C8E">
        <w:rPr>
          <w:b/>
        </w:rPr>
        <w:t>Accessibility and Availability:</w:t>
      </w:r>
      <w:r>
        <w:t xml:space="preserve">  High</w:t>
      </w:r>
    </w:p>
    <w:p w14:paraId="7619EB00" w14:textId="77777777" w:rsidR="007B1A97" w:rsidRDefault="007B1A97" w:rsidP="007B1A97">
      <w:r w:rsidRPr="00371C8E">
        <w:rPr>
          <w:b/>
        </w:rPr>
        <w:t>Relevancy:</w:t>
      </w:r>
      <w:r>
        <w:t xml:space="preserve"> High</w:t>
      </w:r>
    </w:p>
    <w:p w14:paraId="5B595AEE" w14:textId="77777777" w:rsidR="007B1A97" w:rsidRDefault="007B1A97" w:rsidP="007B1A97">
      <w:r w:rsidRPr="00371C8E">
        <w:rPr>
          <w:b/>
        </w:rPr>
        <w:t>Guidance:</w:t>
      </w:r>
      <w:r>
        <w:t xml:space="preserve"> Provides no guidance tips on how to use the site on first visit.</w:t>
      </w:r>
    </w:p>
    <w:p w14:paraId="0E024716" w14:textId="18CF14E4" w:rsidR="007B1A97" w:rsidRDefault="007B1A97" w:rsidP="007B1A97">
      <w:r w:rsidRPr="00371C8E">
        <w:rPr>
          <w:b/>
        </w:rPr>
        <w:t>Credibility:</w:t>
      </w:r>
      <w:r>
        <w:t xml:space="preserve"> Very high (d</w:t>
      </w:r>
      <w:r w:rsidR="00DB3DA9">
        <w:t>omain registered since 17-07-1997</w:t>
      </w:r>
      <w:r>
        <w:t xml:space="preserve">) Source: </w:t>
      </w:r>
      <w:proofErr w:type="spellStart"/>
      <w:r>
        <w:t>Whois</w:t>
      </w:r>
      <w:proofErr w:type="spellEnd"/>
    </w:p>
    <w:p w14:paraId="566DFC3C" w14:textId="77777777" w:rsidR="007B1A97" w:rsidRPr="00FA4591" w:rsidRDefault="007B1A97" w:rsidP="00FA4591"/>
    <w:p w14:paraId="284ACB83" w14:textId="3EADB0FD" w:rsidR="008B555F" w:rsidRDefault="001E2C98" w:rsidP="00E64C46">
      <w:pPr>
        <w:pStyle w:val="Heading1"/>
      </w:pPr>
      <w:bookmarkStart w:id="22" w:name="_Toc477952789"/>
      <w:r>
        <w:t>Prim</w:t>
      </w:r>
      <w:r w:rsidR="00E64C46">
        <w:t>ary needs and requirements</w:t>
      </w:r>
      <w:bookmarkEnd w:id="22"/>
    </w:p>
    <w:p w14:paraId="286B9F5F" w14:textId="77777777" w:rsidR="00E64C46" w:rsidRDefault="00E64C46" w:rsidP="00E64C46"/>
    <w:p w14:paraId="43CDC199" w14:textId="035F7856" w:rsidR="00E64C46" w:rsidRDefault="00E64C46" w:rsidP="00E64C46">
      <w:pPr>
        <w:pStyle w:val="Heading2"/>
      </w:pPr>
      <w:bookmarkStart w:id="23" w:name="_Toc477952790"/>
      <w:r>
        <w:t>Site Owner’s Organisation and users under study: Scenario</w:t>
      </w:r>
      <w:bookmarkEnd w:id="23"/>
    </w:p>
    <w:p w14:paraId="7F0E06B4" w14:textId="77777777" w:rsidR="00E64C46" w:rsidRDefault="00E64C46" w:rsidP="00E64C46"/>
    <w:p w14:paraId="586E1650" w14:textId="4F3E57DF" w:rsidR="008B555F" w:rsidRDefault="00E64C46" w:rsidP="008B555F">
      <w:pPr>
        <w:rPr>
          <w:b/>
        </w:rPr>
      </w:pPr>
      <w:r>
        <w:rPr>
          <w:noProof/>
          <w:lang w:eastAsia="en-GB"/>
        </w:rPr>
        <w:lastRenderedPageBreak/>
        <mc:AlternateContent>
          <mc:Choice Requires="wps">
            <w:drawing>
              <wp:anchor distT="0" distB="0" distL="114300" distR="114300" simplePos="0" relativeHeight="251659264" behindDoc="0" locked="0" layoutInCell="1" allowOverlap="1" wp14:anchorId="25BDDECE" wp14:editId="64AD5852">
                <wp:simplePos x="0" y="0"/>
                <wp:positionH relativeFrom="column">
                  <wp:posOffset>51435</wp:posOffset>
                </wp:positionH>
                <wp:positionV relativeFrom="paragraph">
                  <wp:posOffset>2540</wp:posOffset>
                </wp:positionV>
                <wp:extent cx="6337935" cy="1451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37935" cy="1451610"/>
                        </a:xfrm>
                        <a:prstGeom prst="rect">
                          <a:avLst/>
                        </a:prstGeom>
                        <a:noFill/>
                        <a:ln>
                          <a:noFill/>
                        </a:ln>
                        <a:effectLst/>
                      </wps:spPr>
                      <wps:txbx>
                        <w:txbxContent>
                          <w:p w14:paraId="5499F23A" w14:textId="77777777" w:rsidR="00C33AE9" w:rsidRPr="00E64C46" w:rsidRDefault="00C33AE9"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C33AE9"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C33AE9"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69222A76" w:rsidR="00C33AE9"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To promote community involvement </w:t>
                            </w:r>
                          </w:p>
                          <w:p w14:paraId="2FDEF0A6" w14:textId="77777777" w:rsidR="00C33AE9"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C33AE9" w:rsidRPr="00D104F0"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DDECE" id="_x0000_t202" coordsize="21600,21600" o:spt="202" path="m0,0l0,21600,21600,21600,21600,0xe">
                <v:stroke joinstyle="miter"/>
                <v:path gradientshapeok="t" o:connecttype="rect"/>
              </v:shapetype>
              <v:shape id="Text_x0020_Box_x0020_22" o:spid="_x0000_s1026" type="#_x0000_t202" style="position:absolute;margin-left:4.05pt;margin-top:.2pt;width:499.05pt;height:11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" filled="f" stroked="f">
                <v:textbox style="mso-fit-shape-to-text:t">
                  <w:txbxContent>
                    <w:p w14:paraId="5499F23A" w14:textId="77777777" w:rsidR="00C33AE9" w:rsidRPr="00E64C46" w:rsidRDefault="00C33AE9"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C33AE9"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C33AE9"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69222A76" w:rsidR="00C33AE9"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To promote community involvement </w:t>
                      </w:r>
                    </w:p>
                    <w:p w14:paraId="2FDEF0A6" w14:textId="77777777" w:rsidR="00C33AE9"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C33AE9" w:rsidRPr="00D104F0" w:rsidRDefault="00C33AE9"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v:textbox>
                <w10:wrap type="square"/>
              </v:shape>
            </w:pict>
          </mc:Fallback>
        </mc:AlternateContent>
      </w:r>
    </w:p>
    <w:p w14:paraId="2D9D9ADB" w14:textId="688A0D66" w:rsidR="00E64C46" w:rsidRDefault="00E64C46" w:rsidP="00E64C46">
      <w:pPr>
        <w:pStyle w:val="Heading3"/>
      </w:pPr>
      <w:bookmarkStart w:id="24" w:name="_Toc477952791"/>
      <w:r>
        <w:t>To Register new users to the site</w:t>
      </w:r>
      <w:bookmarkEnd w:id="24"/>
    </w:p>
    <w:p w14:paraId="54B3F57F" w14:textId="16A96764" w:rsidR="00E64C46" w:rsidRDefault="00AA2A0A" w:rsidP="00E64C46">
      <w:r>
        <w:t xml:space="preserve">Most website’s these days provide user registration and </w:t>
      </w:r>
      <w:r w:rsidR="00E64C46">
        <w:t>there is a lot of competition and users are p</w:t>
      </w:r>
      <w:r>
        <w:t>icking about signing up on sites</w:t>
      </w:r>
      <w:r w:rsidR="00E64C46">
        <w:t xml:space="preserve">. </w:t>
      </w:r>
      <w:r>
        <w:t xml:space="preserve">GN is no exception and GN </w:t>
      </w:r>
      <w:r w:rsidR="00171608">
        <w:t xml:space="preserve">will </w:t>
      </w:r>
      <w:r>
        <w:t xml:space="preserve">also </w:t>
      </w:r>
      <w:r w:rsidR="00171608">
        <w:t xml:space="preserve">need to be </w:t>
      </w:r>
      <w:r w:rsidR="003820A4">
        <w:t>focused</w:t>
      </w:r>
      <w:r>
        <w:t xml:space="preserve"> on </w:t>
      </w:r>
      <w:r w:rsidR="00D31FBC">
        <w:t xml:space="preserve">narrowing down </w:t>
      </w:r>
      <w:r>
        <w:t xml:space="preserve">the user registration process and make it more easy </w:t>
      </w:r>
      <w:r w:rsidR="003820A4">
        <w:t xml:space="preserve">and efficient </w:t>
      </w:r>
      <w:r>
        <w:t xml:space="preserve">for users and provide value to </w:t>
      </w:r>
      <w:r w:rsidR="00D31FBC">
        <w:t>them. Example</w:t>
      </w:r>
      <w:r>
        <w:t>: user gets additional features/access upon registration compared to unregistered users.</w:t>
      </w:r>
    </w:p>
    <w:p w14:paraId="7FE758D5" w14:textId="77777777" w:rsidR="00E457D0" w:rsidRDefault="00E457D0" w:rsidP="00E64C46"/>
    <w:p w14:paraId="6947E574" w14:textId="063A7992" w:rsidR="00E457D0" w:rsidRDefault="00E457D0" w:rsidP="004D5A30">
      <w:pPr>
        <w:pStyle w:val="Heading3"/>
      </w:pPr>
      <w:bookmarkStart w:id="25" w:name="_Toc477952792"/>
      <w:r>
        <w:t>To Register new moderators and content writers</w:t>
      </w:r>
      <w:bookmarkEnd w:id="25"/>
    </w:p>
    <w:p w14:paraId="2818B6B5" w14:textId="47AE8C69" w:rsidR="004D5A30" w:rsidRDefault="003A69B4" w:rsidP="004D5A30">
      <w:r>
        <w:t>Content sites must have moderators and good content writers.</w:t>
      </w:r>
      <w:r w:rsidR="00902AEF">
        <w:t xml:space="preserve"> GN is attempting to attract loyal users that can be promoted to moderators to maintain quality over site and since GN provides </w:t>
      </w:r>
      <w:r w:rsidR="00497378">
        <w:t xml:space="preserve">blog </w:t>
      </w:r>
      <w:r w:rsidR="00902AEF">
        <w:t>content along with forum community it needs quality content writers (mainly nutri</w:t>
      </w:r>
      <w:r w:rsidR="00AB2EEF">
        <w:t>tion</w:t>
      </w:r>
      <w:r w:rsidR="00902AEF">
        <w:t>ists, trainers and body builders</w:t>
      </w:r>
      <w:r w:rsidR="000853B8">
        <w:t xml:space="preserve">). People who </w:t>
      </w:r>
      <w:r w:rsidR="00FE593A">
        <w:t xml:space="preserve">can bring their </w:t>
      </w:r>
      <w:r w:rsidR="004C2D71">
        <w:t xml:space="preserve">expertise, </w:t>
      </w:r>
      <w:r w:rsidR="00FE593A">
        <w:t xml:space="preserve">knowledge and experience, which </w:t>
      </w:r>
      <w:r w:rsidR="004C2D71">
        <w:t>can help</w:t>
      </w:r>
      <w:r w:rsidR="00FE593A">
        <w:t xml:space="preserve"> boost GN website income through advertisement, </w:t>
      </w:r>
      <w:r w:rsidR="00122B17">
        <w:t xml:space="preserve">adding </w:t>
      </w:r>
      <w:r w:rsidR="00FE593A">
        <w:t xml:space="preserve">credibility and </w:t>
      </w:r>
      <w:r w:rsidR="00A46F77">
        <w:t xml:space="preserve">higher </w:t>
      </w:r>
      <w:r w:rsidR="00FE593A">
        <w:t>standing on search engines and increase in user subscriptions to forum and more user contribution</w:t>
      </w:r>
      <w:r w:rsidR="00460EEC">
        <w:t xml:space="preserve">, engagement and </w:t>
      </w:r>
      <w:r w:rsidR="00BA67E7">
        <w:t>interest</w:t>
      </w:r>
      <w:r w:rsidR="00FE593A">
        <w:t>.</w:t>
      </w:r>
    </w:p>
    <w:p w14:paraId="3DE9A9F0" w14:textId="77777777" w:rsidR="00AB2EEF" w:rsidRDefault="00AB2EEF" w:rsidP="004D5A30"/>
    <w:p w14:paraId="2EDF2A74" w14:textId="079ED7CF" w:rsidR="008377DA" w:rsidRDefault="008377DA" w:rsidP="008377DA">
      <w:pPr>
        <w:pStyle w:val="Heading3"/>
      </w:pPr>
      <w:bookmarkStart w:id="26" w:name="_Toc477952793"/>
      <w:r w:rsidRPr="008377DA">
        <w:t xml:space="preserve">To promote community involvement </w:t>
      </w:r>
      <w:r w:rsidR="00A44379">
        <w:t>through quality content and free fitness programmes</w:t>
      </w:r>
      <w:bookmarkEnd w:id="26"/>
    </w:p>
    <w:p w14:paraId="7842EFA8" w14:textId="79DAC619" w:rsidR="008377DA" w:rsidRPr="008377DA" w:rsidRDefault="008377DA" w:rsidP="008377DA">
      <w:r>
        <w:t xml:space="preserve">The key to success for any content </w:t>
      </w:r>
      <w:r w:rsidR="00F94DC0">
        <w:t xml:space="preserve">website </w:t>
      </w:r>
      <w:r>
        <w:t>is having good reputation in the community. As, such GN will need to contribute high quality content for the fitness community</w:t>
      </w:r>
      <w:r w:rsidR="00A44379">
        <w:t xml:space="preserve"> and provide people with some free fitness plans. GN has a forum platform and </w:t>
      </w:r>
      <w:r w:rsidR="00E34A39">
        <w:t>Facebook</w:t>
      </w:r>
      <w:r w:rsidR="00A44379">
        <w:t xml:space="preserve"> business page to promote and share its content and it can utilize it to reach more people in the community and improve fitness community and bring awareness among people.</w:t>
      </w:r>
    </w:p>
    <w:p w14:paraId="28ECB1CE" w14:textId="77777777" w:rsidR="008377DA" w:rsidRDefault="008377DA" w:rsidP="004D5A30"/>
    <w:p w14:paraId="16FB2D29" w14:textId="4D10C88F" w:rsidR="00EA737B" w:rsidRDefault="00EA737B" w:rsidP="00EA737B">
      <w:pPr>
        <w:pStyle w:val="Heading3"/>
      </w:pPr>
      <w:bookmarkStart w:id="27" w:name="_Toc477952794"/>
      <w:r>
        <w:t>To Rank higher on Search Engines</w:t>
      </w:r>
      <w:bookmarkEnd w:id="27"/>
    </w:p>
    <w:p w14:paraId="3D003C29" w14:textId="485929CE" w:rsidR="00EA737B" w:rsidRDefault="00EA737B" w:rsidP="004D5A30">
      <w:r>
        <w:t>Being on the top page of search engines is the goal for every site these days as we know who clicks other results other then first 2 results, very few people. So, GN needs to focus to improve its Search Engine Optimisation</w:t>
      </w:r>
      <w:r w:rsidR="007066C4">
        <w:t xml:space="preserve"> (SEO)</w:t>
      </w:r>
      <w:r>
        <w:t xml:space="preserve"> in order to rank higher and receive more page views.</w:t>
      </w:r>
    </w:p>
    <w:p w14:paraId="4881CA0E" w14:textId="77777777" w:rsidR="00EA737B" w:rsidRDefault="00EA737B" w:rsidP="004D5A30"/>
    <w:p w14:paraId="4928B4B9" w14:textId="30FAEACD" w:rsidR="007066C4" w:rsidRPr="004D5A30" w:rsidRDefault="007066C4" w:rsidP="007066C4">
      <w:pPr>
        <w:pStyle w:val="Heading3"/>
      </w:pPr>
      <w:bookmarkStart w:id="28" w:name="_Toc477952795"/>
      <w:r>
        <w:t>Earn revenue through advertisement</w:t>
      </w:r>
      <w:bookmarkEnd w:id="28"/>
    </w:p>
    <w:p w14:paraId="039AE684" w14:textId="11D9F7DA" w:rsidR="00E64C46" w:rsidRDefault="007066C4" w:rsidP="008B555F">
      <w:r>
        <w:t xml:space="preserve">Currently, GN does not sell any products/services on its site and its only income source is advertisements and hence needs quality content and strong SEO in order to get thousands of </w:t>
      </w:r>
      <w:r w:rsidR="00464FA2">
        <w:t>page views</w:t>
      </w:r>
      <w:r>
        <w:t xml:space="preserve"> and good amount of ad clicks in order to earn profits. For, this GN will require around 200 quality articles</w:t>
      </w:r>
      <w:r w:rsidR="00E2645C">
        <w:t xml:space="preserve">, each article </w:t>
      </w:r>
      <w:r w:rsidR="004911D6">
        <w:t>attract</w:t>
      </w:r>
      <w:r w:rsidR="00E2645C">
        <w:t>ing</w:t>
      </w:r>
      <w:r w:rsidR="004911D6">
        <w:t xml:space="preserve"> on average 1000 </w:t>
      </w:r>
      <w:r w:rsidR="00E2645C">
        <w:t>page views</w:t>
      </w:r>
      <w:r w:rsidR="00857F67">
        <w:t xml:space="preserve"> daily</w:t>
      </w:r>
      <w:r>
        <w:t>.</w:t>
      </w:r>
    </w:p>
    <w:p w14:paraId="2BBFDC4B" w14:textId="77777777" w:rsidR="00B05380" w:rsidRDefault="00B05380" w:rsidP="008B555F"/>
    <w:p w14:paraId="7A730508" w14:textId="77777777" w:rsidR="00B05380" w:rsidRDefault="00B05380" w:rsidP="008B555F"/>
    <w:p w14:paraId="361C9948" w14:textId="09AE1B42" w:rsidR="008D3970" w:rsidRPr="00136954" w:rsidRDefault="008D3970" w:rsidP="001369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136954">
        <w:rPr>
          <w:b/>
        </w:rPr>
        <w:t>Specific Website Objectives</w:t>
      </w:r>
    </w:p>
    <w:p w14:paraId="775867F3" w14:textId="660B4B1B" w:rsidR="008D3970"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lastRenderedPageBreak/>
        <w:t xml:space="preserve">Assist the users to register and find the articles </w:t>
      </w:r>
      <w:r w:rsidR="00D1151A">
        <w:t xml:space="preserve">they </w:t>
      </w:r>
      <w:r>
        <w:t>are looking for</w:t>
      </w:r>
      <w:r w:rsidR="00D1151A">
        <w:t xml:space="preserve"> through easy navigation structure</w:t>
      </w:r>
    </w:p>
    <w:p w14:paraId="584B22B0" w14:textId="4EDC0E42"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Create a forum community</w:t>
      </w:r>
    </w:p>
    <w:p w14:paraId="7370F10A" w14:textId="26FE3A90"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Involvement of fitness gurus to boost website credibility</w:t>
      </w:r>
    </w:p>
    <w:p w14:paraId="6B1BDD1B" w14:textId="77777777" w:rsidR="00136954" w:rsidRDefault="00136954" w:rsidP="00136954">
      <w:pPr>
        <w:pStyle w:val="ListParagraph"/>
      </w:pPr>
    </w:p>
    <w:p w14:paraId="146AD4EF" w14:textId="688B0F97" w:rsidR="008D3970" w:rsidRDefault="008D3970" w:rsidP="008B555F"/>
    <w:p w14:paraId="03C457BE" w14:textId="3AE5F85A" w:rsidR="00847D0C" w:rsidRDefault="00847D0C" w:rsidP="00847D0C">
      <w:pPr>
        <w:pStyle w:val="Heading2"/>
      </w:pPr>
      <w:bookmarkStart w:id="29" w:name="_Toc477952796"/>
      <w:r>
        <w:t>Site users: Scenario</w:t>
      </w:r>
      <w:bookmarkEnd w:id="29"/>
    </w:p>
    <w:p w14:paraId="23756CE3" w14:textId="6011D819" w:rsidR="00847D0C" w:rsidRPr="00D34112" w:rsidRDefault="00847D0C" w:rsidP="00847D0C">
      <w:pPr>
        <w:rPr>
          <w:b/>
        </w:rPr>
      </w:pPr>
      <w:r w:rsidRPr="00D34112">
        <w:rPr>
          <w:b/>
        </w:rPr>
        <w:t xml:space="preserve">Targeted users </w:t>
      </w:r>
      <w:r w:rsidR="00DA14CA" w:rsidRPr="00D34112">
        <w:rPr>
          <w:b/>
        </w:rPr>
        <w:t>need and objectives –</w:t>
      </w:r>
    </w:p>
    <w:p w14:paraId="40849A27" w14:textId="77777777" w:rsidR="00DA14CA" w:rsidRDefault="00DA14CA" w:rsidP="00847D0C"/>
    <w:p w14:paraId="279C1173" w14:textId="779F8873" w:rsidR="00DA14CA" w:rsidRPr="00B72D31" w:rsidRDefault="0072564D" w:rsidP="0072564D">
      <w:pPr>
        <w:pStyle w:val="Heading3"/>
      </w:pPr>
      <w:bookmarkStart w:id="30" w:name="_Toc477952797"/>
      <w:r>
        <w:t>Prospective users</w:t>
      </w:r>
      <w:bookmarkEnd w:id="30"/>
    </w:p>
    <w:p w14:paraId="67DCF767" w14:textId="4EB1F771" w:rsidR="00DA14CA" w:rsidRDefault="00DA14CA" w:rsidP="00847D0C">
      <w:r>
        <w:t xml:space="preserve">Prospective users need to have the gym and nutrition information available to make </w:t>
      </w:r>
      <w:r w:rsidR="006C208F">
        <w:t>a</w:t>
      </w:r>
      <w:r>
        <w:t xml:space="preserve"> decision to register with the site. Websites these days are frequently crawled by users and the best</w:t>
      </w:r>
      <w:r w:rsidR="00F753A5">
        <w:t xml:space="preserve"> (in terms of support, size and volume of content available)</w:t>
      </w:r>
      <w:r>
        <w:t xml:space="preserve"> is </w:t>
      </w:r>
      <w:r w:rsidR="00F753A5">
        <w:t>chosen</w:t>
      </w:r>
      <w:r>
        <w:t xml:space="preserve"> when considering to join a</w:t>
      </w:r>
      <w:r w:rsidR="007D41BF">
        <w:t>n</w:t>
      </w:r>
      <w:r>
        <w:t xml:space="preserve"> online community.</w:t>
      </w:r>
      <w:r w:rsidR="00A605FF">
        <w:t xml:space="preserve"> The prospective students need to be able to finds informative articles related to gym and nutrition, meal plans and the registration process.</w:t>
      </w:r>
    </w:p>
    <w:p w14:paraId="60C8AFC2" w14:textId="4924C1FD" w:rsidR="0003061B" w:rsidRDefault="0003061B" w:rsidP="00847D0C">
      <w:r>
        <w:t>Be able to check website credibility through the number of Facebook page followers and the people associated with the site.</w:t>
      </w:r>
    </w:p>
    <w:p w14:paraId="5CB7B2D1" w14:textId="77777777" w:rsidR="00DA14CA" w:rsidRDefault="00DA14CA" w:rsidP="00847D0C"/>
    <w:p w14:paraId="6868CC31" w14:textId="1A74CA25" w:rsidR="00B72D31" w:rsidRPr="00853F53" w:rsidRDefault="00F3623D" w:rsidP="0072564D">
      <w:pPr>
        <w:pStyle w:val="Heading3"/>
      </w:pPr>
      <w:bookmarkStart w:id="31" w:name="_Toc477952798"/>
      <w:r w:rsidRPr="00853F53">
        <w:t xml:space="preserve">Moderators and </w:t>
      </w:r>
      <w:r w:rsidR="0072564D">
        <w:t>Content Writers</w:t>
      </w:r>
      <w:bookmarkEnd w:id="31"/>
    </w:p>
    <w:p w14:paraId="5641103B" w14:textId="7B2C00D6" w:rsidR="00F3623D" w:rsidRPr="00847D0C" w:rsidRDefault="00F3623D" w:rsidP="00847D0C">
      <w:r>
        <w:t xml:space="preserve">Moderators and content writers are mostly interested in </w:t>
      </w:r>
      <w:r w:rsidR="0036433D">
        <w:t>opportunities</w:t>
      </w:r>
      <w:r>
        <w:t xml:space="preserve"> like rewards for the Best content writer </w:t>
      </w:r>
      <w:r w:rsidR="00FE428B">
        <w:t>and Moderator</w:t>
      </w:r>
      <w:r>
        <w:t xml:space="preserve"> </w:t>
      </w:r>
      <w:r w:rsidR="00FE428B">
        <w:t xml:space="preserve">of the month, </w:t>
      </w:r>
      <w:r>
        <w:t>which provides them with small financial gains and increase in reputation in the community.</w:t>
      </w:r>
    </w:p>
    <w:p w14:paraId="27852B97" w14:textId="77777777" w:rsidR="00847D0C" w:rsidRDefault="00847D0C" w:rsidP="008B555F"/>
    <w:p w14:paraId="06BF5EEB" w14:textId="0D7BAA70" w:rsidR="00853F53" w:rsidRPr="00D92AF9" w:rsidRDefault="00BE702A" w:rsidP="0072564D">
      <w:pPr>
        <w:pStyle w:val="Heading3"/>
      </w:pPr>
      <w:bookmarkStart w:id="32" w:name="_Toc477952799"/>
      <w:r w:rsidRPr="00D92AF9">
        <w:t>Contributors (Donors)</w:t>
      </w:r>
      <w:bookmarkEnd w:id="32"/>
    </w:p>
    <w:p w14:paraId="6C90AD5C" w14:textId="3BF2E0F3" w:rsidR="004810B0" w:rsidRDefault="00BE702A" w:rsidP="008B555F">
      <w:r>
        <w:t>The fitness geeks that contribute to the site and community for no financial gains but as a hobby and want to help other people, they must be able to easily register and contribute right away and gain recognition in the forum community</w:t>
      </w:r>
      <w:r w:rsidR="004810B0">
        <w:t>.</w:t>
      </w:r>
    </w:p>
    <w:p w14:paraId="6FAC8E89" w14:textId="77777777" w:rsidR="000C4D8F" w:rsidRDefault="000C4D8F" w:rsidP="008B555F"/>
    <w:p w14:paraId="0E2EE411" w14:textId="0CF6EC81" w:rsidR="004810B0" w:rsidRPr="000A586E" w:rsidRDefault="0072564D" w:rsidP="0072564D">
      <w:pPr>
        <w:pStyle w:val="Heading3"/>
      </w:pPr>
      <w:bookmarkStart w:id="33" w:name="_Toc477952800"/>
      <w:r>
        <w:t>Content Fans</w:t>
      </w:r>
      <w:bookmarkEnd w:id="33"/>
    </w:p>
    <w:p w14:paraId="37F006D7" w14:textId="36622AD6" w:rsidR="004810B0" w:rsidRDefault="004810B0" w:rsidP="008B555F">
      <w:r>
        <w:t xml:space="preserve">The sites </w:t>
      </w:r>
      <w:r w:rsidR="00DD0E68">
        <w:t>subscribers</w:t>
      </w:r>
      <w:r>
        <w:t>/fan must be able to receive all the latest news and articles and be able to also share content on social media sites with ease.</w:t>
      </w:r>
    </w:p>
    <w:p w14:paraId="0224FEC8" w14:textId="77777777" w:rsidR="009809A7" w:rsidRDefault="009809A7" w:rsidP="008B555F"/>
    <w:p w14:paraId="70D82070" w14:textId="58FDC9F8" w:rsidR="009809A7" w:rsidRPr="00D34112" w:rsidRDefault="009809A7" w:rsidP="008B555F">
      <w:pPr>
        <w:rPr>
          <w:b/>
        </w:rPr>
      </w:pPr>
      <w:r w:rsidRPr="00D34112">
        <w:rPr>
          <w:b/>
        </w:rPr>
        <w:t>Use Cases –</w:t>
      </w:r>
    </w:p>
    <w:p w14:paraId="267D018A" w14:textId="77777777" w:rsidR="009809A7" w:rsidRDefault="009809A7" w:rsidP="008B555F"/>
    <w:p w14:paraId="1B3A13F3" w14:textId="377A023F" w:rsidR="009809A7" w:rsidRDefault="009809A7" w:rsidP="00D34112">
      <w:pPr>
        <w:pStyle w:val="Heading3"/>
      </w:pPr>
      <w:bookmarkStart w:id="34" w:name="_Toc477952801"/>
      <w:r>
        <w:t>Use Case 1 (</w:t>
      </w:r>
      <w:r w:rsidR="008F1B4C">
        <w:t xml:space="preserve">Prospective Fitness </w:t>
      </w:r>
      <w:r w:rsidR="0094568F">
        <w:t>Freshman</w:t>
      </w:r>
      <w:r>
        <w:t>)</w:t>
      </w:r>
      <w:bookmarkEnd w:id="34"/>
    </w:p>
    <w:p w14:paraId="68E69467" w14:textId="222B526C" w:rsidR="009809A7" w:rsidRDefault="008F1B4C" w:rsidP="008B555F">
      <w:r>
        <w:t>John, a 19 years old college student attending college wants to get started with fitness and build a healthy physic. John has never gone to gym or followed a strict healthy diet before.</w:t>
      </w:r>
      <w:r w:rsidR="00744C30">
        <w:t xml:space="preserve"> This individual will need to know how to get started with gym and what nutrition is needed like John wants to loose fat, he needs articles and information regarding fat loss and must be able to ask his question to the community on the site.</w:t>
      </w:r>
    </w:p>
    <w:p w14:paraId="6BC8D3A1" w14:textId="77777777" w:rsidR="003954E0" w:rsidRDefault="003954E0" w:rsidP="008B555F"/>
    <w:p w14:paraId="126BAFF1" w14:textId="3AF07EC0" w:rsidR="003954E0" w:rsidRDefault="003954E0" w:rsidP="002358C9">
      <w:pPr>
        <w:pStyle w:val="Heading3"/>
      </w:pPr>
      <w:bookmarkStart w:id="35" w:name="_Toc477952802"/>
      <w:r>
        <w:t>Use Case 2 (Prospective Advanced Fitness Enthusiast)</w:t>
      </w:r>
      <w:bookmarkEnd w:id="35"/>
      <w:r>
        <w:t xml:space="preserve"> </w:t>
      </w:r>
    </w:p>
    <w:p w14:paraId="2CED2AFD" w14:textId="49968EA5" w:rsidR="003954E0" w:rsidRDefault="003954E0" w:rsidP="008B555F">
      <w:r>
        <w:t xml:space="preserve">Navjot, is 22 years old, and has been to gym and used to running and cycling before he has landed up on the GN website, he will need to see high quality advanced content on the site </w:t>
      </w:r>
      <w:r>
        <w:lastRenderedPageBreak/>
        <w:t xml:space="preserve">to get his attention as he already </w:t>
      </w:r>
      <w:r w:rsidR="002358C9">
        <w:t>knows</w:t>
      </w:r>
      <w:r>
        <w:t xml:space="preserve"> the basics and here the GN website credibility and help needs to be strong in order to hold on to this kind of users.</w:t>
      </w:r>
    </w:p>
    <w:p w14:paraId="1700F8CE" w14:textId="77777777" w:rsidR="00291D70" w:rsidRDefault="00291D70" w:rsidP="008B555F"/>
    <w:p w14:paraId="7CACEB52" w14:textId="3571F63D" w:rsidR="006E1220" w:rsidRDefault="006E1220" w:rsidP="006E1220">
      <w:pPr>
        <w:pStyle w:val="Heading3"/>
      </w:pPr>
      <w:bookmarkStart w:id="36" w:name="_Toc477952803"/>
      <w:r>
        <w:t>Use Case 3 (Prospective Content Writer)</w:t>
      </w:r>
      <w:bookmarkEnd w:id="36"/>
    </w:p>
    <w:p w14:paraId="1B55C464" w14:textId="343BFC79" w:rsidR="00291D70" w:rsidRPr="00E64C46" w:rsidRDefault="006E1220" w:rsidP="008B555F">
      <w:r>
        <w:t>Josh Protein, is a 35 years old fitness enthusiast and love writing content on fitness and nutrition topics. He is looking for opportunity at GN</w:t>
      </w:r>
      <w:r w:rsidR="00AF29F5">
        <w:t xml:space="preserve"> and work from home</w:t>
      </w:r>
      <w:r>
        <w:t>.</w:t>
      </w:r>
      <w:r w:rsidR="007E60F8">
        <w:t xml:space="preserve"> Josh found a nutrition content writers job description in the ca</w:t>
      </w:r>
      <w:r w:rsidR="00DA41AD">
        <w:t xml:space="preserve">reers section of the GN website and would like to apply. Benefits </w:t>
      </w:r>
      <w:r w:rsidR="004D224A">
        <w:t>like flexible hours is must as Josh needs to take care of his family.</w:t>
      </w:r>
    </w:p>
    <w:p w14:paraId="430243F1" w14:textId="77777777" w:rsidR="008B555F" w:rsidRDefault="008B555F" w:rsidP="001B6606">
      <w:pPr>
        <w:pStyle w:val="Heading1"/>
      </w:pPr>
      <w:bookmarkStart w:id="37" w:name="_Toc477952804"/>
      <w:r w:rsidRPr="008B555F">
        <w:t>Site design &amp; navigation</w:t>
      </w:r>
      <w:bookmarkEnd w:id="37"/>
      <w:r>
        <w:t xml:space="preserve"> </w:t>
      </w:r>
    </w:p>
    <w:p w14:paraId="207F5580" w14:textId="49117484" w:rsidR="008B555F" w:rsidRDefault="00096267" w:rsidP="00096267">
      <w:pPr>
        <w:pStyle w:val="Heading2"/>
      </w:pPr>
      <w:bookmarkStart w:id="38" w:name="_Toc477952805"/>
      <w:r>
        <w:t>Information Architecture</w:t>
      </w:r>
      <w:bookmarkEnd w:id="38"/>
    </w:p>
    <w:p w14:paraId="3F675D11" w14:textId="4073AE77" w:rsidR="00355DD8" w:rsidRDefault="00D47750" w:rsidP="0088672D">
      <w:r>
        <w:t>Lets, f</w:t>
      </w:r>
      <w:r w:rsidR="00355DD8">
        <w:t>irst understand Information Architecture (IA) for websites –</w:t>
      </w:r>
    </w:p>
    <w:p w14:paraId="324C667A" w14:textId="5A5B28AB" w:rsidR="00355DD8" w:rsidRDefault="00355DD8" w:rsidP="0088672D">
      <w:r>
        <w:t>IA is the practice of deciding on how to arrange parts of the website to make it more understandable and is used to gain competitive advantage.</w:t>
      </w:r>
    </w:p>
    <w:p w14:paraId="6940ACB1" w14:textId="77777777" w:rsidR="00D20897" w:rsidRDefault="00D20897" w:rsidP="0088672D"/>
    <w:p w14:paraId="18C6588D" w14:textId="0C3FD0D3" w:rsidR="00D20897" w:rsidRDefault="00D20897" w:rsidP="00D20897">
      <w:pPr>
        <w:pStyle w:val="Heading3"/>
      </w:pPr>
      <w:bookmarkStart w:id="39" w:name="_Toc477952806"/>
      <w:r>
        <w:t>Figure 8: Example of good Information architecture</w:t>
      </w:r>
      <w:bookmarkEnd w:id="39"/>
    </w:p>
    <w:p w14:paraId="073AD997" w14:textId="77777777" w:rsidR="00D20897" w:rsidRPr="00D20897" w:rsidRDefault="00D20897" w:rsidP="00D20897"/>
    <w:p w14:paraId="2CADD849" w14:textId="34958C8E" w:rsidR="00804BC9" w:rsidRDefault="00D20897" w:rsidP="0088672D">
      <w:r>
        <w:rPr>
          <w:noProof/>
          <w:lang w:eastAsia="en-GB"/>
        </w:rPr>
        <w:drawing>
          <wp:inline distT="0" distB="0" distL="0" distR="0" wp14:anchorId="683DE42C" wp14:editId="51F61998">
            <wp:extent cx="3480435" cy="1304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0 at 02.57.04.png"/>
                    <pic:cNvPicPr/>
                  </pic:nvPicPr>
                  <pic:blipFill>
                    <a:blip r:embed="rId30">
                      <a:extLst>
                        <a:ext uri="{28A0092B-C50C-407E-A947-70E740481C1C}">
                          <a14:useLocalDpi xmlns:a14="http://schemas.microsoft.com/office/drawing/2010/main" val="0"/>
                        </a:ext>
                      </a:extLst>
                    </a:blip>
                    <a:stretch>
                      <a:fillRect/>
                    </a:stretch>
                  </pic:blipFill>
                  <pic:spPr>
                    <a:xfrm>
                      <a:off x="0" y="0"/>
                      <a:ext cx="3516368" cy="1318053"/>
                    </a:xfrm>
                    <a:prstGeom prst="rect">
                      <a:avLst/>
                    </a:prstGeom>
                  </pic:spPr>
                </pic:pic>
              </a:graphicData>
            </a:graphic>
          </wp:inline>
        </w:drawing>
      </w:r>
    </w:p>
    <w:p w14:paraId="0A8896FB" w14:textId="77777777" w:rsidR="009A7EF6" w:rsidRDefault="009A7EF6" w:rsidP="0088672D"/>
    <w:p w14:paraId="77BA2C66" w14:textId="2607BBD0" w:rsidR="00D20897" w:rsidRDefault="00D20897" w:rsidP="0088672D">
      <w:r>
        <w:t>Here, the mysite.com</w:t>
      </w:r>
      <w:r w:rsidR="00801F33">
        <w:t xml:space="preserve"> example</w:t>
      </w:r>
      <w:r>
        <w:t xml:space="preserve"> presents its information in a very neat and clean way using all the available space on the page where as other sites lack this.</w:t>
      </w:r>
    </w:p>
    <w:p w14:paraId="3070380B" w14:textId="77777777" w:rsidR="00D20897" w:rsidRDefault="00D20897" w:rsidP="0088672D"/>
    <w:p w14:paraId="549C0251" w14:textId="7F5AE43E" w:rsidR="00E62B00" w:rsidRDefault="00A958A9" w:rsidP="0088672D">
      <w:r>
        <w:t xml:space="preserve">As, we know there are millions of websites, and different websites require different navigation scheme. Some websites may be able to achieve its goals with </w:t>
      </w:r>
      <w:proofErr w:type="gramStart"/>
      <w:r>
        <w:t>a less deep menus</w:t>
      </w:r>
      <w:proofErr w:type="gramEnd"/>
      <w:r>
        <w:t xml:space="preserve"> (example: gymandnutrition.com) and other sites may require deep menus with more complicated menu structure (this happens when, there is a lot of information to be displayed (example: bodybuilding.com).</w:t>
      </w:r>
    </w:p>
    <w:p w14:paraId="41E50D2D" w14:textId="77777777" w:rsidR="00000C91" w:rsidRDefault="00000C91" w:rsidP="0088672D"/>
    <w:p w14:paraId="0B376126" w14:textId="3AA0A653" w:rsidR="00000C91" w:rsidRDefault="00000C91" w:rsidP="0088672D">
      <w:r>
        <w:t>The other thing to consider is, the number of top lev</w:t>
      </w:r>
      <w:r w:rsidR="00786F59">
        <w:t>el menu items. If there are a lot of menu items at top level a vertical menu would suit the best, a</w:t>
      </w:r>
      <w:r w:rsidR="00E403AA">
        <w:t>nd if few top level menu items the horizontal menu will be best suited.</w:t>
      </w:r>
    </w:p>
    <w:p w14:paraId="24971684" w14:textId="77777777" w:rsidR="007062E8" w:rsidRDefault="007062E8" w:rsidP="0088672D"/>
    <w:p w14:paraId="593B7BB1" w14:textId="6B8134A6" w:rsidR="008D5653" w:rsidRDefault="008D5653" w:rsidP="0088672D">
      <w:bookmarkStart w:id="40" w:name="_Toc477952807"/>
      <w:r>
        <w:rPr>
          <w:rStyle w:val="Heading3Char"/>
        </w:rPr>
        <w:t xml:space="preserve">Figure 9: </w:t>
      </w:r>
      <w:r w:rsidR="007062E8" w:rsidRPr="008D5653">
        <w:rPr>
          <w:rStyle w:val="Heading3Char"/>
        </w:rPr>
        <w:t>A good example of vertical menu</w:t>
      </w:r>
      <w:bookmarkEnd w:id="40"/>
      <w:r w:rsidR="007062E8">
        <w:t xml:space="preserve"> </w:t>
      </w:r>
    </w:p>
    <w:p w14:paraId="534789FD" w14:textId="6C11DCD9" w:rsidR="007062E8" w:rsidRDefault="008D5653" w:rsidP="0088672D">
      <w:r>
        <w:rPr>
          <w:noProof/>
          <w:lang w:eastAsia="en-GB"/>
        </w:rPr>
        <w:lastRenderedPageBreak/>
        <w:drawing>
          <wp:inline distT="0" distB="0" distL="0" distR="0" wp14:anchorId="60F23CF2" wp14:editId="12DE776A">
            <wp:extent cx="4575745" cy="21742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0 at 04.26.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5436" cy="2188348"/>
                    </a:xfrm>
                    <a:prstGeom prst="rect">
                      <a:avLst/>
                    </a:prstGeom>
                  </pic:spPr>
                </pic:pic>
              </a:graphicData>
            </a:graphic>
          </wp:inline>
        </w:drawing>
      </w:r>
    </w:p>
    <w:p w14:paraId="4C3119D2" w14:textId="77777777" w:rsidR="00F9316C" w:rsidRDefault="00F9316C" w:rsidP="008D5653"/>
    <w:p w14:paraId="6775F6AE" w14:textId="77777777" w:rsidR="008D5653" w:rsidRDefault="008D5653" w:rsidP="008D5653">
      <w:r>
        <w:t xml:space="preserve">Google Play store - </w:t>
      </w:r>
      <w:hyperlink r:id="rId32" w:history="1">
        <w:r w:rsidRPr="005B4550">
          <w:rPr>
            <w:rStyle w:val="Hyperlink"/>
          </w:rPr>
          <w:t>https://play.google.com</w:t>
        </w:r>
      </w:hyperlink>
      <w:r>
        <w:t xml:space="preserve"> </w:t>
      </w:r>
    </w:p>
    <w:p w14:paraId="2CB99AD7" w14:textId="77777777" w:rsidR="008D5653" w:rsidRDefault="008D5653" w:rsidP="0088672D"/>
    <w:p w14:paraId="04526D85" w14:textId="77777777" w:rsidR="008D5653" w:rsidRDefault="008D5653" w:rsidP="0088672D"/>
    <w:p w14:paraId="5F42EB6F" w14:textId="254EFCF5" w:rsidR="008D5653" w:rsidRDefault="008D5653" w:rsidP="008D5653">
      <w:pPr>
        <w:pStyle w:val="Heading3"/>
      </w:pPr>
      <w:bookmarkStart w:id="41" w:name="_Toc477952808"/>
      <w:r>
        <w:t>Figure 10: Good example of horizontal menu</w:t>
      </w:r>
      <w:bookmarkEnd w:id="41"/>
    </w:p>
    <w:p w14:paraId="12B86EEC" w14:textId="77777777" w:rsidR="00F9316C" w:rsidRPr="00F9316C" w:rsidRDefault="00F9316C" w:rsidP="00F9316C"/>
    <w:p w14:paraId="2476C92A" w14:textId="10E16D24" w:rsidR="008D5653" w:rsidRDefault="008D5653" w:rsidP="0088672D">
      <w:r>
        <w:rPr>
          <w:noProof/>
          <w:lang w:eastAsia="en-GB"/>
        </w:rPr>
        <w:drawing>
          <wp:inline distT="0" distB="0" distL="0" distR="0" wp14:anchorId="3324ADF5" wp14:editId="215F2E0A">
            <wp:extent cx="4623435" cy="2253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20 at 04.29.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9659" cy="2276329"/>
                    </a:xfrm>
                    <a:prstGeom prst="rect">
                      <a:avLst/>
                    </a:prstGeom>
                  </pic:spPr>
                </pic:pic>
              </a:graphicData>
            </a:graphic>
          </wp:inline>
        </w:drawing>
      </w:r>
    </w:p>
    <w:p w14:paraId="4DF41273" w14:textId="77777777" w:rsidR="008D5653" w:rsidRDefault="008D5653" w:rsidP="008D5653"/>
    <w:p w14:paraId="7B3F7EE5" w14:textId="06DBDE1F" w:rsidR="008D5653" w:rsidRDefault="008D5653" w:rsidP="008D5653">
      <w:r>
        <w:t>Apple Inc</w:t>
      </w:r>
      <w:r w:rsidR="008D67F5">
        <w:t>.</w:t>
      </w:r>
      <w:r>
        <w:t xml:space="preserve"> Website – </w:t>
      </w:r>
      <w:hyperlink r:id="rId34" w:history="1">
        <w:r w:rsidRPr="005B4550">
          <w:rPr>
            <w:rStyle w:val="Hyperlink"/>
          </w:rPr>
          <w:t>https://apple.com</w:t>
        </w:r>
      </w:hyperlink>
      <w:r w:rsidR="005500C8">
        <w:t xml:space="preserve">, it has a clean menu with </w:t>
      </w:r>
      <w:r w:rsidR="008D67F5">
        <w:t>7 menu items which probably what would fit in that space.</w:t>
      </w:r>
    </w:p>
    <w:p w14:paraId="485F91F7" w14:textId="76BF8F5A" w:rsidR="009D6008" w:rsidRDefault="009D6008" w:rsidP="0088672D"/>
    <w:p w14:paraId="41DA1594" w14:textId="6778471B" w:rsidR="009D6008" w:rsidRDefault="009D6008" w:rsidP="009D6008">
      <w:pPr>
        <w:pStyle w:val="Heading3"/>
      </w:pPr>
      <w:bookmarkStart w:id="42" w:name="_Toc477952809"/>
      <w:r>
        <w:t>Figure 11: And in more complicated sites, their may be a need of mixture of the two</w:t>
      </w:r>
      <w:bookmarkEnd w:id="42"/>
    </w:p>
    <w:p w14:paraId="3BF08A42" w14:textId="13ABFC5F" w:rsidR="00D20897" w:rsidRDefault="00D20897" w:rsidP="0088672D"/>
    <w:p w14:paraId="2DEB5D77" w14:textId="383F553A" w:rsidR="009D6008" w:rsidRDefault="009D6008" w:rsidP="0088672D">
      <w:r>
        <w:rPr>
          <w:noProof/>
          <w:lang w:eastAsia="en-GB"/>
        </w:rPr>
        <w:lastRenderedPageBreak/>
        <w:drawing>
          <wp:inline distT="0" distB="0" distL="0" distR="0" wp14:anchorId="70B5731A" wp14:editId="73C4A533">
            <wp:extent cx="4509135" cy="2389042"/>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20 at 04.44.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1881" cy="2390497"/>
                    </a:xfrm>
                    <a:prstGeom prst="rect">
                      <a:avLst/>
                    </a:prstGeom>
                  </pic:spPr>
                </pic:pic>
              </a:graphicData>
            </a:graphic>
          </wp:inline>
        </w:drawing>
      </w:r>
    </w:p>
    <w:p w14:paraId="0D261908" w14:textId="77777777" w:rsidR="009D6008" w:rsidRDefault="009D6008" w:rsidP="0088672D"/>
    <w:p w14:paraId="1CDD9197" w14:textId="4AC8DAF8" w:rsidR="009D6008" w:rsidRDefault="004E1A05" w:rsidP="0088672D">
      <w:proofErr w:type="spellStart"/>
      <w:r>
        <w:t>Inovies</w:t>
      </w:r>
      <w:proofErr w:type="spellEnd"/>
      <w:r w:rsidR="00E0728F">
        <w:t xml:space="preserve"> Website:</w:t>
      </w:r>
      <w:r>
        <w:t xml:space="preserve"> </w:t>
      </w:r>
      <w:hyperlink r:id="rId36" w:history="1">
        <w:r w:rsidRPr="005B4550">
          <w:rPr>
            <w:rStyle w:val="Hyperlink"/>
          </w:rPr>
          <w:t>https://www.inovies.com/</w:t>
        </w:r>
      </w:hyperlink>
      <w:r>
        <w:t xml:space="preserve"> is a good example of site with mixed menu.</w:t>
      </w:r>
      <w:r w:rsidR="00E0728F">
        <w:t xml:space="preserve"> It has a horizontal menu at the top with few items and a vertic</w:t>
      </w:r>
      <w:r w:rsidR="00C47969">
        <w:t>al menu with a lot of menu items as well</w:t>
      </w:r>
      <w:r w:rsidR="00E0728F">
        <w:t>.</w:t>
      </w:r>
    </w:p>
    <w:p w14:paraId="2B0AEAD9" w14:textId="77777777" w:rsidR="002C1F62" w:rsidRDefault="002C1F62" w:rsidP="0088672D"/>
    <w:p w14:paraId="5CE05DE6" w14:textId="4044EC79" w:rsidR="002C1F62" w:rsidRDefault="002C1F62" w:rsidP="0088672D">
      <w:r>
        <w:t xml:space="preserve">I think the delineation b/w the two is the top menu is more content related while the vertical menu is more </w:t>
      </w:r>
      <w:r w:rsidR="00C53590">
        <w:t>business/services offerings.</w:t>
      </w:r>
    </w:p>
    <w:p w14:paraId="0D131D19" w14:textId="77777777" w:rsidR="006E2D6B" w:rsidRDefault="006E2D6B" w:rsidP="0088672D"/>
    <w:p w14:paraId="314FED19" w14:textId="03F57222" w:rsidR="006E2D6B" w:rsidRDefault="006E2D6B" w:rsidP="0088672D">
      <w:r>
        <w:t>These days, many sites have a complex navigational structure which requires more than 1 navigational scheme on a p</w:t>
      </w:r>
      <w:r w:rsidR="00101A57">
        <w:t>age. This makes the designs a lot more complicated, as they need to be organised in a way that its easy for the user.</w:t>
      </w:r>
    </w:p>
    <w:p w14:paraId="07777DDB" w14:textId="77777777" w:rsidR="008C7D91" w:rsidRDefault="008C7D91" w:rsidP="0088672D"/>
    <w:p w14:paraId="4F357315" w14:textId="75FB6B82" w:rsidR="0088672D" w:rsidRDefault="0088672D" w:rsidP="0088672D">
      <w:pPr>
        <w:pStyle w:val="Heading2"/>
      </w:pPr>
      <w:bookmarkStart w:id="43" w:name="_Toc477952810"/>
      <w:r>
        <w:t>Organisation Scheme for Gymandnutrition.com</w:t>
      </w:r>
      <w:bookmarkEnd w:id="43"/>
    </w:p>
    <w:p w14:paraId="508CC737" w14:textId="77777777" w:rsidR="0088672D" w:rsidRDefault="0088672D" w:rsidP="0088672D"/>
    <w:p w14:paraId="3CC3BF50" w14:textId="2C18045F" w:rsidR="00435FDC" w:rsidRDefault="00790DB9" w:rsidP="0088672D">
      <w:r>
        <w:t xml:space="preserve">Organisation Scheme – </w:t>
      </w:r>
      <w:r w:rsidR="001A4B1A">
        <w:t xml:space="preserve">deals with how the </w:t>
      </w:r>
      <w:r w:rsidR="00CD63B8">
        <w:t>information</w:t>
      </w:r>
      <w:r w:rsidR="001A4B1A">
        <w:t xml:space="preserve"> on the website is categorised </w:t>
      </w:r>
      <w:r w:rsidR="00CD63B8">
        <w:t>and the different ways you can create relationships between each pieces.</w:t>
      </w:r>
      <w:r w:rsidR="0068169D">
        <w:t xml:space="preserve"> We use organisation schemes eve</w:t>
      </w:r>
      <w:r w:rsidR="00946033">
        <w:t>ryday without realising it. Internet Websites, S</w:t>
      </w:r>
      <w:r w:rsidR="0068169D">
        <w:t>upermarkets</w:t>
      </w:r>
      <w:r w:rsidR="00946033">
        <w:t>, Telephone books, Library etc.</w:t>
      </w:r>
    </w:p>
    <w:p w14:paraId="1997D19F" w14:textId="77777777" w:rsidR="003C647B" w:rsidRDefault="003C647B" w:rsidP="0088672D"/>
    <w:p w14:paraId="705185FE" w14:textId="7B8A98B9" w:rsidR="003C647B" w:rsidRDefault="003C647B" w:rsidP="0088672D">
      <w:r>
        <w:t xml:space="preserve">For </w:t>
      </w:r>
      <w:r w:rsidR="00347162">
        <w:t>a</w:t>
      </w:r>
      <w:r w:rsidR="00010931">
        <w:t xml:space="preserve"> website like Gymandnutrition.com, where different people with different needs are served, a good complex information architecture will be required.</w:t>
      </w:r>
    </w:p>
    <w:p w14:paraId="25949FE9" w14:textId="3568F1C1" w:rsidR="00010931" w:rsidRDefault="00010931" w:rsidP="0088672D">
      <w:r>
        <w:t xml:space="preserve">Since, GN website serves </w:t>
      </w:r>
      <w:r w:rsidR="008D7428">
        <w:t xml:space="preserve">to many user roles like beginner’s, intermediate, advanced and guru in different </w:t>
      </w:r>
      <w:r w:rsidR="00462DDA">
        <w:t>categories</w:t>
      </w:r>
      <w:r w:rsidR="008D7428">
        <w:t xml:space="preserve"> like gym, nutrition, fitness, fat loss etc.</w:t>
      </w:r>
      <w:r w:rsidR="00162670">
        <w:t xml:space="preserve"> Having, a hybrid scheme (role and structure organisation) would suit the best for GN website which will allow it to </w:t>
      </w:r>
      <w:r w:rsidR="00CA7846">
        <w:t>serve every role in each</w:t>
      </w:r>
      <w:r w:rsidR="002564E1">
        <w:t xml:space="preserve"> category.</w:t>
      </w:r>
    </w:p>
    <w:p w14:paraId="019F7674" w14:textId="77777777" w:rsidR="00790DB9" w:rsidRDefault="00790DB9" w:rsidP="0088672D"/>
    <w:p w14:paraId="2D030C40" w14:textId="0ABC3668" w:rsidR="00ED6AEC" w:rsidRDefault="00ED6AEC" w:rsidP="0088672D">
      <w:r>
        <w:t>For</w:t>
      </w:r>
      <w:r w:rsidR="00547A7B">
        <w:t xml:space="preserve"> the purpose of this report, I </w:t>
      </w:r>
      <w:r w:rsidR="00DB1EA2">
        <w:t>will outline 2 information architectures – Role based architecture and Structure/Category based architecture.</w:t>
      </w:r>
    </w:p>
    <w:p w14:paraId="3D28FE59" w14:textId="77777777" w:rsidR="00585679" w:rsidRDefault="00585679" w:rsidP="0088672D"/>
    <w:p w14:paraId="3D2B1C00" w14:textId="5961E6F3" w:rsidR="0088672D" w:rsidRPr="0088672D" w:rsidRDefault="0088672D" w:rsidP="0088672D">
      <w:pPr>
        <w:pStyle w:val="Heading3"/>
      </w:pPr>
      <w:bookmarkStart w:id="44" w:name="_Toc477952811"/>
      <w:r>
        <w:t>Scheme 1: Role Based Organisation</w:t>
      </w:r>
      <w:bookmarkEnd w:id="44"/>
    </w:p>
    <w:p w14:paraId="38AADD19" w14:textId="44B35219" w:rsidR="008B555F" w:rsidRDefault="00B35D49" w:rsidP="008B555F">
      <w:r>
        <w:t xml:space="preserve">In this </w:t>
      </w:r>
      <w:r w:rsidR="00EA2D69">
        <w:t>organisation structure, the site architecture and key navigational elements is based on the role of the user visiting the website.</w:t>
      </w:r>
      <w:r w:rsidR="0062747F">
        <w:t xml:space="preserve"> For, Gym and Nutrition </w:t>
      </w:r>
      <w:r w:rsidR="0092683D">
        <w:t>the most logical sequence could be –</w:t>
      </w:r>
    </w:p>
    <w:p w14:paraId="48BD0BB2" w14:textId="1A3A0BB6" w:rsidR="0092683D" w:rsidRDefault="0092683D" w:rsidP="0096549F"/>
    <w:p w14:paraId="3FB69056" w14:textId="77777777" w:rsidR="00036CD4" w:rsidRDefault="0092683D" w:rsidP="0092683D">
      <w:pPr>
        <w:pStyle w:val="ListParagraph"/>
        <w:numPr>
          <w:ilvl w:val="0"/>
          <w:numId w:val="9"/>
        </w:numPr>
      </w:pPr>
      <w:r>
        <w:lastRenderedPageBreak/>
        <w:t xml:space="preserve">Prospective Content Writers </w:t>
      </w:r>
    </w:p>
    <w:p w14:paraId="0EAC9145" w14:textId="0638381F" w:rsidR="0092683D" w:rsidRDefault="00036CD4" w:rsidP="0092683D">
      <w:pPr>
        <w:pStyle w:val="ListParagraph"/>
        <w:numPr>
          <w:ilvl w:val="0"/>
          <w:numId w:val="9"/>
        </w:numPr>
      </w:pPr>
      <w:r>
        <w:t xml:space="preserve">Nutrition </w:t>
      </w:r>
      <w:r w:rsidR="0092683D">
        <w:t>Experts</w:t>
      </w:r>
    </w:p>
    <w:p w14:paraId="6EE46418" w14:textId="2E6F7AEE" w:rsidR="0092683D" w:rsidRDefault="00036CD4" w:rsidP="0092683D">
      <w:pPr>
        <w:pStyle w:val="ListParagraph"/>
        <w:numPr>
          <w:ilvl w:val="0"/>
          <w:numId w:val="9"/>
        </w:numPr>
      </w:pPr>
      <w:r>
        <w:t>Gym Experts</w:t>
      </w:r>
    </w:p>
    <w:p w14:paraId="35CDACEB" w14:textId="3B907236" w:rsidR="00036CD4" w:rsidRDefault="00036CD4" w:rsidP="0092683D">
      <w:pPr>
        <w:pStyle w:val="ListParagraph"/>
        <w:numPr>
          <w:ilvl w:val="0"/>
          <w:numId w:val="9"/>
        </w:numPr>
      </w:pPr>
      <w:r>
        <w:t>GN Athletes</w:t>
      </w:r>
      <w:r w:rsidR="00B94BBE">
        <w:t xml:space="preserve"> (</w:t>
      </w:r>
      <w:r w:rsidR="00F63A03">
        <w:t xml:space="preserve">GN </w:t>
      </w:r>
      <w:r w:rsidR="00B94BBE">
        <w:t xml:space="preserve">in </w:t>
      </w:r>
      <w:r w:rsidR="00121DB4">
        <w:t>future,</w:t>
      </w:r>
      <w:r w:rsidR="00B94BBE">
        <w:t xml:space="preserve"> may hire some athletes</w:t>
      </w:r>
      <w:r w:rsidR="00121DB4">
        <w:t>)</w:t>
      </w:r>
    </w:p>
    <w:p w14:paraId="66313E70" w14:textId="77777777" w:rsidR="00E6108F" w:rsidRDefault="00E6108F" w:rsidP="00320700">
      <w:pPr>
        <w:pStyle w:val="ListParagraph"/>
      </w:pPr>
    </w:p>
    <w:p w14:paraId="1BE5D232" w14:textId="07D81665" w:rsidR="0088672D" w:rsidRDefault="0088672D" w:rsidP="0088672D">
      <w:pPr>
        <w:pStyle w:val="Heading3"/>
      </w:pPr>
      <w:bookmarkStart w:id="45" w:name="_Toc477952812"/>
      <w:r>
        <w:t>Scheme 2: Structure Based Organisation</w:t>
      </w:r>
      <w:bookmarkEnd w:id="45"/>
    </w:p>
    <w:p w14:paraId="128735A3" w14:textId="77777777" w:rsidR="00E117D9" w:rsidRPr="00E117D9" w:rsidRDefault="00E117D9" w:rsidP="00E117D9"/>
    <w:p w14:paraId="38CB1850" w14:textId="20A43862" w:rsidR="00320700" w:rsidRDefault="00320700" w:rsidP="0088672D">
      <w:r>
        <w:t xml:space="preserve">In this structure, the site is organised based on the topics the users may be interested in. For GN, </w:t>
      </w:r>
      <w:r w:rsidR="008E1FC9">
        <w:t xml:space="preserve">this </w:t>
      </w:r>
      <w:r w:rsidR="006B45A2">
        <w:t>will be:</w:t>
      </w:r>
    </w:p>
    <w:p w14:paraId="2344C772" w14:textId="36A984F8" w:rsidR="006B45A2" w:rsidRDefault="006B45A2" w:rsidP="00D3294F">
      <w:pPr>
        <w:pStyle w:val="ListParagraph"/>
        <w:numPr>
          <w:ilvl w:val="0"/>
          <w:numId w:val="10"/>
        </w:numPr>
      </w:pPr>
      <w:r>
        <w:t xml:space="preserve">Gym </w:t>
      </w:r>
      <w:r w:rsidR="00D3294F">
        <w:t>and Workouts</w:t>
      </w:r>
    </w:p>
    <w:p w14:paraId="5CDF3157" w14:textId="1B14D4D8" w:rsidR="006B45A2" w:rsidRDefault="006B45A2" w:rsidP="006B45A2">
      <w:pPr>
        <w:pStyle w:val="ListParagraph"/>
        <w:numPr>
          <w:ilvl w:val="0"/>
          <w:numId w:val="10"/>
        </w:numPr>
      </w:pPr>
      <w:r>
        <w:t>Nutrition</w:t>
      </w:r>
    </w:p>
    <w:p w14:paraId="129C8E89" w14:textId="387DAED0" w:rsidR="006B45A2" w:rsidRDefault="006B45A2" w:rsidP="006B45A2">
      <w:pPr>
        <w:pStyle w:val="ListParagraph"/>
        <w:numPr>
          <w:ilvl w:val="0"/>
          <w:numId w:val="10"/>
        </w:numPr>
      </w:pPr>
      <w:r>
        <w:t>Health (Everyday Well being)</w:t>
      </w:r>
    </w:p>
    <w:p w14:paraId="4CA2D2E0" w14:textId="0C8067E4" w:rsidR="005B6C4E" w:rsidRDefault="005B6C4E" w:rsidP="006B45A2">
      <w:pPr>
        <w:pStyle w:val="ListParagraph"/>
        <w:numPr>
          <w:ilvl w:val="0"/>
          <w:numId w:val="10"/>
        </w:numPr>
      </w:pPr>
      <w:r>
        <w:t>Ask Questions? (Forum) using a topic tag.</w:t>
      </w:r>
    </w:p>
    <w:p w14:paraId="002529E9" w14:textId="77777777" w:rsidR="009B488C" w:rsidRDefault="009B488C" w:rsidP="009B488C"/>
    <w:p w14:paraId="6C5E0102" w14:textId="0341EAE1" w:rsidR="009B488C" w:rsidRDefault="009B488C" w:rsidP="009B488C">
      <w:r>
        <w:t xml:space="preserve">This structure can be further broken down into subgroup using sub menus </w:t>
      </w:r>
      <w:r w:rsidR="004C034C">
        <w:t>–</w:t>
      </w:r>
      <w:r>
        <w:t xml:space="preserve"> </w:t>
      </w:r>
    </w:p>
    <w:p w14:paraId="277EB304" w14:textId="3D4B20CC" w:rsidR="004C034C" w:rsidRDefault="004C034C" w:rsidP="009B488C">
      <w:r>
        <w:t xml:space="preserve">For example: </w:t>
      </w:r>
    </w:p>
    <w:p w14:paraId="063605E2" w14:textId="77777777" w:rsidR="004C034C" w:rsidRDefault="004C034C" w:rsidP="009B488C">
      <w:pPr>
        <w:rPr>
          <w:b/>
        </w:rPr>
      </w:pPr>
    </w:p>
    <w:p w14:paraId="12DC7024" w14:textId="2DC6C39D" w:rsidR="004C034C" w:rsidRDefault="004C034C" w:rsidP="009B488C">
      <w:pPr>
        <w:rPr>
          <w:b/>
        </w:rPr>
      </w:pPr>
      <w:r w:rsidRPr="004C034C">
        <w:rPr>
          <w:b/>
        </w:rPr>
        <w:t>Health</w:t>
      </w:r>
    </w:p>
    <w:p w14:paraId="618C656C" w14:textId="46496BC6" w:rsidR="004C034C" w:rsidRDefault="004C034C" w:rsidP="004C034C">
      <w:pPr>
        <w:pStyle w:val="ListParagraph"/>
        <w:numPr>
          <w:ilvl w:val="0"/>
          <w:numId w:val="11"/>
        </w:numPr>
      </w:pPr>
      <w:r w:rsidRPr="004C034C">
        <w:t>Hair Health</w:t>
      </w:r>
    </w:p>
    <w:p w14:paraId="09B860CD" w14:textId="4D683058" w:rsidR="004C034C" w:rsidRDefault="004C034C" w:rsidP="004C034C">
      <w:pPr>
        <w:pStyle w:val="ListParagraph"/>
        <w:numPr>
          <w:ilvl w:val="0"/>
          <w:numId w:val="11"/>
        </w:numPr>
      </w:pPr>
      <w:r>
        <w:t>Eye Health</w:t>
      </w:r>
    </w:p>
    <w:p w14:paraId="01665219" w14:textId="543D4B70" w:rsidR="004C034C" w:rsidRDefault="004C034C" w:rsidP="004C034C">
      <w:pPr>
        <w:pStyle w:val="ListParagraph"/>
        <w:numPr>
          <w:ilvl w:val="0"/>
          <w:numId w:val="11"/>
        </w:numPr>
      </w:pPr>
      <w:r>
        <w:t>Liver Health</w:t>
      </w:r>
    </w:p>
    <w:p w14:paraId="311380B4" w14:textId="33D77092" w:rsidR="004C034C" w:rsidRDefault="004C034C" w:rsidP="004C034C">
      <w:pPr>
        <w:pStyle w:val="ListParagraph"/>
        <w:numPr>
          <w:ilvl w:val="0"/>
          <w:numId w:val="11"/>
        </w:numPr>
      </w:pPr>
      <w:r>
        <w:t>Skin Health</w:t>
      </w:r>
    </w:p>
    <w:p w14:paraId="6B065EAA" w14:textId="740EC98F" w:rsidR="004C034C" w:rsidRDefault="004C034C" w:rsidP="004C034C">
      <w:pPr>
        <w:pStyle w:val="ListParagraph"/>
        <w:numPr>
          <w:ilvl w:val="0"/>
          <w:numId w:val="11"/>
        </w:numPr>
      </w:pPr>
      <w:r>
        <w:t>Kidney Health, etc.</w:t>
      </w:r>
    </w:p>
    <w:p w14:paraId="6D4BF2D0" w14:textId="77777777" w:rsidR="004C034C" w:rsidRPr="004C034C" w:rsidRDefault="004C034C" w:rsidP="004C034C">
      <w:pPr>
        <w:pStyle w:val="ListParagraph"/>
      </w:pPr>
    </w:p>
    <w:p w14:paraId="31BD89CD" w14:textId="18D01DEC" w:rsidR="0088672D" w:rsidRDefault="00B6483A" w:rsidP="00B6483A">
      <w:pPr>
        <w:pStyle w:val="Heading3"/>
      </w:pPr>
      <w:bookmarkStart w:id="46" w:name="_Toc477952813"/>
      <w:r>
        <w:t>Scheme 3: The Hybrid Scheme - combining both the structures</w:t>
      </w:r>
      <w:bookmarkEnd w:id="46"/>
    </w:p>
    <w:p w14:paraId="39BF2606" w14:textId="20592B10" w:rsidR="00B6483A" w:rsidRDefault="00850441" w:rsidP="00B6483A">
      <w:r>
        <w:t>Since, GN website is focused on serving millions of people with quality information to organise its information it will require a hybrid of role and structure based organisation</w:t>
      </w:r>
      <w:r w:rsidR="00821063">
        <w:t>, whereas at present the GN, website only uses Structure based.</w:t>
      </w:r>
    </w:p>
    <w:p w14:paraId="5F7A773E" w14:textId="77777777" w:rsidR="00BE78F3" w:rsidRDefault="00BE78F3" w:rsidP="00B6483A"/>
    <w:p w14:paraId="783D6E0C" w14:textId="72B8289C" w:rsidR="00BE78F3" w:rsidRDefault="00BE78F3" w:rsidP="00BE78F3">
      <w:pPr>
        <w:pStyle w:val="Heading3"/>
      </w:pPr>
      <w:bookmarkStart w:id="47" w:name="_Toc477952814"/>
      <w:r>
        <w:t>Recommended Navigation Scheme for GN Website</w:t>
      </w:r>
      <w:bookmarkEnd w:id="47"/>
    </w:p>
    <w:p w14:paraId="171C4CFD" w14:textId="77777777" w:rsidR="004D0E31" w:rsidRDefault="004D0E31" w:rsidP="00B6483A"/>
    <w:p w14:paraId="5A132241" w14:textId="2D3596B2" w:rsidR="007856BD" w:rsidRDefault="00184B64" w:rsidP="00B6483A">
      <w:r>
        <w:rPr>
          <w:noProof/>
          <w:lang w:eastAsia="en-GB"/>
        </w:rPr>
        <w:lastRenderedPageBreak/>
        <w:drawing>
          <wp:inline distT="0" distB="0" distL="0" distR="0" wp14:anchorId="7F37518D" wp14:editId="7BE301F4">
            <wp:extent cx="5721350" cy="4293235"/>
            <wp:effectExtent l="0" t="0" r="0" b="0"/>
            <wp:docPr id="25" name="Picture 25" descr="../../../Desktop/GYM%20Music%20Milkha%20Singh/advancedD/IMG_1665.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YM%20Music%20Milkha%20Singh/advancedD/IMG_1665.J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721350" cy="4293235"/>
                    </a:xfrm>
                    <a:prstGeom prst="rect">
                      <a:avLst/>
                    </a:prstGeom>
                    <a:noFill/>
                    <a:ln>
                      <a:noFill/>
                    </a:ln>
                  </pic:spPr>
                </pic:pic>
              </a:graphicData>
            </a:graphic>
          </wp:inline>
        </w:drawing>
      </w:r>
    </w:p>
    <w:p w14:paraId="33C23604" w14:textId="77777777" w:rsidR="004D0E31" w:rsidRDefault="004D0E31" w:rsidP="00B6483A"/>
    <w:p w14:paraId="11D399CE" w14:textId="77777777" w:rsidR="003A7E0E" w:rsidRDefault="003A7E0E" w:rsidP="003A7E0E"/>
    <w:p w14:paraId="7DC02DAD" w14:textId="482F851E" w:rsidR="003A7E0E" w:rsidRDefault="00BE78F3" w:rsidP="003A7E0E">
      <w:pPr>
        <w:pStyle w:val="Heading2"/>
      </w:pPr>
      <w:bookmarkStart w:id="48" w:name="_Toc477952815"/>
      <w:r>
        <w:t xml:space="preserve">Writing Quality, </w:t>
      </w:r>
      <w:r w:rsidR="003A7E0E">
        <w:t>Appropriateness and Value of Site Content</w:t>
      </w:r>
      <w:bookmarkEnd w:id="48"/>
    </w:p>
    <w:p w14:paraId="7AC5610E" w14:textId="1D6D8362" w:rsidR="003A7E0E" w:rsidRDefault="00BE78F3" w:rsidP="003A7E0E">
      <w:r>
        <w:t xml:space="preserve">The content on Gym and Nutrition, is limited at this stage known the fact its established recently, whereas the content available on the website provided by GN experts is high quality </w:t>
      </w:r>
      <w:r w:rsidR="006509B0">
        <w:t xml:space="preserve">on various relevant topics </w:t>
      </w:r>
      <w:r>
        <w:t>and professional language is used, the article content come</w:t>
      </w:r>
      <w:r w:rsidR="00BE5057">
        <w:t>s f</w:t>
      </w:r>
      <w:r>
        <w:t>rom text and unique meaningful images and adds value to the internet and fitness community and the content posted on the forum by the users may vary in quality and will require moderation at scale as the platform becomes more mature and popular.</w:t>
      </w:r>
    </w:p>
    <w:p w14:paraId="013803CD" w14:textId="77777777" w:rsidR="00475FA5" w:rsidRDefault="00475FA5" w:rsidP="003A7E0E"/>
    <w:p w14:paraId="5CF66ECB" w14:textId="5B296016" w:rsidR="00475FA5" w:rsidRDefault="003A7D54" w:rsidP="003A7D54">
      <w:pPr>
        <w:pStyle w:val="Heading3"/>
      </w:pPr>
      <w:bookmarkStart w:id="49" w:name="_Toc477952816"/>
      <w:r>
        <w:t>Current GN Website</w:t>
      </w:r>
      <w:bookmarkEnd w:id="49"/>
    </w:p>
    <w:p w14:paraId="53A46444" w14:textId="0F3EED73" w:rsidR="00BB6304" w:rsidRDefault="003A7D54" w:rsidP="003A7D54">
      <w:r>
        <w:t>The analysis would be incomplete if, the current navigational structure of the GN website is not presented</w:t>
      </w:r>
      <w:r w:rsidR="009E2E86">
        <w:t xml:space="preserve">. </w:t>
      </w:r>
      <w:r w:rsidR="00BB6304">
        <w:t>In the</w:t>
      </w:r>
      <w:r w:rsidR="002A5EF7">
        <w:t xml:space="preserve"> current site the navigation is placed on the top and other navigations are as follows - </w:t>
      </w:r>
    </w:p>
    <w:p w14:paraId="0DF034E5" w14:textId="77777777" w:rsidR="003A7D54" w:rsidRDefault="003A7D54" w:rsidP="003A7D54"/>
    <w:p w14:paraId="56A76013" w14:textId="176554FE" w:rsidR="00DA6206" w:rsidRDefault="00DA6206" w:rsidP="003A7D54"/>
    <w:p w14:paraId="297166F2" w14:textId="77777777" w:rsidR="00DA6206" w:rsidRDefault="00DA6206" w:rsidP="003A7D54"/>
    <w:p w14:paraId="56DAC501" w14:textId="77777777" w:rsidR="00CA2687" w:rsidRDefault="00CA2687" w:rsidP="00CA2687">
      <w:pPr>
        <w:pStyle w:val="Heading4"/>
      </w:pPr>
      <w:r>
        <w:lastRenderedPageBreak/>
        <w:t>Top Level Menu</w:t>
      </w:r>
    </w:p>
    <w:p w14:paraId="72BC7034" w14:textId="21C4AA61" w:rsidR="00DA6206" w:rsidRDefault="00CA2687" w:rsidP="00CA2687">
      <w:pPr>
        <w:pStyle w:val="Heading4"/>
      </w:pPr>
      <w:r>
        <w:t xml:space="preserve"> </w:t>
      </w:r>
      <w:r>
        <w:rPr>
          <w:noProof/>
          <w:lang w:eastAsia="en-GB"/>
        </w:rPr>
        <w:drawing>
          <wp:inline distT="0" distB="0" distL="0" distR="0" wp14:anchorId="58F9455F" wp14:editId="6DE7209B">
            <wp:extent cx="4623435" cy="2375277"/>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3-22 at 10.53.31.png"/>
                    <pic:cNvPicPr/>
                  </pic:nvPicPr>
                  <pic:blipFill>
                    <a:blip r:embed="rId38">
                      <a:extLst>
                        <a:ext uri="{28A0092B-C50C-407E-A947-70E740481C1C}">
                          <a14:useLocalDpi xmlns:a14="http://schemas.microsoft.com/office/drawing/2010/main" val="0"/>
                        </a:ext>
                      </a:extLst>
                    </a:blip>
                    <a:stretch>
                      <a:fillRect/>
                    </a:stretch>
                  </pic:blipFill>
                  <pic:spPr>
                    <a:xfrm>
                      <a:off x="0" y="0"/>
                      <a:ext cx="4633946" cy="2380677"/>
                    </a:xfrm>
                    <a:prstGeom prst="rect">
                      <a:avLst/>
                    </a:prstGeom>
                  </pic:spPr>
                </pic:pic>
              </a:graphicData>
            </a:graphic>
          </wp:inline>
        </w:drawing>
      </w:r>
    </w:p>
    <w:p w14:paraId="153E4D83" w14:textId="77777777" w:rsidR="00D56687" w:rsidRDefault="00D56687" w:rsidP="00D56687"/>
    <w:p w14:paraId="123062C0" w14:textId="7135136B" w:rsidR="00D56687" w:rsidRDefault="00D56687" w:rsidP="00D56687">
      <w:r w:rsidRPr="00D56687">
        <w:rPr>
          <w:rStyle w:val="Heading4Char"/>
        </w:rPr>
        <w:t>Other Navigations Menus/Topic based navigation</w:t>
      </w:r>
      <w:r>
        <w:t xml:space="preserve"> </w:t>
      </w:r>
    </w:p>
    <w:p w14:paraId="1C36D8EC" w14:textId="4CBB752E" w:rsidR="00D56687" w:rsidRDefault="00D56687" w:rsidP="00D56687">
      <w:r>
        <w:rPr>
          <w:noProof/>
          <w:lang w:eastAsia="en-GB"/>
        </w:rPr>
        <w:drawing>
          <wp:inline distT="0" distB="0" distL="0" distR="0" wp14:anchorId="73E7C93F" wp14:editId="052ABFC7">
            <wp:extent cx="1765935" cy="2503537"/>
            <wp:effectExtent l="0" t="0" r="1206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3-22 at 10.57.16.png"/>
                    <pic:cNvPicPr/>
                  </pic:nvPicPr>
                  <pic:blipFill>
                    <a:blip r:embed="rId39">
                      <a:extLst>
                        <a:ext uri="{28A0092B-C50C-407E-A947-70E740481C1C}">
                          <a14:useLocalDpi xmlns:a14="http://schemas.microsoft.com/office/drawing/2010/main" val="0"/>
                        </a:ext>
                      </a:extLst>
                    </a:blip>
                    <a:stretch>
                      <a:fillRect/>
                    </a:stretch>
                  </pic:blipFill>
                  <pic:spPr>
                    <a:xfrm>
                      <a:off x="0" y="0"/>
                      <a:ext cx="1776039" cy="2517861"/>
                    </a:xfrm>
                    <a:prstGeom prst="rect">
                      <a:avLst/>
                    </a:prstGeom>
                  </pic:spPr>
                </pic:pic>
              </a:graphicData>
            </a:graphic>
          </wp:inline>
        </w:drawing>
      </w:r>
      <w:r>
        <w:rPr>
          <w:noProof/>
          <w:lang w:eastAsia="en-GB"/>
        </w:rPr>
        <w:drawing>
          <wp:inline distT="0" distB="0" distL="0" distR="0" wp14:anchorId="4E8B4D7C" wp14:editId="347E91C5">
            <wp:extent cx="1897781" cy="224124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3-22 at 10.57.34.png"/>
                    <pic:cNvPicPr/>
                  </pic:nvPicPr>
                  <pic:blipFill>
                    <a:blip r:embed="rId40">
                      <a:extLst>
                        <a:ext uri="{28A0092B-C50C-407E-A947-70E740481C1C}">
                          <a14:useLocalDpi xmlns:a14="http://schemas.microsoft.com/office/drawing/2010/main" val="0"/>
                        </a:ext>
                      </a:extLst>
                    </a:blip>
                    <a:stretch>
                      <a:fillRect/>
                    </a:stretch>
                  </pic:blipFill>
                  <pic:spPr>
                    <a:xfrm>
                      <a:off x="0" y="0"/>
                      <a:ext cx="1917232" cy="2264216"/>
                    </a:xfrm>
                    <a:prstGeom prst="rect">
                      <a:avLst/>
                    </a:prstGeom>
                  </pic:spPr>
                </pic:pic>
              </a:graphicData>
            </a:graphic>
          </wp:inline>
        </w:drawing>
      </w:r>
    </w:p>
    <w:p w14:paraId="540BE7DE" w14:textId="7E1E5D0B" w:rsidR="00D56687" w:rsidRPr="00D56687" w:rsidRDefault="00D56687" w:rsidP="00D56687">
      <w:r>
        <w:t>The rest of the navigation, on the current GN website is based on forum topics, recent topics, most voted, top rated topics and articles.</w:t>
      </w:r>
    </w:p>
    <w:p w14:paraId="78C90CCC" w14:textId="6539A595" w:rsidR="008B555F" w:rsidRDefault="008B555F" w:rsidP="001B6606">
      <w:pPr>
        <w:pStyle w:val="Heading1"/>
      </w:pPr>
      <w:bookmarkStart w:id="50" w:name="_Toc477952817"/>
      <w:r w:rsidRPr="008B555F">
        <w:t>Heuristic Evaluation</w:t>
      </w:r>
      <w:bookmarkEnd w:id="50"/>
      <w:r w:rsidRPr="008B555F">
        <w:t xml:space="preserve"> </w:t>
      </w:r>
    </w:p>
    <w:p w14:paraId="743B0222" w14:textId="77777777" w:rsidR="008B555F" w:rsidRDefault="008B555F" w:rsidP="008B555F"/>
    <w:p w14:paraId="6CD15409" w14:textId="7D1DD427" w:rsidR="00BB75AB" w:rsidRDefault="00BB75AB" w:rsidP="008B555F">
      <w:r>
        <w:t xml:space="preserve">As we know, Heuristic Evaluation helps find usability problems by comparing with recognised usability principles. </w:t>
      </w:r>
      <w:r w:rsidR="00B8484B">
        <w:t xml:space="preserve">This Heuristic evaluation involves study of UI of </w:t>
      </w:r>
      <w:r w:rsidR="00575552">
        <w:t>Website</w:t>
      </w:r>
      <w:r w:rsidR="00A622DD">
        <w:t xml:space="preserve"> by a group of 10 people who inspect the website for violation of usability principles.</w:t>
      </w:r>
    </w:p>
    <w:p w14:paraId="045F39FA" w14:textId="77777777" w:rsidR="00694646" w:rsidRDefault="00694646" w:rsidP="008B555F"/>
    <w:p w14:paraId="0F49FF54" w14:textId="00495DC7" w:rsidR="00694646" w:rsidRDefault="00694646" w:rsidP="00694646">
      <w:pPr>
        <w:pStyle w:val="Heading2"/>
      </w:pPr>
      <w:bookmarkStart w:id="51" w:name="_Toc477952818"/>
      <w:r>
        <w:t>Recognised Usability Heuristics</w:t>
      </w:r>
      <w:bookmarkEnd w:id="51"/>
    </w:p>
    <w:p w14:paraId="222171C7" w14:textId="77777777" w:rsidR="00B369B9" w:rsidRDefault="00B369B9" w:rsidP="008B555F"/>
    <w:p w14:paraId="7DBFF293" w14:textId="30A0778B" w:rsidR="003D3CBE" w:rsidRDefault="003D3CBE" w:rsidP="003D3CBE">
      <w:pPr>
        <w:pStyle w:val="ListParagraph"/>
        <w:numPr>
          <w:ilvl w:val="0"/>
          <w:numId w:val="12"/>
        </w:numPr>
      </w:pPr>
      <w:r>
        <w:t>Visibility of System Status</w:t>
      </w:r>
    </w:p>
    <w:p w14:paraId="7394DAF2" w14:textId="2FC59A99" w:rsidR="003D3CBE" w:rsidRDefault="003D3CBE" w:rsidP="003D3CBE">
      <w:pPr>
        <w:pStyle w:val="ListParagraph"/>
        <w:numPr>
          <w:ilvl w:val="0"/>
          <w:numId w:val="12"/>
        </w:numPr>
      </w:pPr>
      <w:r>
        <w:t xml:space="preserve">Match b/w </w:t>
      </w:r>
      <w:r w:rsidR="00E34463">
        <w:t>System and Real World</w:t>
      </w:r>
    </w:p>
    <w:p w14:paraId="62E96B48" w14:textId="0E73B275" w:rsidR="00E34463" w:rsidRDefault="00E34463" w:rsidP="003D3CBE">
      <w:pPr>
        <w:pStyle w:val="ListParagraph"/>
        <w:numPr>
          <w:ilvl w:val="0"/>
          <w:numId w:val="12"/>
        </w:numPr>
      </w:pPr>
      <w:r>
        <w:t>User Control and Freedom</w:t>
      </w:r>
    </w:p>
    <w:p w14:paraId="1183F5A7" w14:textId="05BF1C9D" w:rsidR="00E34463" w:rsidRDefault="00E34463" w:rsidP="003D3CBE">
      <w:pPr>
        <w:pStyle w:val="ListParagraph"/>
        <w:numPr>
          <w:ilvl w:val="0"/>
          <w:numId w:val="12"/>
        </w:numPr>
      </w:pPr>
      <w:r>
        <w:t>Consistency and Standards</w:t>
      </w:r>
    </w:p>
    <w:p w14:paraId="6B5A641A" w14:textId="54E994EB" w:rsidR="00E34463" w:rsidRDefault="00E34463" w:rsidP="003D3CBE">
      <w:pPr>
        <w:pStyle w:val="ListParagraph"/>
        <w:numPr>
          <w:ilvl w:val="0"/>
          <w:numId w:val="12"/>
        </w:numPr>
      </w:pPr>
      <w:r>
        <w:t>Error Prevention</w:t>
      </w:r>
    </w:p>
    <w:p w14:paraId="0FB95B20" w14:textId="069A5682" w:rsidR="00E34463" w:rsidRDefault="00E34463" w:rsidP="003D3CBE">
      <w:pPr>
        <w:pStyle w:val="ListParagraph"/>
        <w:numPr>
          <w:ilvl w:val="0"/>
          <w:numId w:val="12"/>
        </w:numPr>
      </w:pPr>
      <w:r>
        <w:lastRenderedPageBreak/>
        <w:t>Recognition rather than recall</w:t>
      </w:r>
    </w:p>
    <w:p w14:paraId="794FD48E" w14:textId="57CE6ADF" w:rsidR="00E34463" w:rsidRDefault="00E34463" w:rsidP="003D3CBE">
      <w:pPr>
        <w:pStyle w:val="ListParagraph"/>
        <w:numPr>
          <w:ilvl w:val="0"/>
          <w:numId w:val="12"/>
        </w:numPr>
      </w:pPr>
      <w:r>
        <w:t>Flexibility and Efficiency of Use</w:t>
      </w:r>
    </w:p>
    <w:p w14:paraId="24E6D34A" w14:textId="2089DDEF" w:rsidR="00E34463" w:rsidRDefault="00E34463" w:rsidP="003D3CBE">
      <w:pPr>
        <w:pStyle w:val="ListParagraph"/>
        <w:numPr>
          <w:ilvl w:val="0"/>
          <w:numId w:val="12"/>
        </w:numPr>
      </w:pPr>
      <w:r>
        <w:t>Aesthetic and Minimalistic design</w:t>
      </w:r>
    </w:p>
    <w:p w14:paraId="2EFFA5D6" w14:textId="7EEB693E" w:rsidR="00E34463" w:rsidRDefault="00E34463" w:rsidP="003D3CBE">
      <w:pPr>
        <w:pStyle w:val="ListParagraph"/>
        <w:numPr>
          <w:ilvl w:val="0"/>
          <w:numId w:val="12"/>
        </w:numPr>
      </w:pPr>
      <w:r>
        <w:t>Helps users recognise, diagnose, and recover form errors</w:t>
      </w:r>
    </w:p>
    <w:p w14:paraId="59612593" w14:textId="0472157E" w:rsidR="00E34463" w:rsidRDefault="00E34463" w:rsidP="003D3CBE">
      <w:pPr>
        <w:pStyle w:val="ListParagraph"/>
        <w:numPr>
          <w:ilvl w:val="0"/>
          <w:numId w:val="12"/>
        </w:numPr>
      </w:pPr>
      <w:r>
        <w:t>Help and documentation</w:t>
      </w:r>
    </w:p>
    <w:p w14:paraId="0CA626A7" w14:textId="77777777" w:rsidR="007730A9" w:rsidRDefault="007730A9" w:rsidP="007730A9"/>
    <w:p w14:paraId="78169829" w14:textId="6F45ABF4" w:rsidR="00B369B9" w:rsidRDefault="007730A9" w:rsidP="007730A9">
      <w:pPr>
        <w:pStyle w:val="Heading2"/>
      </w:pPr>
      <w:bookmarkStart w:id="52" w:name="_Toc477952819"/>
      <w:r>
        <w:t>Heuristic Evaluation Results Summary</w:t>
      </w:r>
      <w:bookmarkEnd w:id="52"/>
    </w:p>
    <w:p w14:paraId="7AFC5BD2" w14:textId="77777777" w:rsidR="007730A9" w:rsidRDefault="007730A9" w:rsidP="007730A9">
      <w:r>
        <w:t>For a listing of questions asked by the users of heuristic evaluation refer to appendix.</w:t>
      </w:r>
    </w:p>
    <w:p w14:paraId="358CF0BD" w14:textId="77777777" w:rsidR="007730A9" w:rsidRDefault="007730A9" w:rsidP="007730A9"/>
    <w:p w14:paraId="0A27C8BC" w14:textId="50CF96DB" w:rsidR="0032639E" w:rsidRDefault="0032639E" w:rsidP="0032639E">
      <w:pPr>
        <w:pStyle w:val="ListParagraph"/>
        <w:numPr>
          <w:ilvl w:val="0"/>
          <w:numId w:val="12"/>
        </w:numPr>
      </w:pPr>
      <w:r>
        <w:t>Visibility of System Status – GN provides all the recent topics, most rated topic on all its pages along with home tab on each page to get back to home page.</w:t>
      </w:r>
    </w:p>
    <w:p w14:paraId="608110E3" w14:textId="77777777" w:rsidR="00DF2757" w:rsidRDefault="00DF2757" w:rsidP="00DF2757">
      <w:pPr>
        <w:pStyle w:val="ListParagraph"/>
      </w:pPr>
    </w:p>
    <w:p w14:paraId="334C94D0" w14:textId="29370A98" w:rsidR="0032639E" w:rsidRDefault="0032639E" w:rsidP="0032639E">
      <w:pPr>
        <w:pStyle w:val="ListParagraph"/>
        <w:numPr>
          <w:ilvl w:val="0"/>
          <w:numId w:val="12"/>
        </w:numPr>
      </w:pPr>
      <w:r>
        <w:t>Match b/w System and Real World</w:t>
      </w:r>
      <w:r w:rsidR="00B10885">
        <w:t xml:space="preserve"> – </w:t>
      </w:r>
      <w:r w:rsidR="008E3395">
        <w:t xml:space="preserve">In general, </w:t>
      </w:r>
      <w:r w:rsidR="00B10885">
        <w:t xml:space="preserve">GN website uses simple language and </w:t>
      </w:r>
      <w:r w:rsidR="008E3395">
        <w:t>website does not contain any set of terms that users may have problems understanding, whereas it does contain some fitness related abbreviations that may not be know to few people.</w:t>
      </w:r>
      <w:r w:rsidR="005A08B8">
        <w:t xml:space="preserve"> </w:t>
      </w:r>
      <w:r w:rsidR="008E3395">
        <w:t>But the website addresses</w:t>
      </w:r>
      <w:r w:rsidR="00782492">
        <w:t xml:space="preserve"> the problem, by </w:t>
      </w:r>
      <w:r w:rsidR="008E3395">
        <w:t xml:space="preserve">providing </w:t>
      </w:r>
      <w:proofErr w:type="gramStart"/>
      <w:r w:rsidR="008E3395">
        <w:t>a</w:t>
      </w:r>
      <w:proofErr w:type="gramEnd"/>
      <w:r w:rsidR="008E3395">
        <w:t xml:space="preserve"> internal link to those </w:t>
      </w:r>
      <w:r w:rsidR="00782492">
        <w:t>abbreviations</w:t>
      </w:r>
      <w:r w:rsidR="008E3395">
        <w:t xml:space="preserve">, upon clicking another website page opens with the description and explanation of the abbreviations. Example- </w:t>
      </w:r>
      <w:hyperlink r:id="rId41" w:history="1">
        <w:r w:rsidR="008E3395" w:rsidRPr="008E3395">
          <w:rPr>
            <w:rStyle w:val="Hyperlink"/>
          </w:rPr>
          <w:t>BMR</w:t>
        </w:r>
      </w:hyperlink>
      <w:r w:rsidR="008E3395">
        <w:t xml:space="preserve"> (Basal Metabolic Rate) </w:t>
      </w:r>
    </w:p>
    <w:p w14:paraId="5271C801" w14:textId="77777777" w:rsidR="00DF2757" w:rsidRDefault="00DF2757" w:rsidP="00DF2757"/>
    <w:p w14:paraId="1BF5B21A" w14:textId="1807DCEB" w:rsidR="0032639E" w:rsidRDefault="0032639E" w:rsidP="0032639E">
      <w:pPr>
        <w:pStyle w:val="ListParagraph"/>
        <w:numPr>
          <w:ilvl w:val="0"/>
          <w:numId w:val="12"/>
        </w:numPr>
      </w:pPr>
      <w:r>
        <w:t>User Control and Freedom</w:t>
      </w:r>
      <w:r w:rsidR="00DF2757">
        <w:t xml:space="preserve"> </w:t>
      </w:r>
      <w:r w:rsidR="008C03E1">
        <w:t>–</w:t>
      </w:r>
      <w:r w:rsidR="00DF2757">
        <w:t xml:space="preserve"> </w:t>
      </w:r>
      <w:r w:rsidR="008C03E1">
        <w:t>User</w:t>
      </w:r>
      <w:r w:rsidR="00424885">
        <w:t xml:space="preserve"> is</w:t>
      </w:r>
      <w:r w:rsidR="008C03E1">
        <w:t xml:space="preserve"> able to </w:t>
      </w:r>
      <w:r w:rsidR="00424885">
        <w:t>easily navigate back and forth to the starting point. And find the relevant topics with ease. Like clicking the Nutrition Topic brings up all the articles that contain information on nutrition.</w:t>
      </w:r>
    </w:p>
    <w:p w14:paraId="64636973" w14:textId="77777777" w:rsidR="007321AB" w:rsidRDefault="007321AB" w:rsidP="007321AB"/>
    <w:p w14:paraId="3BBE4E50" w14:textId="4763A0FE" w:rsidR="0032639E" w:rsidRDefault="0032639E" w:rsidP="0032639E">
      <w:pPr>
        <w:pStyle w:val="ListParagraph"/>
        <w:numPr>
          <w:ilvl w:val="0"/>
          <w:numId w:val="12"/>
        </w:numPr>
      </w:pPr>
      <w:r>
        <w:t>Consistency and Standards</w:t>
      </w:r>
      <w:r w:rsidR="007321AB">
        <w:t xml:space="preserve"> – The website uses the same main menu and sidebar on all its pages which is good except the privacy policy and terms of use page where the pages only contain main menu and do not contain sidebar.</w:t>
      </w:r>
    </w:p>
    <w:p w14:paraId="0F3D5505" w14:textId="77777777" w:rsidR="00E76BB3" w:rsidRDefault="00E76BB3" w:rsidP="00E76BB3"/>
    <w:p w14:paraId="0ECF15C1" w14:textId="1E6D66E3" w:rsidR="0032639E" w:rsidRDefault="0032639E" w:rsidP="0032639E">
      <w:pPr>
        <w:pStyle w:val="ListParagraph"/>
        <w:numPr>
          <w:ilvl w:val="0"/>
          <w:numId w:val="12"/>
        </w:numPr>
      </w:pPr>
      <w:r>
        <w:t>Error Prevention</w:t>
      </w:r>
      <w:r w:rsidR="00E76BB3">
        <w:t xml:space="preserve"> </w:t>
      </w:r>
      <w:r w:rsidR="004A6E2A">
        <w:t>–</w:t>
      </w:r>
      <w:r w:rsidR="00E76BB3">
        <w:t xml:space="preserve"> </w:t>
      </w:r>
      <w:r w:rsidR="004A6E2A">
        <w:t xml:space="preserve">the website does not have any application forms or other user data collection features and the website does not sell anything on its current version. The basic form of error prevention found on the site was a well designed “404 page not found” page un-existing information and this page provides a </w:t>
      </w:r>
      <w:r w:rsidR="00903366">
        <w:t>search</w:t>
      </w:r>
      <w:r w:rsidR="004A6E2A">
        <w:t xml:space="preserve"> bar and link to the forum where the user can ask what they were looking for.</w:t>
      </w:r>
    </w:p>
    <w:p w14:paraId="618BCB5A" w14:textId="77777777" w:rsidR="007A4C32" w:rsidRDefault="007A4C32" w:rsidP="009E19A1"/>
    <w:p w14:paraId="3982338D" w14:textId="48F2DCD1" w:rsidR="0032639E" w:rsidRDefault="0032639E" w:rsidP="0032639E">
      <w:pPr>
        <w:pStyle w:val="ListParagraph"/>
        <w:numPr>
          <w:ilvl w:val="0"/>
          <w:numId w:val="12"/>
        </w:numPr>
      </w:pPr>
      <w:r>
        <w:t>Recognition rather than recall</w:t>
      </w:r>
      <w:r w:rsidR="00D1178F">
        <w:t xml:space="preserve"> – Pages on the site have meaning titles in bold letters and the available options on the site are highly visible.</w:t>
      </w:r>
    </w:p>
    <w:p w14:paraId="6E3F4207" w14:textId="77777777" w:rsidR="00C74377" w:rsidRDefault="00C74377" w:rsidP="00C74377"/>
    <w:p w14:paraId="53008907" w14:textId="5450158A" w:rsidR="0032639E" w:rsidRDefault="0032639E" w:rsidP="0032639E">
      <w:pPr>
        <w:pStyle w:val="ListParagraph"/>
        <w:numPr>
          <w:ilvl w:val="0"/>
          <w:numId w:val="12"/>
        </w:numPr>
      </w:pPr>
      <w:r>
        <w:t>Flexibility and Efficiency of Use</w:t>
      </w:r>
      <w:r w:rsidR="00C74377">
        <w:t xml:space="preserve"> </w:t>
      </w:r>
      <w:r w:rsidR="00835AF0">
        <w:t>–</w:t>
      </w:r>
      <w:r w:rsidR="00C74377">
        <w:t xml:space="preserve"> </w:t>
      </w:r>
      <w:r w:rsidR="00835AF0">
        <w:t xml:space="preserve">The </w:t>
      </w:r>
      <w:r w:rsidR="00E00EE5">
        <w:t xml:space="preserve">website provides an easy to register and login feature and and </w:t>
      </w:r>
      <w:r w:rsidR="005B2D38">
        <w:t>register</w:t>
      </w:r>
      <w:r w:rsidR="00E00EE5">
        <w:t xml:space="preserve"> tab is available on all pages of the site.</w:t>
      </w:r>
      <w:r w:rsidR="006A643A">
        <w:t xml:space="preserve"> The user profile can be saved and data can be edited at later stage.</w:t>
      </w:r>
    </w:p>
    <w:p w14:paraId="68AB2782" w14:textId="77777777" w:rsidR="00FE4320" w:rsidRDefault="00FE4320" w:rsidP="00FE4320"/>
    <w:p w14:paraId="5695C575" w14:textId="2ED84394" w:rsidR="0032639E" w:rsidRDefault="0032639E" w:rsidP="0032639E">
      <w:pPr>
        <w:pStyle w:val="ListParagraph"/>
        <w:numPr>
          <w:ilvl w:val="0"/>
          <w:numId w:val="12"/>
        </w:numPr>
      </w:pPr>
      <w:r>
        <w:t>Aesthetic and Minimalistic design</w:t>
      </w:r>
      <w:r w:rsidR="004B0837">
        <w:t xml:space="preserve"> </w:t>
      </w:r>
      <w:r w:rsidR="00FB60BB">
        <w:t>–</w:t>
      </w:r>
      <w:r w:rsidR="004B0837">
        <w:t xml:space="preserve"> </w:t>
      </w:r>
      <w:r w:rsidR="00FB60BB">
        <w:t>The site lacks contact us page in the main menu and it is provided in a sub menu when the Home tab is hovered, in some case users found it difficult to find the contact us page.</w:t>
      </w:r>
      <w:r w:rsidR="007D051A">
        <w:t xml:space="preserve"> And the pages on site require scrolling 70-80 % of the times meaning there is a lot of content on the pages but given the </w:t>
      </w:r>
      <w:r w:rsidR="007D051A">
        <w:lastRenderedPageBreak/>
        <w:t>fact, GN is a content website it is quite acceptable for a website like this to have a lot of content unless it is presented well along with the use of text, images and videos.</w:t>
      </w:r>
    </w:p>
    <w:p w14:paraId="09521321" w14:textId="77777777" w:rsidR="0033124B" w:rsidRDefault="0033124B" w:rsidP="0033124B"/>
    <w:p w14:paraId="4AC4F345" w14:textId="092326D2" w:rsidR="0032639E" w:rsidRDefault="0032639E" w:rsidP="0032639E">
      <w:pPr>
        <w:pStyle w:val="ListParagraph"/>
        <w:numPr>
          <w:ilvl w:val="0"/>
          <w:numId w:val="12"/>
        </w:numPr>
      </w:pPr>
      <w:r>
        <w:t>Helps users recognise, diagnose, and recover form errors</w:t>
      </w:r>
      <w:r w:rsidR="00C0005D">
        <w:t xml:space="preserve"> </w:t>
      </w:r>
      <w:r w:rsidR="00D40F66">
        <w:t>–</w:t>
      </w:r>
      <w:r w:rsidR="00C0005D">
        <w:t xml:space="preserve"> </w:t>
      </w:r>
      <w:r w:rsidR="00D40F66">
        <w:t>On the register page if the user has inputted any information if the other link is clicked. A warning message in the browser is prompted.</w:t>
      </w:r>
    </w:p>
    <w:p w14:paraId="321DA326" w14:textId="77777777" w:rsidR="002F4ABE" w:rsidRDefault="002F4ABE" w:rsidP="002F4ABE"/>
    <w:p w14:paraId="37CBC792" w14:textId="174FCF77" w:rsidR="0032639E" w:rsidRDefault="0032639E" w:rsidP="007730A9">
      <w:pPr>
        <w:pStyle w:val="ListParagraph"/>
        <w:numPr>
          <w:ilvl w:val="0"/>
          <w:numId w:val="12"/>
        </w:numPr>
      </w:pPr>
      <w:r>
        <w:t>Help and documentation</w:t>
      </w:r>
      <w:r w:rsidR="002F4ABE">
        <w:t xml:space="preserve"> </w:t>
      </w:r>
      <w:r w:rsidR="00184322">
        <w:t>–</w:t>
      </w:r>
      <w:r w:rsidR="002F4ABE">
        <w:t xml:space="preserve"> </w:t>
      </w:r>
      <w:r w:rsidR="00184322">
        <w:t xml:space="preserve">In case the user is not able to find something through </w:t>
      </w:r>
      <w:r w:rsidR="00BB5A25">
        <w:t>navigation</w:t>
      </w:r>
      <w:r w:rsidR="00184322">
        <w:t xml:space="preserve"> links a sea</w:t>
      </w:r>
      <w:r w:rsidR="00BB5A25">
        <w:t>r</w:t>
      </w:r>
      <w:r w:rsidR="00184322">
        <w:t xml:space="preserve">ch bar is provided just below the header of the site, and just above the footer of the page as well, in case if the user has scrolled the page </w:t>
      </w:r>
      <w:r w:rsidR="00857ECE">
        <w:t>they don’t need to scroll back again to get back to search functionality.</w:t>
      </w:r>
    </w:p>
    <w:p w14:paraId="7B0626B9" w14:textId="77777777" w:rsidR="0032639E" w:rsidRPr="007730A9" w:rsidRDefault="0032639E" w:rsidP="007730A9"/>
    <w:p w14:paraId="257B10FC" w14:textId="6986D234" w:rsidR="008B555F" w:rsidRDefault="008B555F" w:rsidP="001B6606">
      <w:pPr>
        <w:pStyle w:val="Heading1"/>
      </w:pPr>
      <w:bookmarkStart w:id="53" w:name="_Toc477952820"/>
      <w:r w:rsidRPr="008B555F">
        <w:t>Conclusion &amp; Recommendations</w:t>
      </w:r>
      <w:bookmarkEnd w:id="53"/>
      <w:r w:rsidRPr="008B555F">
        <w:t xml:space="preserve"> </w:t>
      </w:r>
    </w:p>
    <w:p w14:paraId="701C2E74" w14:textId="77777777" w:rsidR="008B555F" w:rsidRDefault="008B555F" w:rsidP="008B555F">
      <w:pPr>
        <w:rPr>
          <w:b/>
        </w:rPr>
      </w:pPr>
    </w:p>
    <w:p w14:paraId="042F01A5" w14:textId="4C326532" w:rsidR="008B555F" w:rsidRDefault="00DB57BB" w:rsidP="00DB57BB">
      <w:pPr>
        <w:pStyle w:val="Heading2"/>
      </w:pPr>
      <w:bookmarkStart w:id="54" w:name="_Toc477952821"/>
      <w:r>
        <w:t>Conclusions</w:t>
      </w:r>
      <w:bookmarkEnd w:id="54"/>
    </w:p>
    <w:p w14:paraId="56C8101A" w14:textId="77777777" w:rsidR="006419C1" w:rsidRPr="006419C1" w:rsidRDefault="006419C1" w:rsidP="006419C1"/>
    <w:p w14:paraId="290F54BB" w14:textId="463B0211" w:rsidR="00DB57BB" w:rsidRDefault="00777950" w:rsidP="00DB57BB">
      <w:r>
        <w:t xml:space="preserve">Gymandnutrition.com </w:t>
      </w:r>
      <w:r w:rsidR="00663A0F">
        <w:t xml:space="preserve">accomplishes its business goals which are – </w:t>
      </w:r>
    </w:p>
    <w:p w14:paraId="52A586F2" w14:textId="081D04DA" w:rsidR="00663A0F" w:rsidRDefault="00663A0F" w:rsidP="00663A0F">
      <w:pPr>
        <w:pStyle w:val="ListParagraph"/>
        <w:numPr>
          <w:ilvl w:val="0"/>
          <w:numId w:val="13"/>
        </w:numPr>
      </w:pPr>
      <w:r>
        <w:t xml:space="preserve">To attract high volume of users </w:t>
      </w:r>
      <w:r w:rsidR="00C60A3C">
        <w:t xml:space="preserve">globally </w:t>
      </w:r>
      <w:r>
        <w:t>as it’s a content based site.</w:t>
      </w:r>
    </w:p>
    <w:p w14:paraId="0C1D1478" w14:textId="683B1D0E" w:rsidR="00663A0F" w:rsidRDefault="00663A0F" w:rsidP="00663A0F">
      <w:pPr>
        <w:pStyle w:val="ListParagraph"/>
        <w:numPr>
          <w:ilvl w:val="0"/>
          <w:numId w:val="13"/>
        </w:numPr>
      </w:pPr>
      <w:r>
        <w:t>To attract fitness experts, guru etc.</w:t>
      </w:r>
    </w:p>
    <w:p w14:paraId="52A6E8BB" w14:textId="3D882395" w:rsidR="00663A0F" w:rsidRDefault="00663A0F" w:rsidP="00663A0F">
      <w:pPr>
        <w:pStyle w:val="ListParagraph"/>
        <w:numPr>
          <w:ilvl w:val="0"/>
          <w:numId w:val="13"/>
        </w:numPr>
      </w:pPr>
      <w:r>
        <w:t>To attract content writers</w:t>
      </w:r>
    </w:p>
    <w:p w14:paraId="0588D52C" w14:textId="73778AC0" w:rsidR="00BF4AD8" w:rsidRDefault="00BF4AD8" w:rsidP="00663A0F">
      <w:pPr>
        <w:pStyle w:val="ListParagraph"/>
        <w:numPr>
          <w:ilvl w:val="0"/>
          <w:numId w:val="13"/>
        </w:numPr>
      </w:pPr>
      <w:r>
        <w:t>To attract moderators for the site.</w:t>
      </w:r>
    </w:p>
    <w:p w14:paraId="4EF0D6AE" w14:textId="77777777" w:rsidR="00C60A3C" w:rsidRDefault="00C60A3C" w:rsidP="00C60A3C"/>
    <w:p w14:paraId="710395BE" w14:textId="053D9210" w:rsidR="00C60A3C" w:rsidRDefault="00C60A3C" w:rsidP="00C60A3C">
      <w:r>
        <w:t>The overall, website experience is good and its easy navigable, but flaws like slow speed on the site on certain pages need to be addressed.</w:t>
      </w:r>
      <w:r w:rsidR="005C0C2A">
        <w:t xml:space="preserve"> </w:t>
      </w:r>
      <w:r>
        <w:t>And the website still needs a lot more content and info</w:t>
      </w:r>
      <w:r w:rsidR="005C0C2A">
        <w:t>rmation to fulfil i</w:t>
      </w:r>
      <w:r w:rsidR="006419C1">
        <w:t>t goal to reach global audience.</w:t>
      </w:r>
      <w:r w:rsidR="008A4341">
        <w:t xml:space="preserve"> </w:t>
      </w:r>
      <w:r w:rsidR="00D751C6">
        <w:t xml:space="preserve">The other flaws </w:t>
      </w:r>
      <w:r w:rsidR="003B3785">
        <w:t>centre</w:t>
      </w:r>
      <w:r w:rsidR="00D751C6">
        <w:t xml:space="preserve"> around these and should be easy to fix -</w:t>
      </w:r>
    </w:p>
    <w:p w14:paraId="71584966" w14:textId="6B7118D2" w:rsidR="00D751C6" w:rsidRDefault="00D751C6" w:rsidP="00D751C6">
      <w:pPr>
        <w:pStyle w:val="ListParagraph"/>
        <w:numPr>
          <w:ilvl w:val="0"/>
          <w:numId w:val="14"/>
        </w:numPr>
      </w:pPr>
      <w:r>
        <w:t xml:space="preserve">Prioritisation of content on the home page </w:t>
      </w:r>
    </w:p>
    <w:p w14:paraId="7868CF71" w14:textId="67EB2759" w:rsidR="00FE2A43" w:rsidRDefault="00FE2A43" w:rsidP="00D751C6">
      <w:pPr>
        <w:pStyle w:val="ListParagraph"/>
        <w:numPr>
          <w:ilvl w:val="0"/>
          <w:numId w:val="14"/>
        </w:numPr>
      </w:pPr>
      <w:r>
        <w:t>Contact us page</w:t>
      </w:r>
    </w:p>
    <w:p w14:paraId="7CAE695C" w14:textId="272CE566" w:rsidR="00DF1003" w:rsidRDefault="004657EB" w:rsidP="00D751C6">
      <w:pPr>
        <w:pStyle w:val="ListParagraph"/>
        <w:numPr>
          <w:ilvl w:val="0"/>
          <w:numId w:val="14"/>
        </w:numPr>
      </w:pPr>
      <w:r>
        <w:t>Multi-Lingual</w:t>
      </w:r>
      <w:r w:rsidR="00DF1003">
        <w:t xml:space="preserve"> Support</w:t>
      </w:r>
    </w:p>
    <w:p w14:paraId="1D505880" w14:textId="77777777" w:rsidR="00DF1003" w:rsidRDefault="00DF1003" w:rsidP="00DF1003"/>
    <w:p w14:paraId="24BA95E1" w14:textId="13AC4314" w:rsidR="00DF1003" w:rsidRDefault="00DF1003" w:rsidP="00DF1003">
      <w:r>
        <w:t>These issues are addressed in the recommendations section.</w:t>
      </w:r>
    </w:p>
    <w:p w14:paraId="4D6E186F" w14:textId="77777777" w:rsidR="00DF1003" w:rsidRDefault="00DF1003" w:rsidP="00DF1003"/>
    <w:p w14:paraId="44611225" w14:textId="5B01ED42" w:rsidR="00DB57BB" w:rsidRDefault="00DB57BB" w:rsidP="00DB57BB">
      <w:pPr>
        <w:pStyle w:val="Heading2"/>
      </w:pPr>
      <w:bookmarkStart w:id="55" w:name="_Toc477952822"/>
      <w:r>
        <w:t>Recommendations</w:t>
      </w:r>
      <w:bookmarkEnd w:id="55"/>
    </w:p>
    <w:p w14:paraId="0AB00974" w14:textId="368CFE60" w:rsidR="00B84A2A" w:rsidRDefault="00557AAF" w:rsidP="00B84A2A">
      <w:r>
        <w:t xml:space="preserve">Overall, the site is well designed, feels and looks </w:t>
      </w:r>
      <w:r w:rsidR="00FE679B">
        <w:t>amazing and appeling below are the few recommendations to increase productivity and effectiveness of the site.</w:t>
      </w:r>
    </w:p>
    <w:p w14:paraId="402DC28A" w14:textId="77777777" w:rsidR="00FE679B" w:rsidRDefault="00FE679B" w:rsidP="00B84A2A"/>
    <w:p w14:paraId="1E675B98" w14:textId="0D6AD190" w:rsidR="00B84A2A" w:rsidRDefault="00B84A2A" w:rsidP="00B84A2A">
      <w:r>
        <w:t xml:space="preserve">List of recommended changes </w:t>
      </w:r>
      <w:r w:rsidR="002E7020">
        <w:t>–</w:t>
      </w:r>
      <w:r>
        <w:t xml:space="preserve"> </w:t>
      </w:r>
    </w:p>
    <w:p w14:paraId="40F99F16" w14:textId="7B8903B9" w:rsidR="002E7020" w:rsidRDefault="00FE679B" w:rsidP="002E7020">
      <w:pPr>
        <w:pStyle w:val="ListParagraph"/>
        <w:numPr>
          <w:ilvl w:val="0"/>
          <w:numId w:val="15"/>
        </w:numPr>
      </w:pPr>
      <w:r>
        <w:t xml:space="preserve">The content on the main page needs to be prioritized based on main topics – Nutrition, Gym, Workouts, Foods, Nutrition etc. </w:t>
      </w:r>
    </w:p>
    <w:p w14:paraId="21ACC186" w14:textId="6D9C6067" w:rsidR="00FE679B" w:rsidRDefault="00FE679B" w:rsidP="002E7020">
      <w:pPr>
        <w:pStyle w:val="ListParagraph"/>
        <w:numPr>
          <w:ilvl w:val="0"/>
          <w:numId w:val="15"/>
        </w:numPr>
      </w:pPr>
      <w:r>
        <w:t>Use of images and videos to convey the message if possible and users may find it more appeling.</w:t>
      </w:r>
    </w:p>
    <w:p w14:paraId="68AA7020" w14:textId="4B9DE658" w:rsidR="00FE679B" w:rsidRDefault="00FE679B" w:rsidP="002E7020">
      <w:pPr>
        <w:pStyle w:val="ListParagraph"/>
        <w:numPr>
          <w:ilvl w:val="0"/>
          <w:numId w:val="15"/>
        </w:numPr>
      </w:pPr>
      <w:r>
        <w:t>Use of a vertical menu (targeting user roles).</w:t>
      </w:r>
    </w:p>
    <w:p w14:paraId="232B3506" w14:textId="20563199" w:rsidR="00FE679B" w:rsidRDefault="00302F93" w:rsidP="002E7020">
      <w:pPr>
        <w:pStyle w:val="ListParagraph"/>
        <w:numPr>
          <w:ilvl w:val="0"/>
          <w:numId w:val="15"/>
        </w:numPr>
      </w:pPr>
      <w:r>
        <w:t xml:space="preserve">Multi-lingual support, since the website aim to reach global audience and users in Non-English </w:t>
      </w:r>
    </w:p>
    <w:p w14:paraId="2CD96134" w14:textId="2A72CE1A" w:rsidR="00F13544" w:rsidRDefault="00F13544" w:rsidP="002E7020">
      <w:pPr>
        <w:pStyle w:val="ListParagraph"/>
        <w:numPr>
          <w:ilvl w:val="0"/>
          <w:numId w:val="15"/>
        </w:numPr>
      </w:pPr>
      <w:r>
        <w:lastRenderedPageBreak/>
        <w:t>The contact us page is hard to find under a sub-menu, adding it to the main menu will bring users at ease.</w:t>
      </w:r>
    </w:p>
    <w:p w14:paraId="7B5D5B09" w14:textId="47B4D986" w:rsidR="003356ED" w:rsidRPr="00B84A2A" w:rsidRDefault="003356ED" w:rsidP="002E7020">
      <w:pPr>
        <w:pStyle w:val="ListParagraph"/>
        <w:numPr>
          <w:ilvl w:val="0"/>
          <w:numId w:val="15"/>
        </w:numPr>
      </w:pPr>
      <w:r>
        <w:t xml:space="preserve">Reducing, page size meaning using optimised images and videos, </w:t>
      </w:r>
      <w:r w:rsidR="00B835A1">
        <w:t>JavaScript</w:t>
      </w:r>
      <w:r>
        <w:t xml:space="preserve"> </w:t>
      </w:r>
      <w:r w:rsidR="00B835A1">
        <w:t xml:space="preserve">and CSS </w:t>
      </w:r>
      <w:r>
        <w:t>files to ensure the website is served fast on all devices, platforms and users with slow internet connection or access to limited amount of data.</w:t>
      </w:r>
    </w:p>
    <w:p w14:paraId="6794F670" w14:textId="1D5206EC" w:rsidR="00BA6F55" w:rsidRDefault="008B555F" w:rsidP="00415BDE">
      <w:pPr>
        <w:pStyle w:val="Heading1"/>
      </w:pPr>
      <w:bookmarkStart w:id="56" w:name="_Toc477952823"/>
      <w:r w:rsidRPr="008B555F">
        <w:t>References</w:t>
      </w:r>
      <w:bookmarkEnd w:id="56"/>
      <w:r w:rsidRPr="008B555F">
        <w:t xml:space="preserve"> </w:t>
      </w:r>
    </w:p>
    <w:p w14:paraId="38C4B9F2" w14:textId="77777777" w:rsidR="0065338C" w:rsidRPr="0065338C" w:rsidRDefault="0065338C" w:rsidP="0065338C"/>
    <w:p w14:paraId="58BF23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Affairs, A. (2017).</w:t>
      </w:r>
      <w:r>
        <w:rPr>
          <w:rStyle w:val="apple-converted-space"/>
          <w:color w:val="000000"/>
          <w:sz w:val="27"/>
          <w:szCs w:val="27"/>
        </w:rPr>
        <w:t> </w:t>
      </w:r>
      <w:r>
        <w:rPr>
          <w:i/>
          <w:iCs/>
          <w:color w:val="000000"/>
          <w:sz w:val="27"/>
          <w:szCs w:val="27"/>
        </w:rPr>
        <w:t>Heuristic Evaluations and Expert Reviews</w:t>
      </w:r>
      <w:r>
        <w:rPr>
          <w:color w:val="000000"/>
          <w:sz w:val="27"/>
          <w:szCs w:val="27"/>
        </w:rPr>
        <w:t>. [online] Usability.gov. Available at: https://www.usability.gov/how-to-and-tools/methods/heuristic-evaluation.html [Accessed 20 Mar. 2017].</w:t>
      </w:r>
    </w:p>
    <w:p w14:paraId="37CC7FD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Bodybuilding.com. (2017).</w:t>
      </w:r>
      <w:r>
        <w:rPr>
          <w:rStyle w:val="apple-converted-space"/>
          <w:color w:val="000000"/>
          <w:sz w:val="27"/>
          <w:szCs w:val="27"/>
        </w:rPr>
        <w:t> </w:t>
      </w:r>
      <w:r>
        <w:rPr>
          <w:i/>
          <w:iCs/>
          <w:color w:val="000000"/>
          <w:sz w:val="27"/>
          <w:szCs w:val="27"/>
        </w:rPr>
        <w:t xml:space="preserve">Bodybuilding.com - Huge Online Supplement Store &amp; Fitness </w:t>
      </w:r>
      <w:proofErr w:type="gramStart"/>
      <w:r>
        <w:rPr>
          <w:i/>
          <w:iCs/>
          <w:color w:val="000000"/>
          <w:sz w:val="27"/>
          <w:szCs w:val="27"/>
        </w:rPr>
        <w:t>Community!</w:t>
      </w:r>
      <w:r>
        <w:rPr>
          <w:color w:val="000000"/>
          <w:sz w:val="27"/>
          <w:szCs w:val="27"/>
        </w:rPr>
        <w:t>.</w:t>
      </w:r>
      <w:proofErr w:type="gramEnd"/>
      <w:r>
        <w:rPr>
          <w:color w:val="000000"/>
          <w:sz w:val="27"/>
          <w:szCs w:val="27"/>
        </w:rPr>
        <w:t xml:space="preserve"> [online] Available at: https://www.bodybuilding.com/ [Accessed 20 Mar. 2017].</w:t>
      </w:r>
    </w:p>
    <w:p w14:paraId="3B50CF7E"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Iainstitute.org. (2017).</w:t>
      </w:r>
      <w:r>
        <w:rPr>
          <w:rStyle w:val="apple-converted-space"/>
          <w:color w:val="000000"/>
          <w:sz w:val="27"/>
          <w:szCs w:val="27"/>
        </w:rPr>
        <w:t> </w:t>
      </w:r>
      <w:r>
        <w:rPr>
          <w:i/>
          <w:iCs/>
          <w:color w:val="000000"/>
          <w:sz w:val="27"/>
          <w:szCs w:val="27"/>
        </w:rPr>
        <w:t>What is Information Architecture? | IA Institute</w:t>
      </w:r>
      <w:r>
        <w:rPr>
          <w:color w:val="000000"/>
          <w:sz w:val="27"/>
          <w:szCs w:val="27"/>
        </w:rPr>
        <w:t>. [online] Available at: http://www.iainstitute.org/what-is-ia [Accessed 20 Mar. 2017].</w:t>
      </w:r>
    </w:p>
    <w:p w14:paraId="2634E8B2"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Lynda.com - from LinkedIn. (2017).</w:t>
      </w:r>
      <w:r>
        <w:rPr>
          <w:rStyle w:val="apple-converted-space"/>
          <w:color w:val="000000"/>
          <w:sz w:val="27"/>
          <w:szCs w:val="27"/>
        </w:rPr>
        <w:t> </w:t>
      </w:r>
      <w:r>
        <w:rPr>
          <w:i/>
          <w:iCs/>
          <w:color w:val="000000"/>
          <w:sz w:val="27"/>
          <w:szCs w:val="27"/>
        </w:rPr>
        <w:t xml:space="preserve">What is information </w:t>
      </w:r>
      <w:proofErr w:type="gramStart"/>
      <w:r>
        <w:rPr>
          <w:i/>
          <w:iCs/>
          <w:color w:val="000000"/>
          <w:sz w:val="27"/>
          <w:szCs w:val="27"/>
        </w:rPr>
        <w:t>architecture?</w:t>
      </w:r>
      <w:r>
        <w:rPr>
          <w:color w:val="000000"/>
          <w:sz w:val="27"/>
          <w:szCs w:val="27"/>
        </w:rPr>
        <w:t>.</w:t>
      </w:r>
      <w:proofErr w:type="gramEnd"/>
      <w:r>
        <w:rPr>
          <w:color w:val="000000"/>
          <w:sz w:val="27"/>
          <w:szCs w:val="27"/>
        </w:rPr>
        <w:t xml:space="preserve"> [online] Available at: https://www.lynda.com/Web-User-Experience-tutorials/What-information-architecture/122427/143768-4.html [Accessed 19 Mar. 2017].</w:t>
      </w:r>
    </w:p>
    <w:p w14:paraId="56CFB8E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Muscle &amp; Fitness. (2017).</w:t>
      </w:r>
      <w:r>
        <w:rPr>
          <w:rStyle w:val="apple-converted-space"/>
          <w:color w:val="000000"/>
          <w:sz w:val="27"/>
          <w:szCs w:val="27"/>
        </w:rPr>
        <w:t> </w:t>
      </w:r>
      <w:r>
        <w:rPr>
          <w:i/>
          <w:iCs/>
          <w:color w:val="000000"/>
          <w:sz w:val="27"/>
          <w:szCs w:val="27"/>
        </w:rPr>
        <w:t>Muscle &amp; Fitness</w:t>
      </w:r>
      <w:r>
        <w:rPr>
          <w:color w:val="000000"/>
          <w:sz w:val="27"/>
          <w:szCs w:val="27"/>
        </w:rPr>
        <w:t>. [online] Available at: http://www.muscleandfitness.com/ [Accessed 14 Mar. 2017].</w:t>
      </w:r>
    </w:p>
    <w:p w14:paraId="79F621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Usability 101: Introduction to Usability</w:t>
      </w:r>
      <w:r>
        <w:rPr>
          <w:color w:val="000000"/>
          <w:sz w:val="27"/>
          <w:szCs w:val="27"/>
        </w:rPr>
        <w:t>. [online] Available at: https://www.nngroup.com/articles/usability-101-introduction-to-usability/ [Accessed 18 Mar. 2017].</w:t>
      </w:r>
    </w:p>
    <w:p w14:paraId="727ACCA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 xml:space="preserve">10 Heuristics for User Interface Design: Article by </w:t>
      </w:r>
      <w:proofErr w:type="spellStart"/>
      <w:r>
        <w:rPr>
          <w:i/>
          <w:iCs/>
          <w:color w:val="000000"/>
          <w:sz w:val="27"/>
          <w:szCs w:val="27"/>
        </w:rPr>
        <w:t>Jakob</w:t>
      </w:r>
      <w:proofErr w:type="spellEnd"/>
      <w:r>
        <w:rPr>
          <w:i/>
          <w:iCs/>
          <w:color w:val="000000"/>
          <w:sz w:val="27"/>
          <w:szCs w:val="27"/>
        </w:rPr>
        <w:t xml:space="preserve"> Nielsen</w:t>
      </w:r>
      <w:r>
        <w:rPr>
          <w:color w:val="000000"/>
          <w:sz w:val="27"/>
          <w:szCs w:val="27"/>
        </w:rPr>
        <w:t>. [online] Available at: https://www.nngroup.com/articles/ten-usability-heuristics/ [Accessed 22 Mar. 2017].</w:t>
      </w:r>
    </w:p>
    <w:p w14:paraId="6C09D1C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Reiss, E. (2012).</w:t>
      </w:r>
      <w:r>
        <w:rPr>
          <w:rStyle w:val="apple-converted-space"/>
          <w:color w:val="000000"/>
          <w:sz w:val="27"/>
          <w:szCs w:val="27"/>
        </w:rPr>
        <w:t> </w:t>
      </w:r>
      <w:r>
        <w:rPr>
          <w:i/>
          <w:iCs/>
          <w:color w:val="000000"/>
          <w:sz w:val="27"/>
          <w:szCs w:val="27"/>
        </w:rPr>
        <w:t>Usable Usability: Simple Steps for Making Stuff Better</w:t>
      </w:r>
      <w:r>
        <w:rPr>
          <w:color w:val="000000"/>
          <w:sz w:val="27"/>
          <w:szCs w:val="27"/>
        </w:rPr>
        <w:t>. 1st ed.</w:t>
      </w:r>
    </w:p>
    <w:p w14:paraId="4FC262B0"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Usabilitynet.org. (2017).</w:t>
      </w:r>
      <w:r>
        <w:rPr>
          <w:rStyle w:val="apple-converted-space"/>
          <w:color w:val="000000"/>
          <w:sz w:val="27"/>
          <w:szCs w:val="27"/>
        </w:rPr>
        <w:t> </w:t>
      </w:r>
      <w:proofErr w:type="spellStart"/>
      <w:r>
        <w:rPr>
          <w:i/>
          <w:iCs/>
          <w:color w:val="000000"/>
          <w:sz w:val="27"/>
          <w:szCs w:val="27"/>
        </w:rPr>
        <w:t>UsabilityNet</w:t>
      </w:r>
      <w:proofErr w:type="spellEnd"/>
      <w:r>
        <w:rPr>
          <w:i/>
          <w:iCs/>
          <w:color w:val="000000"/>
          <w:sz w:val="27"/>
          <w:szCs w:val="27"/>
        </w:rPr>
        <w:t>: Heuristic evaluation</w:t>
      </w:r>
      <w:r>
        <w:rPr>
          <w:color w:val="000000"/>
          <w:sz w:val="27"/>
          <w:szCs w:val="27"/>
        </w:rPr>
        <w:t>. [online] Available at: http://www.usabilitynet.org/tools/expertheuristic.htm [Accessed 20 Mar. 2017].</w:t>
      </w:r>
    </w:p>
    <w:p w14:paraId="26C2A8ED" w14:textId="77777777" w:rsidR="009C705B" w:rsidRDefault="009C705B">
      <w:pPr>
        <w:rPr>
          <w:lang w:val="en-IE"/>
        </w:rPr>
      </w:pPr>
    </w:p>
    <w:p w14:paraId="350DD879" w14:textId="77777777" w:rsidR="00435BAA" w:rsidRDefault="00435BAA">
      <w:pPr>
        <w:rPr>
          <w:strike/>
          <w:lang w:val="en-IE"/>
        </w:rPr>
      </w:pPr>
    </w:p>
    <w:p w14:paraId="13C3904A" w14:textId="77777777" w:rsidR="00435BAA" w:rsidRPr="007F7356" w:rsidRDefault="00435BAA">
      <w:pPr>
        <w:rPr>
          <w:lang w:val="en-IE"/>
        </w:rPr>
      </w:pPr>
    </w:p>
    <w:sectPr w:rsidR="00435BAA" w:rsidRPr="007F7356"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81FEC"/>
    <w:multiLevelType w:val="hybridMultilevel"/>
    <w:tmpl w:val="BD12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63BFF"/>
    <w:multiLevelType w:val="hybridMultilevel"/>
    <w:tmpl w:val="D41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D4284"/>
    <w:multiLevelType w:val="hybridMultilevel"/>
    <w:tmpl w:val="F00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5C1990"/>
    <w:multiLevelType w:val="hybridMultilevel"/>
    <w:tmpl w:val="C76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775172"/>
    <w:multiLevelType w:val="hybridMultilevel"/>
    <w:tmpl w:val="989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F55F8F"/>
    <w:multiLevelType w:val="hybridMultilevel"/>
    <w:tmpl w:val="994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32C66"/>
    <w:multiLevelType w:val="hybridMultilevel"/>
    <w:tmpl w:val="080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1B60B4"/>
    <w:multiLevelType w:val="hybridMultilevel"/>
    <w:tmpl w:val="307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03470D"/>
    <w:multiLevelType w:val="hybridMultilevel"/>
    <w:tmpl w:val="03C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67C0F"/>
    <w:multiLevelType w:val="hybridMultilevel"/>
    <w:tmpl w:val="3810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81C2D"/>
    <w:multiLevelType w:val="hybridMultilevel"/>
    <w:tmpl w:val="6244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4"/>
  </w:num>
  <w:num w:numId="2">
    <w:abstractNumId w:val="6"/>
  </w:num>
  <w:num w:numId="3">
    <w:abstractNumId w:val="3"/>
  </w:num>
  <w:num w:numId="4">
    <w:abstractNumId w:val="7"/>
  </w:num>
  <w:num w:numId="5">
    <w:abstractNumId w:val="0"/>
  </w:num>
  <w:num w:numId="6">
    <w:abstractNumId w:val="2"/>
  </w:num>
  <w:num w:numId="7">
    <w:abstractNumId w:val="12"/>
  </w:num>
  <w:num w:numId="8">
    <w:abstractNumId w:val="13"/>
  </w:num>
  <w:num w:numId="9">
    <w:abstractNumId w:val="1"/>
  </w:num>
  <w:num w:numId="10">
    <w:abstractNumId w:val="9"/>
  </w:num>
  <w:num w:numId="11">
    <w:abstractNumId w:val="10"/>
  </w:num>
  <w:num w:numId="12">
    <w:abstractNumId w:val="5"/>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00C91"/>
    <w:rsid w:val="00002724"/>
    <w:rsid w:val="00010931"/>
    <w:rsid w:val="00015659"/>
    <w:rsid w:val="00026D59"/>
    <w:rsid w:val="00027116"/>
    <w:rsid w:val="0003061B"/>
    <w:rsid w:val="00036CD4"/>
    <w:rsid w:val="00054936"/>
    <w:rsid w:val="000853B8"/>
    <w:rsid w:val="00087D61"/>
    <w:rsid w:val="00096267"/>
    <w:rsid w:val="000A586E"/>
    <w:rsid w:val="000B1FE8"/>
    <w:rsid w:val="000C0495"/>
    <w:rsid w:val="000C4D8F"/>
    <w:rsid w:val="000C5671"/>
    <w:rsid w:val="000C627D"/>
    <w:rsid w:val="000D4577"/>
    <w:rsid w:val="000F49CE"/>
    <w:rsid w:val="000F4B7A"/>
    <w:rsid w:val="00101A57"/>
    <w:rsid w:val="00113CE7"/>
    <w:rsid w:val="00116250"/>
    <w:rsid w:val="00121DB4"/>
    <w:rsid w:val="00122B17"/>
    <w:rsid w:val="0012721F"/>
    <w:rsid w:val="00131AEA"/>
    <w:rsid w:val="001334C0"/>
    <w:rsid w:val="00136954"/>
    <w:rsid w:val="0014191F"/>
    <w:rsid w:val="001451BD"/>
    <w:rsid w:val="00154B04"/>
    <w:rsid w:val="00154FB5"/>
    <w:rsid w:val="00162670"/>
    <w:rsid w:val="00171608"/>
    <w:rsid w:val="00175D4E"/>
    <w:rsid w:val="00184322"/>
    <w:rsid w:val="00184B64"/>
    <w:rsid w:val="00190459"/>
    <w:rsid w:val="00190B67"/>
    <w:rsid w:val="001A4B1A"/>
    <w:rsid w:val="001B5687"/>
    <w:rsid w:val="001B6606"/>
    <w:rsid w:val="001C03B7"/>
    <w:rsid w:val="001E07F6"/>
    <w:rsid w:val="001E2C98"/>
    <w:rsid w:val="001F3CC0"/>
    <w:rsid w:val="00215BFA"/>
    <w:rsid w:val="00227F09"/>
    <w:rsid w:val="002358C9"/>
    <w:rsid w:val="00246928"/>
    <w:rsid w:val="002564E1"/>
    <w:rsid w:val="00264DC3"/>
    <w:rsid w:val="0027284B"/>
    <w:rsid w:val="002734D3"/>
    <w:rsid w:val="00281AFD"/>
    <w:rsid w:val="002829BD"/>
    <w:rsid w:val="00291D70"/>
    <w:rsid w:val="002A5DBD"/>
    <w:rsid w:val="002A5EF7"/>
    <w:rsid w:val="002A6CF1"/>
    <w:rsid w:val="002B46A4"/>
    <w:rsid w:val="002C1F62"/>
    <w:rsid w:val="002C40AA"/>
    <w:rsid w:val="002E3835"/>
    <w:rsid w:val="002E3ABF"/>
    <w:rsid w:val="002E463F"/>
    <w:rsid w:val="002E7020"/>
    <w:rsid w:val="002F1E90"/>
    <w:rsid w:val="002F4ABE"/>
    <w:rsid w:val="002F4D40"/>
    <w:rsid w:val="00302F93"/>
    <w:rsid w:val="00320700"/>
    <w:rsid w:val="00323E32"/>
    <w:rsid w:val="0032639E"/>
    <w:rsid w:val="0033124B"/>
    <w:rsid w:val="00332667"/>
    <w:rsid w:val="00333F62"/>
    <w:rsid w:val="003356ED"/>
    <w:rsid w:val="0034678D"/>
    <w:rsid w:val="00347162"/>
    <w:rsid w:val="00351CE5"/>
    <w:rsid w:val="003535E8"/>
    <w:rsid w:val="003549F3"/>
    <w:rsid w:val="00355DD8"/>
    <w:rsid w:val="00355E4E"/>
    <w:rsid w:val="0036433D"/>
    <w:rsid w:val="003660EE"/>
    <w:rsid w:val="00371BF0"/>
    <w:rsid w:val="00371C8E"/>
    <w:rsid w:val="003820A4"/>
    <w:rsid w:val="003954E0"/>
    <w:rsid w:val="003A69B4"/>
    <w:rsid w:val="003A7D54"/>
    <w:rsid w:val="003A7E0E"/>
    <w:rsid w:val="003B3785"/>
    <w:rsid w:val="003C2E25"/>
    <w:rsid w:val="003C31F5"/>
    <w:rsid w:val="003C647B"/>
    <w:rsid w:val="003D2E92"/>
    <w:rsid w:val="003D3CBE"/>
    <w:rsid w:val="003E73D6"/>
    <w:rsid w:val="003F0791"/>
    <w:rsid w:val="00415BDE"/>
    <w:rsid w:val="00424885"/>
    <w:rsid w:val="00434050"/>
    <w:rsid w:val="00435BAA"/>
    <w:rsid w:val="00435FDC"/>
    <w:rsid w:val="0044112E"/>
    <w:rsid w:val="00451B4B"/>
    <w:rsid w:val="0045683D"/>
    <w:rsid w:val="00460EEC"/>
    <w:rsid w:val="00462DDA"/>
    <w:rsid w:val="00464FA2"/>
    <w:rsid w:val="004652BA"/>
    <w:rsid w:val="004657EB"/>
    <w:rsid w:val="00475FA5"/>
    <w:rsid w:val="004810B0"/>
    <w:rsid w:val="00481E9E"/>
    <w:rsid w:val="004828D3"/>
    <w:rsid w:val="004911D6"/>
    <w:rsid w:val="00492E57"/>
    <w:rsid w:val="0049388F"/>
    <w:rsid w:val="00497378"/>
    <w:rsid w:val="004978D6"/>
    <w:rsid w:val="004A6E2A"/>
    <w:rsid w:val="004B0837"/>
    <w:rsid w:val="004B6DFE"/>
    <w:rsid w:val="004C034C"/>
    <w:rsid w:val="004C0881"/>
    <w:rsid w:val="004C2D71"/>
    <w:rsid w:val="004C36F8"/>
    <w:rsid w:val="004D0E31"/>
    <w:rsid w:val="004D224A"/>
    <w:rsid w:val="004D5A30"/>
    <w:rsid w:val="004D62C0"/>
    <w:rsid w:val="004E1A05"/>
    <w:rsid w:val="004F4631"/>
    <w:rsid w:val="004F4F50"/>
    <w:rsid w:val="00547A7B"/>
    <w:rsid w:val="005500C8"/>
    <w:rsid w:val="005501BD"/>
    <w:rsid w:val="00557AAF"/>
    <w:rsid w:val="00564D64"/>
    <w:rsid w:val="005671BE"/>
    <w:rsid w:val="00571D97"/>
    <w:rsid w:val="00575552"/>
    <w:rsid w:val="00575F5D"/>
    <w:rsid w:val="00577AAE"/>
    <w:rsid w:val="00585679"/>
    <w:rsid w:val="00587A57"/>
    <w:rsid w:val="0059423E"/>
    <w:rsid w:val="00594DB9"/>
    <w:rsid w:val="005A08B8"/>
    <w:rsid w:val="005A14B7"/>
    <w:rsid w:val="005B2D38"/>
    <w:rsid w:val="005B309D"/>
    <w:rsid w:val="005B6C4E"/>
    <w:rsid w:val="005C0C2A"/>
    <w:rsid w:val="005C23AD"/>
    <w:rsid w:val="005C4425"/>
    <w:rsid w:val="005C70CB"/>
    <w:rsid w:val="005E72A4"/>
    <w:rsid w:val="005F31C2"/>
    <w:rsid w:val="005F5E5E"/>
    <w:rsid w:val="00603461"/>
    <w:rsid w:val="006039C7"/>
    <w:rsid w:val="00605C81"/>
    <w:rsid w:val="00613A36"/>
    <w:rsid w:val="0062747F"/>
    <w:rsid w:val="006419C1"/>
    <w:rsid w:val="006509B0"/>
    <w:rsid w:val="0065139D"/>
    <w:rsid w:val="0065338C"/>
    <w:rsid w:val="0065471E"/>
    <w:rsid w:val="00663A0F"/>
    <w:rsid w:val="0067184D"/>
    <w:rsid w:val="0068169D"/>
    <w:rsid w:val="00685D42"/>
    <w:rsid w:val="00694646"/>
    <w:rsid w:val="006951F2"/>
    <w:rsid w:val="006A643A"/>
    <w:rsid w:val="006A7540"/>
    <w:rsid w:val="006B3D0C"/>
    <w:rsid w:val="006B45A2"/>
    <w:rsid w:val="006C208F"/>
    <w:rsid w:val="006C2286"/>
    <w:rsid w:val="006C2D0D"/>
    <w:rsid w:val="006E1220"/>
    <w:rsid w:val="006E2D6B"/>
    <w:rsid w:val="006E45AA"/>
    <w:rsid w:val="006E6C6E"/>
    <w:rsid w:val="006E7A64"/>
    <w:rsid w:val="006F3DA8"/>
    <w:rsid w:val="006F78E1"/>
    <w:rsid w:val="007007B9"/>
    <w:rsid w:val="007062E8"/>
    <w:rsid w:val="007066C4"/>
    <w:rsid w:val="0072564D"/>
    <w:rsid w:val="007256DF"/>
    <w:rsid w:val="00730D58"/>
    <w:rsid w:val="007321AB"/>
    <w:rsid w:val="00744C30"/>
    <w:rsid w:val="00745C7A"/>
    <w:rsid w:val="00750431"/>
    <w:rsid w:val="007515BE"/>
    <w:rsid w:val="00751E72"/>
    <w:rsid w:val="00771A6B"/>
    <w:rsid w:val="007730A9"/>
    <w:rsid w:val="00777950"/>
    <w:rsid w:val="00782492"/>
    <w:rsid w:val="007856BD"/>
    <w:rsid w:val="00786F59"/>
    <w:rsid w:val="00787B78"/>
    <w:rsid w:val="00790DB9"/>
    <w:rsid w:val="00794E41"/>
    <w:rsid w:val="00795A8C"/>
    <w:rsid w:val="007A4C32"/>
    <w:rsid w:val="007B1A97"/>
    <w:rsid w:val="007B3208"/>
    <w:rsid w:val="007B4477"/>
    <w:rsid w:val="007C0CF3"/>
    <w:rsid w:val="007C53D0"/>
    <w:rsid w:val="007D051A"/>
    <w:rsid w:val="007D41BF"/>
    <w:rsid w:val="007E60F8"/>
    <w:rsid w:val="007E762E"/>
    <w:rsid w:val="007F7356"/>
    <w:rsid w:val="00801F33"/>
    <w:rsid w:val="00804BC9"/>
    <w:rsid w:val="00807AF6"/>
    <w:rsid w:val="00815C33"/>
    <w:rsid w:val="008173BF"/>
    <w:rsid w:val="00820FA7"/>
    <w:rsid w:val="00821063"/>
    <w:rsid w:val="00822A8A"/>
    <w:rsid w:val="00827551"/>
    <w:rsid w:val="00835AF0"/>
    <w:rsid w:val="008377DA"/>
    <w:rsid w:val="00847D0C"/>
    <w:rsid w:val="00850441"/>
    <w:rsid w:val="00853F53"/>
    <w:rsid w:val="00856408"/>
    <w:rsid w:val="00857ECE"/>
    <w:rsid w:val="00857F67"/>
    <w:rsid w:val="008649CA"/>
    <w:rsid w:val="00866979"/>
    <w:rsid w:val="008700CB"/>
    <w:rsid w:val="00871507"/>
    <w:rsid w:val="008723F5"/>
    <w:rsid w:val="00873DB2"/>
    <w:rsid w:val="00880100"/>
    <w:rsid w:val="00885242"/>
    <w:rsid w:val="0088672D"/>
    <w:rsid w:val="008963C3"/>
    <w:rsid w:val="008972E5"/>
    <w:rsid w:val="008A4341"/>
    <w:rsid w:val="008B555F"/>
    <w:rsid w:val="008C03E1"/>
    <w:rsid w:val="008C517E"/>
    <w:rsid w:val="008C7D91"/>
    <w:rsid w:val="008D3970"/>
    <w:rsid w:val="008D52BC"/>
    <w:rsid w:val="008D5653"/>
    <w:rsid w:val="008D67F5"/>
    <w:rsid w:val="008D7428"/>
    <w:rsid w:val="008E1FC9"/>
    <w:rsid w:val="008E3395"/>
    <w:rsid w:val="008E45CC"/>
    <w:rsid w:val="008E7CC0"/>
    <w:rsid w:val="008F1B4C"/>
    <w:rsid w:val="00902AEF"/>
    <w:rsid w:val="00903366"/>
    <w:rsid w:val="00905ED9"/>
    <w:rsid w:val="00917A26"/>
    <w:rsid w:val="0092683D"/>
    <w:rsid w:val="00941096"/>
    <w:rsid w:val="00941704"/>
    <w:rsid w:val="0094568F"/>
    <w:rsid w:val="00946033"/>
    <w:rsid w:val="0096495A"/>
    <w:rsid w:val="00964D90"/>
    <w:rsid w:val="0096549F"/>
    <w:rsid w:val="00965BE9"/>
    <w:rsid w:val="009809A7"/>
    <w:rsid w:val="009850E3"/>
    <w:rsid w:val="009A01F8"/>
    <w:rsid w:val="009A7EF6"/>
    <w:rsid w:val="009B488C"/>
    <w:rsid w:val="009B492E"/>
    <w:rsid w:val="009B5E29"/>
    <w:rsid w:val="009C705B"/>
    <w:rsid w:val="009D6008"/>
    <w:rsid w:val="009E19A1"/>
    <w:rsid w:val="009E2E86"/>
    <w:rsid w:val="009E41AE"/>
    <w:rsid w:val="00A007B4"/>
    <w:rsid w:val="00A120FE"/>
    <w:rsid w:val="00A153DB"/>
    <w:rsid w:val="00A24B4A"/>
    <w:rsid w:val="00A27725"/>
    <w:rsid w:val="00A43137"/>
    <w:rsid w:val="00A44379"/>
    <w:rsid w:val="00A46F77"/>
    <w:rsid w:val="00A55B94"/>
    <w:rsid w:val="00A605FF"/>
    <w:rsid w:val="00A622DD"/>
    <w:rsid w:val="00A66128"/>
    <w:rsid w:val="00A715E1"/>
    <w:rsid w:val="00A75DBF"/>
    <w:rsid w:val="00A846AC"/>
    <w:rsid w:val="00A8653D"/>
    <w:rsid w:val="00A93B51"/>
    <w:rsid w:val="00A958A9"/>
    <w:rsid w:val="00AA2A0A"/>
    <w:rsid w:val="00AB2794"/>
    <w:rsid w:val="00AB2EEF"/>
    <w:rsid w:val="00AB3337"/>
    <w:rsid w:val="00AC03A0"/>
    <w:rsid w:val="00AC22FE"/>
    <w:rsid w:val="00AD0895"/>
    <w:rsid w:val="00AF273F"/>
    <w:rsid w:val="00AF29F5"/>
    <w:rsid w:val="00AF6F52"/>
    <w:rsid w:val="00B05380"/>
    <w:rsid w:val="00B10885"/>
    <w:rsid w:val="00B20887"/>
    <w:rsid w:val="00B27713"/>
    <w:rsid w:val="00B32EF1"/>
    <w:rsid w:val="00B35D49"/>
    <w:rsid w:val="00B369B9"/>
    <w:rsid w:val="00B45161"/>
    <w:rsid w:val="00B6483A"/>
    <w:rsid w:val="00B72D31"/>
    <w:rsid w:val="00B75ED1"/>
    <w:rsid w:val="00B77091"/>
    <w:rsid w:val="00B835A1"/>
    <w:rsid w:val="00B8484B"/>
    <w:rsid w:val="00B84A2A"/>
    <w:rsid w:val="00B9349D"/>
    <w:rsid w:val="00B94BBE"/>
    <w:rsid w:val="00BA67E7"/>
    <w:rsid w:val="00BA6F55"/>
    <w:rsid w:val="00BB5A25"/>
    <w:rsid w:val="00BB6304"/>
    <w:rsid w:val="00BB75AB"/>
    <w:rsid w:val="00BC4493"/>
    <w:rsid w:val="00BD0CDB"/>
    <w:rsid w:val="00BE1F5D"/>
    <w:rsid w:val="00BE5057"/>
    <w:rsid w:val="00BE702A"/>
    <w:rsid w:val="00BE78F3"/>
    <w:rsid w:val="00BF4AD8"/>
    <w:rsid w:val="00C0005D"/>
    <w:rsid w:val="00C14820"/>
    <w:rsid w:val="00C33AE9"/>
    <w:rsid w:val="00C47969"/>
    <w:rsid w:val="00C50A8C"/>
    <w:rsid w:val="00C512E7"/>
    <w:rsid w:val="00C53590"/>
    <w:rsid w:val="00C53831"/>
    <w:rsid w:val="00C60A3C"/>
    <w:rsid w:val="00C64A3C"/>
    <w:rsid w:val="00C64F20"/>
    <w:rsid w:val="00C72FC2"/>
    <w:rsid w:val="00C74377"/>
    <w:rsid w:val="00C751B0"/>
    <w:rsid w:val="00C81518"/>
    <w:rsid w:val="00C84954"/>
    <w:rsid w:val="00CA2687"/>
    <w:rsid w:val="00CA5AAD"/>
    <w:rsid w:val="00CA7846"/>
    <w:rsid w:val="00CB4720"/>
    <w:rsid w:val="00CB62B4"/>
    <w:rsid w:val="00CD15E0"/>
    <w:rsid w:val="00CD5FF8"/>
    <w:rsid w:val="00CD63B8"/>
    <w:rsid w:val="00CF1CCD"/>
    <w:rsid w:val="00D1151A"/>
    <w:rsid w:val="00D1178F"/>
    <w:rsid w:val="00D16ECB"/>
    <w:rsid w:val="00D20897"/>
    <w:rsid w:val="00D31FBC"/>
    <w:rsid w:val="00D3294F"/>
    <w:rsid w:val="00D34112"/>
    <w:rsid w:val="00D40F66"/>
    <w:rsid w:val="00D47750"/>
    <w:rsid w:val="00D543C9"/>
    <w:rsid w:val="00D56687"/>
    <w:rsid w:val="00D61148"/>
    <w:rsid w:val="00D751C6"/>
    <w:rsid w:val="00D92AF9"/>
    <w:rsid w:val="00DA14CA"/>
    <w:rsid w:val="00DA41AD"/>
    <w:rsid w:val="00DA6206"/>
    <w:rsid w:val="00DB1CC5"/>
    <w:rsid w:val="00DB1EA2"/>
    <w:rsid w:val="00DB3DA9"/>
    <w:rsid w:val="00DB57BB"/>
    <w:rsid w:val="00DD0E68"/>
    <w:rsid w:val="00DD1CD9"/>
    <w:rsid w:val="00DE12A1"/>
    <w:rsid w:val="00DE707A"/>
    <w:rsid w:val="00DF1003"/>
    <w:rsid w:val="00DF2757"/>
    <w:rsid w:val="00DF5B77"/>
    <w:rsid w:val="00E00EE5"/>
    <w:rsid w:val="00E0728F"/>
    <w:rsid w:val="00E117D9"/>
    <w:rsid w:val="00E2645C"/>
    <w:rsid w:val="00E313CD"/>
    <w:rsid w:val="00E34463"/>
    <w:rsid w:val="00E34A39"/>
    <w:rsid w:val="00E36294"/>
    <w:rsid w:val="00E3710C"/>
    <w:rsid w:val="00E403AA"/>
    <w:rsid w:val="00E448DA"/>
    <w:rsid w:val="00E457D0"/>
    <w:rsid w:val="00E46458"/>
    <w:rsid w:val="00E5033D"/>
    <w:rsid w:val="00E6108F"/>
    <w:rsid w:val="00E62B00"/>
    <w:rsid w:val="00E64C46"/>
    <w:rsid w:val="00E76BB3"/>
    <w:rsid w:val="00E849DA"/>
    <w:rsid w:val="00E90022"/>
    <w:rsid w:val="00E90763"/>
    <w:rsid w:val="00E97245"/>
    <w:rsid w:val="00EA2D69"/>
    <w:rsid w:val="00EA737B"/>
    <w:rsid w:val="00ED206C"/>
    <w:rsid w:val="00ED31D9"/>
    <w:rsid w:val="00ED4BD9"/>
    <w:rsid w:val="00ED6AEC"/>
    <w:rsid w:val="00EE140D"/>
    <w:rsid w:val="00EE7FBB"/>
    <w:rsid w:val="00EF7A61"/>
    <w:rsid w:val="00F01E19"/>
    <w:rsid w:val="00F052CC"/>
    <w:rsid w:val="00F13544"/>
    <w:rsid w:val="00F15131"/>
    <w:rsid w:val="00F15368"/>
    <w:rsid w:val="00F32641"/>
    <w:rsid w:val="00F3623D"/>
    <w:rsid w:val="00F43E8D"/>
    <w:rsid w:val="00F50FB1"/>
    <w:rsid w:val="00F60349"/>
    <w:rsid w:val="00F63A03"/>
    <w:rsid w:val="00F73C51"/>
    <w:rsid w:val="00F753A5"/>
    <w:rsid w:val="00F768CC"/>
    <w:rsid w:val="00F9316C"/>
    <w:rsid w:val="00F94DC0"/>
    <w:rsid w:val="00F954DE"/>
    <w:rsid w:val="00FA4591"/>
    <w:rsid w:val="00FA7E75"/>
    <w:rsid w:val="00FB607C"/>
    <w:rsid w:val="00FB60BB"/>
    <w:rsid w:val="00FB641C"/>
    <w:rsid w:val="00FC2DD2"/>
    <w:rsid w:val="00FE2A43"/>
    <w:rsid w:val="00FE428B"/>
    <w:rsid w:val="00FE4320"/>
    <w:rsid w:val="00FE593A"/>
    <w:rsid w:val="00FE679B"/>
    <w:rsid w:val="00FE7876"/>
    <w:rsid w:val="00FF0CAD"/>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A5DBD"/>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A5DBD"/>
  </w:style>
  <w:style w:type="table" w:styleId="TableGrid">
    <w:name w:val="Table Grid"/>
    <w:basedOn w:val="TableNormal"/>
    <w:uiPriority w:val="39"/>
    <w:rsid w:val="0015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1754813226">
      <w:bodyDiv w:val="1"/>
      <w:marLeft w:val="0"/>
      <w:marRight w:val="0"/>
      <w:marTop w:val="0"/>
      <w:marBottom w:val="0"/>
      <w:divBdr>
        <w:top w:val="none" w:sz="0" w:space="0" w:color="auto"/>
        <w:left w:val="none" w:sz="0" w:space="0" w:color="auto"/>
        <w:bottom w:val="none" w:sz="0" w:space="0" w:color="auto"/>
        <w:right w:val="none" w:sz="0" w:space="0" w:color="auto"/>
      </w:divBdr>
    </w:div>
    <w:div w:id="2030717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tools.pingdom.com/" TargetMode="External"/><Relationship Id="rId23" Type="http://schemas.openxmlformats.org/officeDocument/2006/relationships/hyperlink" Target="http://www.muscleandfitness.com"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tools.pingdo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s://play.google.com" TargetMode="External"/><Relationship Id="rId9" Type="http://schemas.openxmlformats.org/officeDocument/2006/relationships/image" Target="media/image2.png"/><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 Id="rId33" Type="http://schemas.openxmlformats.org/officeDocument/2006/relationships/image" Target="media/image20.png"/><Relationship Id="rId34" Type="http://schemas.openxmlformats.org/officeDocument/2006/relationships/hyperlink" Target="https://apple.com" TargetMode="External"/><Relationship Id="rId35" Type="http://schemas.openxmlformats.org/officeDocument/2006/relationships/image" Target="media/image21.png"/><Relationship Id="rId36" Type="http://schemas.openxmlformats.org/officeDocument/2006/relationships/hyperlink" Target="https://www.inovies.com/" TargetMode="External"/><Relationship Id="rId10" Type="http://schemas.openxmlformats.org/officeDocument/2006/relationships/hyperlink" Target="http://www.gymandnutrition.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bodybuilding.com" TargetMode="External"/><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2.jpe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hyperlink" Target="http://gymandnutrition.com/forums/topic/basal-metabolic-rate-bmr/"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D416-FF79-374E-8B99-FD6DC9CD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5210</Words>
  <Characters>29702</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30</cp:revision>
  <cp:lastPrinted>2017-03-20T04:59:00Z</cp:lastPrinted>
  <dcterms:created xsi:type="dcterms:W3CDTF">2017-03-20T04:59:00Z</dcterms:created>
  <dcterms:modified xsi:type="dcterms:W3CDTF">2017-03-22T13:42:00Z</dcterms:modified>
</cp:coreProperties>
</file>